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3442" w14:textId="3855941F" w:rsidR="00AB1E6F" w:rsidRPr="007A2C94" w:rsidRDefault="003869F5" w:rsidP="00AB1E6F">
      <w:pPr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512EB30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SCHOOL OF LAW </w:t>
      </w:r>
      <w:r w:rsidR="00EE41FF">
        <w:rPr>
          <w:rFonts w:asciiTheme="minorHAnsi" w:eastAsiaTheme="minorEastAsia" w:hAnsiTheme="minorHAnsi" w:cstheme="minorBidi"/>
          <w:b/>
          <w:bCs/>
          <w:sz w:val="22"/>
          <w:szCs w:val="22"/>
        </w:rPr>
        <w:t>STAFF DIRECTORY</w:t>
      </w:r>
      <w:r w:rsidR="00AB1E6F" w:rsidRPr="007A2C94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00AB1E6F" w:rsidRPr="007A2C94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="512EB30A" w:rsidRPr="512EB30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</w:t>
      </w:r>
      <w:r w:rsidR="00AB1E6F" w:rsidRPr="007A2C94">
        <w:rPr>
          <w:rFonts w:asciiTheme="minorHAnsi" w:hAnsiTheme="minorHAnsi" w:cs="Arial"/>
          <w:bCs/>
          <w:color w:val="000000"/>
          <w:sz w:val="22"/>
          <w:szCs w:val="22"/>
        </w:rPr>
        <w:tab/>
        <w:t>(updated</w:t>
      </w:r>
      <w:r w:rsidR="018648C9" w:rsidRPr="018648C9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</w:t>
      </w:r>
      <w:r w:rsidR="00A15323">
        <w:rPr>
          <w:rFonts w:asciiTheme="minorHAnsi" w:eastAsiaTheme="minorEastAsia" w:hAnsiTheme="minorHAnsi" w:cstheme="minorBidi"/>
          <w:color w:val="000000"/>
          <w:sz w:val="22"/>
          <w:szCs w:val="22"/>
        </w:rPr>
        <w:t>11</w:t>
      </w:r>
      <w:r w:rsidR="00F06406">
        <w:rPr>
          <w:rFonts w:asciiTheme="minorHAnsi" w:eastAsiaTheme="minorEastAsia" w:hAnsiTheme="minorHAnsi" w:cstheme="minorBidi"/>
          <w:color w:val="000000"/>
          <w:sz w:val="22"/>
          <w:szCs w:val="22"/>
        </w:rPr>
        <w:t>/1</w:t>
      </w:r>
      <w:r w:rsidR="00A15323">
        <w:rPr>
          <w:rFonts w:asciiTheme="minorHAnsi" w:eastAsiaTheme="minorEastAsia" w:hAnsiTheme="minorHAnsi" w:cstheme="minorBidi"/>
          <w:color w:val="000000"/>
          <w:sz w:val="22"/>
          <w:szCs w:val="22"/>
        </w:rPr>
        <w:t>1</w:t>
      </w:r>
      <w:r w:rsidR="009933E4" w:rsidRPr="512EB30A">
        <w:rPr>
          <w:rFonts w:asciiTheme="minorHAnsi" w:eastAsiaTheme="minorEastAsia" w:hAnsiTheme="minorHAnsi" w:cstheme="minorBidi"/>
          <w:color w:val="000000"/>
          <w:sz w:val="22"/>
          <w:szCs w:val="22"/>
        </w:rPr>
        <w:t>/21)</w:t>
      </w:r>
      <w:bookmarkStart w:id="0" w:name="_GoBack"/>
      <w:bookmarkEnd w:id="0"/>
    </w:p>
    <w:p w14:paraId="07B43443" w14:textId="77777777" w:rsidR="00913236" w:rsidRPr="007A2C94" w:rsidRDefault="00913236" w:rsidP="004F3B80">
      <w:pPr>
        <w:rPr>
          <w:rFonts w:asciiTheme="minorHAnsi" w:hAnsiTheme="minorHAnsi" w:cs="Arial"/>
          <w:b/>
          <w:sz w:val="22"/>
          <w:szCs w:val="22"/>
        </w:rPr>
      </w:pPr>
    </w:p>
    <w:p w14:paraId="07B43444" w14:textId="77777777" w:rsidR="003D6998" w:rsidRPr="007A2C94" w:rsidRDefault="004F3B80" w:rsidP="004F3B80">
      <w:pPr>
        <w:rPr>
          <w:rFonts w:asciiTheme="minorHAnsi" w:hAnsiTheme="minorHAnsi" w:cs="Arial"/>
          <w:b/>
          <w:sz w:val="22"/>
          <w:szCs w:val="22"/>
        </w:rPr>
      </w:pPr>
      <w:r w:rsidRPr="007A2C94">
        <w:rPr>
          <w:rFonts w:asciiTheme="minorHAnsi" w:hAnsiTheme="minorHAnsi" w:cs="Arial"/>
          <w:b/>
          <w:sz w:val="22"/>
          <w:szCs w:val="22"/>
        </w:rPr>
        <w:t>Academic</w:t>
      </w:r>
      <w:r w:rsidR="00070F5B" w:rsidRPr="007A2C94">
        <w:rPr>
          <w:rFonts w:asciiTheme="minorHAnsi" w:hAnsiTheme="minorHAnsi" w:cs="Arial"/>
          <w:b/>
          <w:sz w:val="22"/>
          <w:szCs w:val="22"/>
        </w:rPr>
        <w:t xml:space="preserve"> Staff</w:t>
      </w:r>
      <w:r w:rsidR="00D61857" w:rsidRPr="007A2C94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415"/>
        <w:gridCol w:w="1342"/>
        <w:gridCol w:w="3275"/>
      </w:tblGrid>
      <w:tr w:rsidR="004F3B80" w:rsidRPr="007A2C94" w14:paraId="07B43449" w14:textId="77777777" w:rsidTr="018648C9">
        <w:tc>
          <w:tcPr>
            <w:tcW w:w="2976" w:type="dxa"/>
            <w:shd w:val="clear" w:color="auto" w:fill="D9D9D9"/>
          </w:tcPr>
          <w:p w14:paraId="07B43445" w14:textId="77777777" w:rsidR="004F3B80" w:rsidRPr="007A2C94" w:rsidRDefault="00D61857" w:rsidP="00A57918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415" w:type="dxa"/>
            <w:shd w:val="clear" w:color="auto" w:fill="D9D9D9"/>
          </w:tcPr>
          <w:p w14:paraId="07B43446" w14:textId="77777777" w:rsidR="004F3B80" w:rsidRPr="007A2C94" w:rsidRDefault="00D61857" w:rsidP="00A57918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Room</w:t>
            </w:r>
          </w:p>
        </w:tc>
        <w:tc>
          <w:tcPr>
            <w:tcW w:w="1342" w:type="dxa"/>
            <w:shd w:val="clear" w:color="auto" w:fill="D9D9D9"/>
          </w:tcPr>
          <w:p w14:paraId="07B43447" w14:textId="77777777" w:rsidR="004F3B80" w:rsidRPr="007A2C94" w:rsidRDefault="00D61857" w:rsidP="00A57918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xt.</w:t>
            </w:r>
          </w:p>
        </w:tc>
        <w:tc>
          <w:tcPr>
            <w:tcW w:w="3275" w:type="dxa"/>
            <w:shd w:val="clear" w:color="auto" w:fill="D9D9D9"/>
          </w:tcPr>
          <w:p w14:paraId="07B43448" w14:textId="77777777" w:rsidR="004F3B80" w:rsidRPr="007A2C94" w:rsidRDefault="00D61857" w:rsidP="00A57918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mail</w:t>
            </w:r>
          </w:p>
        </w:tc>
      </w:tr>
      <w:tr w:rsidR="006B21D5" w:rsidRPr="007A2C94" w14:paraId="622D206B" w14:textId="77777777" w:rsidTr="018648C9">
        <w:tc>
          <w:tcPr>
            <w:tcW w:w="2976" w:type="dxa"/>
            <w:shd w:val="clear" w:color="auto" w:fill="auto"/>
          </w:tcPr>
          <w:p w14:paraId="1624ED4F" w14:textId="6357FAE1" w:rsidR="006B21D5" w:rsidRPr="007A2C94" w:rsidRDefault="006B21D5" w:rsidP="006B21D5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gnew, Elizabeth (Dr)</w:t>
            </w:r>
          </w:p>
        </w:tc>
        <w:tc>
          <w:tcPr>
            <w:tcW w:w="2415" w:type="dxa"/>
            <w:shd w:val="clear" w:color="auto" w:fill="auto"/>
          </w:tcPr>
          <w:p w14:paraId="21B09C22" w14:textId="414064B4" w:rsidR="006B21D5" w:rsidRPr="007A2C94" w:rsidRDefault="006B21D5" w:rsidP="006B21D5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5.026</w:t>
            </w:r>
          </w:p>
        </w:tc>
        <w:tc>
          <w:tcPr>
            <w:tcW w:w="1342" w:type="dxa"/>
            <w:shd w:val="clear" w:color="auto" w:fill="auto"/>
          </w:tcPr>
          <w:p w14:paraId="0F62932E" w14:textId="5E64147F" w:rsidR="006B21D5" w:rsidRPr="007A2C94" w:rsidRDefault="006B21D5" w:rsidP="006B21D5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3275" w:type="dxa"/>
            <w:shd w:val="clear" w:color="auto" w:fill="auto"/>
          </w:tcPr>
          <w:p w14:paraId="53B5027C" w14:textId="40733470" w:rsidR="006B21D5" w:rsidRPr="007A2C94" w:rsidRDefault="00E15917" w:rsidP="006B21D5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hyperlink r:id="rId10" w:history="1">
              <w:r w:rsidR="006B21D5" w:rsidRPr="00B67C7D">
                <w:rPr>
                  <w:rStyle w:val="Hyperlink"/>
                  <w:rFonts w:asciiTheme="minorHAnsi" w:hAnsiTheme="minorHAnsi" w:cs="Arial"/>
                  <w:bCs/>
                  <w:color w:val="FF0000"/>
                  <w:sz w:val="22"/>
                  <w:szCs w:val="22"/>
                </w:rPr>
                <w:t>e.agnew@qub.ac.uk</w:t>
              </w:r>
            </w:hyperlink>
            <w:r w:rsidR="006B21D5" w:rsidRPr="00B67C7D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4F3B80" w:rsidRPr="007A2C94" w14:paraId="07B4345D" w14:textId="77777777" w:rsidTr="018648C9">
        <w:tc>
          <w:tcPr>
            <w:tcW w:w="2976" w:type="dxa"/>
          </w:tcPr>
          <w:p w14:paraId="07B43459" w14:textId="2295A0B7" w:rsidR="004F3B80" w:rsidRPr="007A2C94" w:rsidRDefault="004E1B6C" w:rsidP="003723B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Anthony, Gordon (Prof</w:t>
            </w:r>
            <w:r w:rsidR="000B6F12" w:rsidRPr="007A2C94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415" w:type="dxa"/>
          </w:tcPr>
          <w:p w14:paraId="07B4345A" w14:textId="3290895F" w:rsidR="004F3B80" w:rsidRPr="007A2C94" w:rsidRDefault="00653F4A" w:rsidP="00A579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6.017</w:t>
            </w:r>
          </w:p>
        </w:tc>
        <w:tc>
          <w:tcPr>
            <w:tcW w:w="1342" w:type="dxa"/>
          </w:tcPr>
          <w:p w14:paraId="07B4345B" w14:textId="77777777" w:rsidR="004F3B80" w:rsidRPr="007A2C94" w:rsidRDefault="000B6F12" w:rsidP="00A579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3874</w:t>
            </w:r>
          </w:p>
        </w:tc>
        <w:tc>
          <w:tcPr>
            <w:tcW w:w="3275" w:type="dxa"/>
          </w:tcPr>
          <w:p w14:paraId="07B4345C" w14:textId="30EBC49D" w:rsidR="004F3B80" w:rsidRPr="004C6D36" w:rsidRDefault="00D9670A" w:rsidP="007A2C94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4C6D3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g.anthony@qub.ac.uk </w:t>
            </w:r>
          </w:p>
        </w:tc>
      </w:tr>
      <w:tr w:rsidR="00A61944" w:rsidRPr="007A2C94" w14:paraId="6DE1C633" w14:textId="77777777" w:rsidTr="018648C9">
        <w:tc>
          <w:tcPr>
            <w:tcW w:w="2976" w:type="dxa"/>
          </w:tcPr>
          <w:p w14:paraId="568E0E70" w14:textId="37C70918" w:rsidR="00A61944" w:rsidRPr="007A2C94" w:rsidRDefault="00A61944" w:rsidP="003723B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zubuike, Smith (Dr)</w:t>
            </w:r>
          </w:p>
        </w:tc>
        <w:tc>
          <w:tcPr>
            <w:tcW w:w="2415" w:type="dxa"/>
          </w:tcPr>
          <w:p w14:paraId="22CCCD35" w14:textId="51F32038" w:rsidR="00A61944" w:rsidRDefault="00A61944" w:rsidP="00A579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.017</w:t>
            </w:r>
          </w:p>
        </w:tc>
        <w:tc>
          <w:tcPr>
            <w:tcW w:w="1342" w:type="dxa"/>
          </w:tcPr>
          <w:p w14:paraId="25E94106" w14:textId="04871F12" w:rsidR="00A61944" w:rsidRPr="007A2C94" w:rsidRDefault="00635E99" w:rsidP="00A579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871</w:t>
            </w:r>
          </w:p>
        </w:tc>
        <w:tc>
          <w:tcPr>
            <w:tcW w:w="3275" w:type="dxa"/>
          </w:tcPr>
          <w:p w14:paraId="007043B2" w14:textId="5ADED8BE" w:rsidR="00A61944" w:rsidRPr="004C6D36" w:rsidRDefault="00E15917" w:rsidP="007A2C94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hyperlink r:id="rId11" w:history="1">
              <w:r w:rsidR="00A61944" w:rsidRPr="00A61944">
                <w:rPr>
                  <w:rStyle w:val="Hyperlink"/>
                  <w:rFonts w:asciiTheme="minorHAnsi" w:hAnsiTheme="minorHAnsi" w:cstheme="minorHAnsi"/>
                  <w:bCs/>
                  <w:color w:val="FF0000"/>
                  <w:sz w:val="22"/>
                  <w:szCs w:val="22"/>
                </w:rPr>
                <w:t>s.azubuike@qub.ac.uk</w:t>
              </w:r>
            </w:hyperlink>
            <w:r w:rsidR="00A61944" w:rsidRPr="00A6194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020FD" w:rsidRPr="007A2C94" w14:paraId="07B43462" w14:textId="77777777" w:rsidTr="018648C9">
        <w:tc>
          <w:tcPr>
            <w:tcW w:w="2976" w:type="dxa"/>
          </w:tcPr>
          <w:p w14:paraId="07B4345E" w14:textId="14789B95" w:rsidR="00D020FD" w:rsidRPr="007A2C94" w:rsidRDefault="00E015DE" w:rsidP="004F3B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Brown, Kevin (Dr)</w:t>
            </w:r>
          </w:p>
        </w:tc>
        <w:tc>
          <w:tcPr>
            <w:tcW w:w="2415" w:type="dxa"/>
          </w:tcPr>
          <w:p w14:paraId="07B4345F" w14:textId="6DF2D488" w:rsidR="00D020FD" w:rsidRPr="007A2C94" w:rsidRDefault="00653F4A" w:rsidP="00A579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018</w:t>
            </w:r>
          </w:p>
        </w:tc>
        <w:tc>
          <w:tcPr>
            <w:tcW w:w="1342" w:type="dxa"/>
          </w:tcPr>
          <w:p w14:paraId="07B43460" w14:textId="2455FB97" w:rsidR="00D020FD" w:rsidRPr="007A2C94" w:rsidRDefault="00FD6392" w:rsidP="00A579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3858</w:t>
            </w:r>
          </w:p>
        </w:tc>
        <w:tc>
          <w:tcPr>
            <w:tcW w:w="3275" w:type="dxa"/>
          </w:tcPr>
          <w:p w14:paraId="07B43461" w14:textId="0DD2C786" w:rsidR="00D020FD" w:rsidRPr="004C6D36" w:rsidRDefault="005F1753" w:rsidP="007A2C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k.brown@qub.ac.uk </w:t>
            </w:r>
          </w:p>
        </w:tc>
      </w:tr>
      <w:tr w:rsidR="00FA549A" w:rsidRPr="007A2C94" w14:paraId="775C23BA" w14:textId="77777777" w:rsidTr="018648C9">
        <w:tc>
          <w:tcPr>
            <w:tcW w:w="2976" w:type="dxa"/>
          </w:tcPr>
          <w:p w14:paraId="59473A0C" w14:textId="24D3938D" w:rsidR="00FA549A" w:rsidRPr="007A2C94" w:rsidRDefault="00FA549A" w:rsidP="004F3B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unger, Yassin (Dr)</w:t>
            </w:r>
          </w:p>
        </w:tc>
        <w:tc>
          <w:tcPr>
            <w:tcW w:w="2415" w:type="dxa"/>
          </w:tcPr>
          <w:p w14:paraId="1C8AC6A9" w14:textId="3F8E660C" w:rsidR="00FA549A" w:rsidRPr="00DA710F" w:rsidRDefault="00653F4A" w:rsidP="00A579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710F">
              <w:rPr>
                <w:rFonts w:asciiTheme="minorHAnsi" w:hAnsiTheme="minorHAnsi" w:cs="Arial"/>
                <w:sz w:val="22"/>
                <w:szCs w:val="22"/>
              </w:rPr>
              <w:t>7.016</w:t>
            </w:r>
          </w:p>
        </w:tc>
        <w:tc>
          <w:tcPr>
            <w:tcW w:w="1342" w:type="dxa"/>
          </w:tcPr>
          <w:p w14:paraId="12F4153E" w14:textId="4C2C5309" w:rsidR="00FA549A" w:rsidRPr="00DA710F" w:rsidRDefault="00FA549A" w:rsidP="00A579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710F">
              <w:rPr>
                <w:rFonts w:asciiTheme="minorHAnsi" w:hAnsiTheme="minorHAnsi" w:cs="Arial"/>
                <w:sz w:val="22"/>
                <w:szCs w:val="22"/>
              </w:rPr>
              <w:t>3420</w:t>
            </w:r>
          </w:p>
        </w:tc>
        <w:tc>
          <w:tcPr>
            <w:tcW w:w="3275" w:type="dxa"/>
          </w:tcPr>
          <w:p w14:paraId="38DFA8D1" w14:textId="7A90398E" w:rsidR="00FA549A" w:rsidRPr="004C6D36" w:rsidRDefault="00574C2C" w:rsidP="007A2C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C6D36">
              <w:rPr>
                <w:rFonts w:asciiTheme="minorHAnsi" w:hAnsiTheme="minorHAnsi" w:cstheme="minorHAnsi"/>
                <w:color w:val="FF0000"/>
                <w:sz w:val="22"/>
                <w:szCs w:val="22"/>
                <w:lang w:val="en"/>
              </w:rPr>
              <w:t xml:space="preserve">y.brunger@qub.ac.uk </w:t>
            </w:r>
          </w:p>
        </w:tc>
      </w:tr>
      <w:tr w:rsidR="00A61944" w:rsidRPr="007A2C94" w14:paraId="7F1D977D" w14:textId="77777777" w:rsidTr="018648C9">
        <w:tc>
          <w:tcPr>
            <w:tcW w:w="2976" w:type="dxa"/>
          </w:tcPr>
          <w:p w14:paraId="2BF2307E" w14:textId="568C02B5" w:rsidR="00A61944" w:rsidRDefault="00A61944" w:rsidP="004F3B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rns, Norah (Dr)</w:t>
            </w:r>
          </w:p>
        </w:tc>
        <w:tc>
          <w:tcPr>
            <w:tcW w:w="2415" w:type="dxa"/>
          </w:tcPr>
          <w:p w14:paraId="053B0BC6" w14:textId="48CE5D51" w:rsidR="00A61944" w:rsidRPr="00DA710F" w:rsidRDefault="00A61944" w:rsidP="00A579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0</w:t>
            </w:r>
            <w:r w:rsidR="00F06406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1342" w:type="dxa"/>
          </w:tcPr>
          <w:p w14:paraId="453F4EAC" w14:textId="1591EF3C" w:rsidR="00A61944" w:rsidRPr="00DA710F" w:rsidRDefault="00A15323" w:rsidP="00A579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65</w:t>
            </w:r>
          </w:p>
        </w:tc>
        <w:tc>
          <w:tcPr>
            <w:tcW w:w="3275" w:type="dxa"/>
          </w:tcPr>
          <w:p w14:paraId="28B9E89D" w14:textId="18AA2790" w:rsidR="00A61944" w:rsidRPr="004C6D36" w:rsidRDefault="00E15917" w:rsidP="007A2C9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"/>
              </w:rPr>
            </w:pPr>
            <w:hyperlink r:id="rId12" w:history="1">
              <w:r w:rsidR="00A61944" w:rsidRPr="00A61944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  <w:lang w:val="en"/>
                </w:rPr>
                <w:t>n.burns@qub.ac.uk</w:t>
              </w:r>
            </w:hyperlink>
            <w:r w:rsidR="00A61944" w:rsidRPr="00A61944">
              <w:rPr>
                <w:rFonts w:asciiTheme="minorHAnsi" w:hAnsiTheme="minorHAnsi" w:cstheme="minorHAnsi"/>
                <w:color w:val="FF0000"/>
                <w:sz w:val="22"/>
                <w:szCs w:val="22"/>
                <w:lang w:val="en"/>
              </w:rPr>
              <w:t xml:space="preserve"> </w:t>
            </w:r>
          </w:p>
        </w:tc>
      </w:tr>
      <w:tr w:rsidR="00623554" w:rsidRPr="007A2C94" w14:paraId="07B43467" w14:textId="77777777" w:rsidTr="018648C9">
        <w:tc>
          <w:tcPr>
            <w:tcW w:w="2976" w:type="dxa"/>
          </w:tcPr>
          <w:p w14:paraId="07B43463" w14:textId="7A1EEAA1" w:rsidR="00623554" w:rsidRPr="007A2C94" w:rsidRDefault="00B65E30" w:rsidP="004F3B8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yson, Anna (Dr)</w:t>
            </w:r>
          </w:p>
        </w:tc>
        <w:tc>
          <w:tcPr>
            <w:tcW w:w="2415" w:type="dxa"/>
          </w:tcPr>
          <w:p w14:paraId="07B43464" w14:textId="34B8F2CF" w:rsidR="00623554" w:rsidRPr="007A2C94" w:rsidRDefault="00B65E30" w:rsidP="00A579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008</w:t>
            </w:r>
          </w:p>
        </w:tc>
        <w:tc>
          <w:tcPr>
            <w:tcW w:w="1342" w:type="dxa"/>
          </w:tcPr>
          <w:p w14:paraId="07B43465" w14:textId="7B841148" w:rsidR="00623554" w:rsidRPr="007A2C94" w:rsidRDefault="00B65E30" w:rsidP="00A5791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453</w:t>
            </w:r>
          </w:p>
        </w:tc>
        <w:tc>
          <w:tcPr>
            <w:tcW w:w="3275" w:type="dxa"/>
          </w:tcPr>
          <w:p w14:paraId="07B43466" w14:textId="23414981" w:rsidR="00623554" w:rsidRPr="004C6D36" w:rsidRDefault="00E15917" w:rsidP="007A2C9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hyperlink r:id="rId13" w:history="1">
              <w:r w:rsidR="007D791C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a.bryson@qub.ac.uk</w:t>
              </w:r>
            </w:hyperlink>
          </w:p>
        </w:tc>
      </w:tr>
      <w:tr w:rsidR="003F206F" w:rsidRPr="007A2C94" w14:paraId="5F361D5D" w14:textId="77777777" w:rsidTr="018648C9">
        <w:tc>
          <w:tcPr>
            <w:tcW w:w="2976" w:type="dxa"/>
          </w:tcPr>
          <w:p w14:paraId="43B6FCA9" w14:textId="400816D1" w:rsidR="003F206F" w:rsidRPr="007A2C94" w:rsidRDefault="00B65E30" w:rsidP="003F20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pper, David (Dr)</w:t>
            </w:r>
          </w:p>
        </w:tc>
        <w:tc>
          <w:tcPr>
            <w:tcW w:w="2415" w:type="dxa"/>
          </w:tcPr>
          <w:p w14:paraId="5E07A8D3" w14:textId="79FDEE43" w:rsidR="003F206F" w:rsidRDefault="00B65E30" w:rsidP="001E560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010</w:t>
            </w:r>
          </w:p>
        </w:tc>
        <w:tc>
          <w:tcPr>
            <w:tcW w:w="1342" w:type="dxa"/>
          </w:tcPr>
          <w:p w14:paraId="66E480CA" w14:textId="5DB926F8" w:rsidR="003F206F" w:rsidRPr="007A2C94" w:rsidRDefault="00B65E30" w:rsidP="003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473</w:t>
            </w:r>
          </w:p>
        </w:tc>
        <w:tc>
          <w:tcPr>
            <w:tcW w:w="3275" w:type="dxa"/>
          </w:tcPr>
          <w:p w14:paraId="672DB2ED" w14:textId="705675D4" w:rsidR="003F206F" w:rsidRPr="004C6D36" w:rsidRDefault="00E15917" w:rsidP="003F206F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hyperlink r:id="rId14" w:history="1">
              <w:r w:rsidR="007D791C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d.capper@qub.ac.uk</w:t>
              </w:r>
            </w:hyperlink>
          </w:p>
        </w:tc>
      </w:tr>
      <w:tr w:rsidR="00FE024F" w:rsidRPr="007A2C94" w14:paraId="143FEC55" w14:textId="77777777" w:rsidTr="018648C9">
        <w:tc>
          <w:tcPr>
            <w:tcW w:w="2976" w:type="dxa"/>
          </w:tcPr>
          <w:p w14:paraId="1113F6E2" w14:textId="74DE4F4F" w:rsidR="00FE024F" w:rsidRDefault="00FE024F" w:rsidP="003F20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son, Rosemary (Ms)</w:t>
            </w:r>
          </w:p>
        </w:tc>
        <w:tc>
          <w:tcPr>
            <w:tcW w:w="2415" w:type="dxa"/>
          </w:tcPr>
          <w:p w14:paraId="45F2F0A0" w14:textId="115BB081" w:rsidR="00FE024F" w:rsidRDefault="00FE024F" w:rsidP="001E560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031</w:t>
            </w:r>
          </w:p>
        </w:tc>
        <w:tc>
          <w:tcPr>
            <w:tcW w:w="1342" w:type="dxa"/>
          </w:tcPr>
          <w:p w14:paraId="140610A1" w14:textId="46E248E4" w:rsidR="00FE024F" w:rsidRDefault="00FE024F" w:rsidP="003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85</w:t>
            </w:r>
          </w:p>
        </w:tc>
        <w:tc>
          <w:tcPr>
            <w:tcW w:w="3275" w:type="dxa"/>
          </w:tcPr>
          <w:p w14:paraId="47B8B68C" w14:textId="114F400A" w:rsidR="00FE024F" w:rsidRPr="004C6D36" w:rsidRDefault="00E15917" w:rsidP="003F206F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hyperlink r:id="rId15" w:history="1">
              <w:r w:rsidR="007D791C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rosemary.carson@qub.ac.uk</w:t>
              </w:r>
            </w:hyperlink>
          </w:p>
        </w:tc>
      </w:tr>
      <w:tr w:rsidR="003F206F" w:rsidRPr="007A2C94" w14:paraId="07B4346C" w14:textId="77777777" w:rsidTr="018648C9">
        <w:tc>
          <w:tcPr>
            <w:tcW w:w="2976" w:type="dxa"/>
          </w:tcPr>
          <w:p w14:paraId="07B43468" w14:textId="60406D45" w:rsidR="003F206F" w:rsidRPr="007A2C94" w:rsidRDefault="00F73E4E" w:rsidP="003F20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way, Heather (Prof</w:t>
            </w:r>
            <w:r w:rsidR="003F206F" w:rsidRPr="007A2C94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415" w:type="dxa"/>
          </w:tcPr>
          <w:p w14:paraId="07B43469" w14:textId="45E2BBC0" w:rsidR="003F206F" w:rsidRPr="007A2C94" w:rsidRDefault="003F206F" w:rsidP="003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018</w:t>
            </w:r>
          </w:p>
        </w:tc>
        <w:tc>
          <w:tcPr>
            <w:tcW w:w="1342" w:type="dxa"/>
          </w:tcPr>
          <w:p w14:paraId="07B4346A" w14:textId="77777777" w:rsidR="003F206F" w:rsidRPr="007A2C94" w:rsidRDefault="003F206F" w:rsidP="003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3868</w:t>
            </w:r>
          </w:p>
        </w:tc>
        <w:tc>
          <w:tcPr>
            <w:tcW w:w="3275" w:type="dxa"/>
          </w:tcPr>
          <w:p w14:paraId="07B4346B" w14:textId="77777777" w:rsidR="003F206F" w:rsidRPr="004C6D36" w:rsidRDefault="00E15917" w:rsidP="003F20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16" w:history="1">
              <w:r w:rsidR="003F206F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h.conway@qub.ac.uk</w:t>
              </w:r>
            </w:hyperlink>
            <w:r w:rsidR="003F206F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3F206F" w:rsidRPr="007A2C94" w14:paraId="187FE934" w14:textId="77777777" w:rsidTr="018648C9">
        <w:tc>
          <w:tcPr>
            <w:tcW w:w="2976" w:type="dxa"/>
          </w:tcPr>
          <w:p w14:paraId="46FD390D" w14:textId="0F46D6DE" w:rsidR="003F206F" w:rsidRPr="007A2C94" w:rsidRDefault="003F206F" w:rsidP="003F20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rda, Alessandro (Dr)</w:t>
            </w:r>
          </w:p>
        </w:tc>
        <w:tc>
          <w:tcPr>
            <w:tcW w:w="2415" w:type="dxa"/>
          </w:tcPr>
          <w:p w14:paraId="7B8277F8" w14:textId="466706FB" w:rsidR="003F206F" w:rsidRDefault="003E35A3" w:rsidP="003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009</w:t>
            </w:r>
          </w:p>
        </w:tc>
        <w:tc>
          <w:tcPr>
            <w:tcW w:w="1342" w:type="dxa"/>
          </w:tcPr>
          <w:p w14:paraId="57415389" w14:textId="1B6E6ADF" w:rsidR="003F206F" w:rsidRPr="007A2C94" w:rsidRDefault="003F206F" w:rsidP="003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844</w:t>
            </w:r>
          </w:p>
        </w:tc>
        <w:tc>
          <w:tcPr>
            <w:tcW w:w="3275" w:type="dxa"/>
          </w:tcPr>
          <w:p w14:paraId="002EA516" w14:textId="5EEA48A6" w:rsidR="003F206F" w:rsidRPr="004C6D36" w:rsidRDefault="00E15917" w:rsidP="003F20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17" w:history="1">
              <w:r w:rsidR="0004437C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a.corda@qub.ac.uk</w:t>
              </w:r>
            </w:hyperlink>
            <w:r w:rsidR="0004437C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4E39E0" w:rsidRPr="007A2C94" w14:paraId="73092E43" w14:textId="77777777" w:rsidTr="018648C9">
        <w:tc>
          <w:tcPr>
            <w:tcW w:w="2976" w:type="dxa"/>
          </w:tcPr>
          <w:p w14:paraId="7A7491DA" w14:textId="2711DF9F" w:rsidR="004E39E0" w:rsidRDefault="004E39E0" w:rsidP="003F20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aig, Sarah (Ms)</w:t>
            </w:r>
          </w:p>
        </w:tc>
        <w:tc>
          <w:tcPr>
            <w:tcW w:w="2415" w:type="dxa"/>
          </w:tcPr>
          <w:p w14:paraId="650C57F2" w14:textId="48AE7BA9" w:rsidR="004E39E0" w:rsidRDefault="004E39E0" w:rsidP="003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007</w:t>
            </w:r>
          </w:p>
        </w:tc>
        <w:tc>
          <w:tcPr>
            <w:tcW w:w="1342" w:type="dxa"/>
          </w:tcPr>
          <w:p w14:paraId="2596D394" w14:textId="19C504B9" w:rsidR="004E39E0" w:rsidRPr="007F517E" w:rsidRDefault="007F517E" w:rsidP="003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517E">
              <w:rPr>
                <w:rFonts w:asciiTheme="minorHAnsi" w:hAnsiTheme="minorHAnsi" w:cs="Arial"/>
                <w:sz w:val="22"/>
                <w:szCs w:val="22"/>
              </w:rPr>
              <w:t>3873</w:t>
            </w:r>
          </w:p>
        </w:tc>
        <w:tc>
          <w:tcPr>
            <w:tcW w:w="3275" w:type="dxa"/>
          </w:tcPr>
          <w:p w14:paraId="263FA77D" w14:textId="1DF806CD" w:rsidR="004E39E0" w:rsidRPr="004C6D36" w:rsidRDefault="00E15917" w:rsidP="003F20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18" w:history="1">
              <w:r w:rsidR="001F3F0C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se.craig@qub.ac.uk</w:t>
              </w:r>
            </w:hyperlink>
            <w:r w:rsidR="00D971A9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518C213B" w14:textId="77777777" w:rsidTr="018648C9">
        <w:tc>
          <w:tcPr>
            <w:tcW w:w="2976" w:type="dxa"/>
          </w:tcPr>
          <w:p w14:paraId="04EEBC72" w14:textId="12A5ECDF" w:rsidR="00A30243" w:rsidRPr="007A2C94" w:rsidRDefault="00A30243" w:rsidP="00A30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mpster, Lauren (Dr)</w:t>
            </w:r>
          </w:p>
        </w:tc>
        <w:tc>
          <w:tcPr>
            <w:tcW w:w="2415" w:type="dxa"/>
          </w:tcPr>
          <w:p w14:paraId="55C019C2" w14:textId="6A7024D9" w:rsidR="00A30243" w:rsidRDefault="00A30243" w:rsidP="0013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00</w:t>
            </w:r>
            <w:r w:rsidR="00131D93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342" w:type="dxa"/>
            <w:shd w:val="clear" w:color="auto" w:fill="auto"/>
          </w:tcPr>
          <w:p w14:paraId="45A91818" w14:textId="1F483AB6" w:rsidR="00A30243" w:rsidRPr="007A2C94" w:rsidRDefault="00F806DA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155</w:t>
            </w:r>
          </w:p>
        </w:tc>
        <w:tc>
          <w:tcPr>
            <w:tcW w:w="3275" w:type="dxa"/>
          </w:tcPr>
          <w:p w14:paraId="030E2AC9" w14:textId="18163D8A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19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lauren.dempster@qub.ac.uk</w:t>
              </w:r>
            </w:hyperlink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06406" w:rsidRPr="007A2C94" w14:paraId="16CDCE9B" w14:textId="77777777" w:rsidTr="018648C9">
        <w:tc>
          <w:tcPr>
            <w:tcW w:w="2976" w:type="dxa"/>
          </w:tcPr>
          <w:p w14:paraId="26F958AA" w14:textId="48182E66" w:rsidR="00F06406" w:rsidRDefault="00F06406" w:rsidP="00A30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ver, Alice (Dr)</w:t>
            </w:r>
          </w:p>
        </w:tc>
        <w:tc>
          <w:tcPr>
            <w:tcW w:w="2415" w:type="dxa"/>
          </w:tcPr>
          <w:p w14:paraId="46CB4BF9" w14:textId="76FAE1A2" w:rsidR="00F06406" w:rsidRDefault="00F06406" w:rsidP="0013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021</w:t>
            </w:r>
          </w:p>
        </w:tc>
        <w:tc>
          <w:tcPr>
            <w:tcW w:w="1342" w:type="dxa"/>
            <w:shd w:val="clear" w:color="auto" w:fill="auto"/>
          </w:tcPr>
          <w:p w14:paraId="002E5D9D" w14:textId="2888236A" w:rsidR="00F06406" w:rsidRDefault="00F06406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400</w:t>
            </w:r>
          </w:p>
        </w:tc>
        <w:tc>
          <w:tcPr>
            <w:tcW w:w="3275" w:type="dxa"/>
          </w:tcPr>
          <w:p w14:paraId="0DC9EE76" w14:textId="268E9DFE" w:rsidR="00F06406" w:rsidRPr="00F06406" w:rsidRDefault="00E15917" w:rsidP="00A30243">
            <w:pPr>
              <w:rPr>
                <w:rFonts w:asciiTheme="minorHAnsi" w:hAnsiTheme="minorHAnsi" w:cstheme="minorHAnsi"/>
              </w:rPr>
            </w:pPr>
            <w:hyperlink r:id="rId20" w:history="1">
              <w:r w:rsidR="00F06406" w:rsidRPr="00F06406">
                <w:rPr>
                  <w:rStyle w:val="Hyperlink"/>
                  <w:rFonts w:asciiTheme="minorHAnsi" w:hAnsiTheme="minorHAnsi" w:cstheme="minorHAnsi"/>
                  <w:color w:val="FF0000"/>
                  <w:sz w:val="22"/>
                </w:rPr>
                <w:t>a.diver@qub.ac.uk</w:t>
              </w:r>
            </w:hyperlink>
            <w:r w:rsidR="00F06406" w:rsidRPr="00F06406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</w:p>
        </w:tc>
      </w:tr>
      <w:tr w:rsidR="00A30243" w:rsidRPr="007A2C94" w14:paraId="07B43480" w14:textId="77777777" w:rsidTr="018648C9">
        <w:tc>
          <w:tcPr>
            <w:tcW w:w="2976" w:type="dxa"/>
          </w:tcPr>
          <w:p w14:paraId="07B4347C" w14:textId="77777777" w:rsidR="00A30243" w:rsidRPr="007A2C94" w:rsidRDefault="00A30243" w:rsidP="00A302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Doran, Peter (Dr)</w:t>
            </w:r>
          </w:p>
        </w:tc>
        <w:tc>
          <w:tcPr>
            <w:tcW w:w="2415" w:type="dxa"/>
          </w:tcPr>
          <w:p w14:paraId="07B4347D" w14:textId="7D87D3F1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021</w:t>
            </w:r>
          </w:p>
        </w:tc>
        <w:tc>
          <w:tcPr>
            <w:tcW w:w="1342" w:type="dxa"/>
          </w:tcPr>
          <w:p w14:paraId="07B4347E" w14:textId="77777777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3474</w:t>
            </w:r>
          </w:p>
        </w:tc>
        <w:tc>
          <w:tcPr>
            <w:tcW w:w="3275" w:type="dxa"/>
          </w:tcPr>
          <w:p w14:paraId="07B4347F" w14:textId="77777777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21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p.f.doran@qub.ac.uk</w:t>
              </w:r>
            </w:hyperlink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326AF389" w14:textId="77777777" w:rsidTr="018648C9">
        <w:tc>
          <w:tcPr>
            <w:tcW w:w="2976" w:type="dxa"/>
          </w:tcPr>
          <w:p w14:paraId="7A1CA328" w14:textId="65C9D1FE" w:rsidR="00A30243" w:rsidRPr="007A2C94" w:rsidRDefault="00A30243" w:rsidP="00A30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wds, Eithne (Dr)</w:t>
            </w:r>
          </w:p>
        </w:tc>
        <w:tc>
          <w:tcPr>
            <w:tcW w:w="2415" w:type="dxa"/>
          </w:tcPr>
          <w:p w14:paraId="37AC1C55" w14:textId="41A00AA4" w:rsidR="00A30243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028</w:t>
            </w:r>
          </w:p>
        </w:tc>
        <w:tc>
          <w:tcPr>
            <w:tcW w:w="1342" w:type="dxa"/>
          </w:tcPr>
          <w:p w14:paraId="60C7CACF" w14:textId="7C573F2D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64</w:t>
            </w:r>
          </w:p>
        </w:tc>
        <w:tc>
          <w:tcPr>
            <w:tcW w:w="3275" w:type="dxa"/>
          </w:tcPr>
          <w:p w14:paraId="6BBC508C" w14:textId="368CCDD2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22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e.dowds@qub.ac.uk</w:t>
              </w:r>
            </w:hyperlink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07B43485" w14:textId="77777777" w:rsidTr="018648C9">
        <w:tc>
          <w:tcPr>
            <w:tcW w:w="2976" w:type="dxa"/>
          </w:tcPr>
          <w:p w14:paraId="07B43481" w14:textId="77777777" w:rsidR="00A30243" w:rsidRPr="007A2C94" w:rsidRDefault="00A30243" w:rsidP="00A302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Dwyer, Clare (Dr)</w:t>
            </w:r>
          </w:p>
        </w:tc>
        <w:tc>
          <w:tcPr>
            <w:tcW w:w="2415" w:type="dxa"/>
          </w:tcPr>
          <w:p w14:paraId="07B43482" w14:textId="7054787D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024</w:t>
            </w:r>
          </w:p>
        </w:tc>
        <w:tc>
          <w:tcPr>
            <w:tcW w:w="1342" w:type="dxa"/>
          </w:tcPr>
          <w:p w14:paraId="07B43483" w14:textId="77777777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1021</w:t>
            </w:r>
          </w:p>
        </w:tc>
        <w:tc>
          <w:tcPr>
            <w:tcW w:w="3275" w:type="dxa"/>
          </w:tcPr>
          <w:p w14:paraId="07B43484" w14:textId="77777777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23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.dwyer@qub.ac.uk</w:t>
              </w:r>
            </w:hyperlink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07B4348A" w14:textId="77777777" w:rsidTr="018648C9">
        <w:tc>
          <w:tcPr>
            <w:tcW w:w="2976" w:type="dxa"/>
          </w:tcPr>
          <w:p w14:paraId="07B43486" w14:textId="44166D51" w:rsidR="00A30243" w:rsidRPr="007A2C94" w:rsidRDefault="00A30243" w:rsidP="00F73E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Ellison, Graham (</w:t>
            </w:r>
            <w:r w:rsidR="00F73E4E">
              <w:rPr>
                <w:rFonts w:asciiTheme="minorHAnsi" w:hAnsiTheme="minorHAnsi" w:cs="Arial"/>
                <w:sz w:val="22"/>
                <w:szCs w:val="22"/>
              </w:rPr>
              <w:t>Prof</w:t>
            </w:r>
            <w:r w:rsidRPr="007A2C94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415" w:type="dxa"/>
          </w:tcPr>
          <w:p w14:paraId="07B43487" w14:textId="1F00FD09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010</w:t>
            </w:r>
          </w:p>
        </w:tc>
        <w:tc>
          <w:tcPr>
            <w:tcW w:w="1342" w:type="dxa"/>
          </w:tcPr>
          <w:p w14:paraId="07B43488" w14:textId="77777777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3463</w:t>
            </w:r>
          </w:p>
        </w:tc>
        <w:tc>
          <w:tcPr>
            <w:tcW w:w="3275" w:type="dxa"/>
          </w:tcPr>
          <w:p w14:paraId="07B43489" w14:textId="77777777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24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g.ellison@qub.ac.uk</w:t>
              </w:r>
            </w:hyperlink>
          </w:p>
        </w:tc>
      </w:tr>
      <w:tr w:rsidR="00A30243" w:rsidRPr="007A2C94" w14:paraId="07B4348F" w14:textId="77777777" w:rsidTr="018648C9">
        <w:tc>
          <w:tcPr>
            <w:tcW w:w="2976" w:type="dxa"/>
          </w:tcPr>
          <w:p w14:paraId="07B4348B" w14:textId="77777777" w:rsidR="00A30243" w:rsidRPr="007A2C94" w:rsidRDefault="00A30243" w:rsidP="00A302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Flear, Mark (Dr)</w:t>
            </w:r>
          </w:p>
        </w:tc>
        <w:tc>
          <w:tcPr>
            <w:tcW w:w="2415" w:type="dxa"/>
          </w:tcPr>
          <w:p w14:paraId="07B4348C" w14:textId="7658C0A0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016</w:t>
            </w:r>
          </w:p>
        </w:tc>
        <w:tc>
          <w:tcPr>
            <w:tcW w:w="1342" w:type="dxa"/>
          </w:tcPr>
          <w:p w14:paraId="07B4348D" w14:textId="77777777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3489</w:t>
            </w:r>
          </w:p>
        </w:tc>
        <w:tc>
          <w:tcPr>
            <w:tcW w:w="3275" w:type="dxa"/>
          </w:tcPr>
          <w:p w14:paraId="07B4348E" w14:textId="77777777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25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m.flear@qub.ac.uk</w:t>
              </w:r>
            </w:hyperlink>
          </w:p>
        </w:tc>
      </w:tr>
      <w:tr w:rsidR="004E39E0" w:rsidRPr="007A2C94" w14:paraId="597C29BF" w14:textId="77777777" w:rsidTr="018648C9">
        <w:tc>
          <w:tcPr>
            <w:tcW w:w="2976" w:type="dxa"/>
          </w:tcPr>
          <w:p w14:paraId="6006B1CB" w14:textId="58DBC267" w:rsidR="004E39E0" w:rsidRPr="007A2C94" w:rsidRDefault="004E39E0" w:rsidP="00A30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dden, Andrew (Dr)</w:t>
            </w:r>
          </w:p>
        </w:tc>
        <w:tc>
          <w:tcPr>
            <w:tcW w:w="2415" w:type="dxa"/>
          </w:tcPr>
          <w:p w14:paraId="7BDF9308" w14:textId="5EA22F7B" w:rsidR="004E39E0" w:rsidRDefault="004E39E0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024</w:t>
            </w:r>
          </w:p>
        </w:tc>
        <w:tc>
          <w:tcPr>
            <w:tcW w:w="1342" w:type="dxa"/>
          </w:tcPr>
          <w:p w14:paraId="4B189563" w14:textId="71DD9A91" w:rsidR="004E39E0" w:rsidRPr="007F517E" w:rsidRDefault="007F517E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F517E">
              <w:rPr>
                <w:rFonts w:asciiTheme="minorHAnsi" w:hAnsiTheme="minorHAnsi" w:cs="Arial"/>
                <w:sz w:val="22"/>
                <w:szCs w:val="22"/>
              </w:rPr>
              <w:t>5019</w:t>
            </w:r>
          </w:p>
        </w:tc>
        <w:tc>
          <w:tcPr>
            <w:tcW w:w="3275" w:type="dxa"/>
          </w:tcPr>
          <w:p w14:paraId="0927DDFF" w14:textId="39339223" w:rsidR="004E39E0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26" w:history="1">
              <w:r w:rsidR="00D971A9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a.godden@qub.ac.uk</w:t>
              </w:r>
            </w:hyperlink>
            <w:r w:rsidR="00D971A9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07B43494" w14:textId="77777777" w:rsidTr="018648C9">
        <w:tc>
          <w:tcPr>
            <w:tcW w:w="2976" w:type="dxa"/>
          </w:tcPr>
          <w:p w14:paraId="07B43490" w14:textId="77777777" w:rsidR="00A30243" w:rsidRPr="007A2C94" w:rsidRDefault="00A30243" w:rsidP="00A302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Hackett, Ciara (Dr)</w:t>
            </w:r>
          </w:p>
        </w:tc>
        <w:tc>
          <w:tcPr>
            <w:tcW w:w="2415" w:type="dxa"/>
          </w:tcPr>
          <w:p w14:paraId="07B43491" w14:textId="3534747D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027</w:t>
            </w:r>
          </w:p>
        </w:tc>
        <w:tc>
          <w:tcPr>
            <w:tcW w:w="1342" w:type="dxa"/>
          </w:tcPr>
          <w:p w14:paraId="07B43492" w14:textId="77777777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3864</w:t>
            </w:r>
          </w:p>
        </w:tc>
        <w:tc>
          <w:tcPr>
            <w:tcW w:w="3275" w:type="dxa"/>
          </w:tcPr>
          <w:p w14:paraId="07B43493" w14:textId="77777777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27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.hackett@qub.ac.uk</w:t>
              </w:r>
            </w:hyperlink>
          </w:p>
        </w:tc>
      </w:tr>
      <w:tr w:rsidR="00A30243" w:rsidRPr="007A2C94" w14:paraId="4EDD2F76" w14:textId="77777777" w:rsidTr="018648C9">
        <w:tc>
          <w:tcPr>
            <w:tcW w:w="2976" w:type="dxa"/>
          </w:tcPr>
          <w:p w14:paraId="5B7407D3" w14:textId="10D4831E" w:rsidR="00A30243" w:rsidRPr="007A2C94" w:rsidRDefault="00A30243" w:rsidP="00A3024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nna, Mark (Dr)</w:t>
            </w:r>
          </w:p>
        </w:tc>
        <w:tc>
          <w:tcPr>
            <w:tcW w:w="2415" w:type="dxa"/>
          </w:tcPr>
          <w:p w14:paraId="0D5D23CA" w14:textId="19C9DDC2" w:rsidR="00A30243" w:rsidRDefault="0015673E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007</w:t>
            </w:r>
          </w:p>
        </w:tc>
        <w:tc>
          <w:tcPr>
            <w:tcW w:w="1342" w:type="dxa"/>
          </w:tcPr>
          <w:p w14:paraId="4932C118" w14:textId="43F44E93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613</w:t>
            </w:r>
          </w:p>
        </w:tc>
        <w:tc>
          <w:tcPr>
            <w:tcW w:w="3275" w:type="dxa"/>
          </w:tcPr>
          <w:p w14:paraId="3B267ED9" w14:textId="04B365D3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28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mark.hanna@qub.ac.uk</w:t>
              </w:r>
            </w:hyperlink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</w:p>
        </w:tc>
      </w:tr>
      <w:tr w:rsidR="00A30243" w:rsidRPr="007A2C94" w14:paraId="07B43499" w14:textId="77777777" w:rsidTr="018648C9">
        <w:tc>
          <w:tcPr>
            <w:tcW w:w="2976" w:type="dxa"/>
          </w:tcPr>
          <w:p w14:paraId="07B43495" w14:textId="77777777" w:rsidR="00A30243" w:rsidRPr="007A2C94" w:rsidRDefault="00A30243" w:rsidP="00A302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 xml:space="preserve">Harvey, Colin (Prof) </w:t>
            </w:r>
          </w:p>
        </w:tc>
        <w:tc>
          <w:tcPr>
            <w:tcW w:w="2415" w:type="dxa"/>
          </w:tcPr>
          <w:p w14:paraId="07B43496" w14:textId="36192406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020</w:t>
            </w:r>
          </w:p>
        </w:tc>
        <w:tc>
          <w:tcPr>
            <w:tcW w:w="1342" w:type="dxa"/>
          </w:tcPr>
          <w:p w14:paraId="07B43497" w14:textId="77777777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1004</w:t>
            </w:r>
          </w:p>
        </w:tc>
        <w:tc>
          <w:tcPr>
            <w:tcW w:w="3275" w:type="dxa"/>
          </w:tcPr>
          <w:p w14:paraId="07B43498" w14:textId="77777777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29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.harvey@qub.ac.uk</w:t>
              </w:r>
            </w:hyperlink>
          </w:p>
        </w:tc>
      </w:tr>
      <w:tr w:rsidR="00A30243" w:rsidRPr="007A2C94" w14:paraId="07B434A3" w14:textId="77777777" w:rsidTr="018648C9">
        <w:tc>
          <w:tcPr>
            <w:tcW w:w="2976" w:type="dxa"/>
          </w:tcPr>
          <w:p w14:paraId="07B4349F" w14:textId="77777777" w:rsidR="00A30243" w:rsidRPr="007A2C94" w:rsidRDefault="00A30243" w:rsidP="00A3024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Jack, Brian (Dr)</w:t>
            </w:r>
          </w:p>
        </w:tc>
        <w:tc>
          <w:tcPr>
            <w:tcW w:w="2415" w:type="dxa"/>
          </w:tcPr>
          <w:p w14:paraId="07B434A0" w14:textId="7728C142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009</w:t>
            </w:r>
          </w:p>
        </w:tc>
        <w:tc>
          <w:tcPr>
            <w:tcW w:w="1342" w:type="dxa"/>
          </w:tcPr>
          <w:p w14:paraId="07B434A1" w14:textId="77777777" w:rsidR="00A30243" w:rsidRPr="007A2C94" w:rsidRDefault="00A30243" w:rsidP="00A3024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3948</w:t>
            </w:r>
          </w:p>
        </w:tc>
        <w:tc>
          <w:tcPr>
            <w:tcW w:w="3275" w:type="dxa"/>
          </w:tcPr>
          <w:p w14:paraId="07B434A2" w14:textId="77777777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30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b.jack@qub.ac.uk</w:t>
              </w:r>
            </w:hyperlink>
          </w:p>
        </w:tc>
      </w:tr>
      <w:tr w:rsidR="00A30243" w:rsidRPr="007A2C94" w14:paraId="46D5A421" w14:textId="77777777" w:rsidTr="018648C9">
        <w:tc>
          <w:tcPr>
            <w:tcW w:w="2976" w:type="dxa"/>
          </w:tcPr>
          <w:p w14:paraId="39D5485B" w14:textId="130C2E32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elly, Gerard (Dr)</w:t>
            </w:r>
          </w:p>
        </w:tc>
        <w:tc>
          <w:tcPr>
            <w:tcW w:w="2415" w:type="dxa"/>
          </w:tcPr>
          <w:p w14:paraId="4645990F" w14:textId="14BB1C15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007</w:t>
            </w:r>
          </w:p>
        </w:tc>
        <w:tc>
          <w:tcPr>
            <w:tcW w:w="1342" w:type="dxa"/>
          </w:tcPr>
          <w:p w14:paraId="770DB1A8" w14:textId="1E8C7534" w:rsidR="00A30243" w:rsidRPr="009269BE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269B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80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75" w:type="dxa"/>
          </w:tcPr>
          <w:p w14:paraId="636578BC" w14:textId="667271C1" w:rsidR="00A30243" w:rsidRPr="004C6D36" w:rsidRDefault="007D791C" w:rsidP="00A30243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C6D36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</w:rPr>
              <w:pgNum/>
            </w:r>
            <w:r w:rsidRPr="004C6D36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</w:rPr>
              <w:t>erard</w:t>
            </w:r>
            <w:r w:rsidR="00A30243" w:rsidRPr="004C6D36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kelly@qub.ac.uk </w:t>
            </w:r>
          </w:p>
        </w:tc>
      </w:tr>
      <w:tr w:rsidR="00A30243" w:rsidRPr="007A2C94" w14:paraId="77FDC1EC" w14:textId="77777777" w:rsidTr="018648C9">
        <w:tc>
          <w:tcPr>
            <w:tcW w:w="2976" w:type="dxa"/>
          </w:tcPr>
          <w:p w14:paraId="45742835" w14:textId="47F008FC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ramer. Amanda (Dr)</w:t>
            </w:r>
          </w:p>
        </w:tc>
        <w:tc>
          <w:tcPr>
            <w:tcW w:w="2415" w:type="dxa"/>
          </w:tcPr>
          <w:p w14:paraId="143749CE" w14:textId="576039E7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029</w:t>
            </w:r>
          </w:p>
        </w:tc>
        <w:tc>
          <w:tcPr>
            <w:tcW w:w="1342" w:type="dxa"/>
          </w:tcPr>
          <w:p w14:paraId="2817216E" w14:textId="3F7F5A22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289</w:t>
            </w:r>
          </w:p>
        </w:tc>
        <w:tc>
          <w:tcPr>
            <w:tcW w:w="3275" w:type="dxa"/>
          </w:tcPr>
          <w:p w14:paraId="1A6A3847" w14:textId="71BDE091" w:rsidR="00A30243" w:rsidRPr="004C6D36" w:rsidRDefault="00A30243" w:rsidP="00A30243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C6D36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.l.kramer@qub.ac.uk </w:t>
            </w:r>
          </w:p>
        </w:tc>
      </w:tr>
      <w:tr w:rsidR="00A30243" w:rsidRPr="007A2C94" w14:paraId="05AD19B7" w14:textId="77777777" w:rsidTr="018648C9">
        <w:tc>
          <w:tcPr>
            <w:tcW w:w="2976" w:type="dxa"/>
          </w:tcPr>
          <w:p w14:paraId="40D3A59C" w14:textId="5CC03C5F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illean, Rachel (Dr)</w:t>
            </w:r>
          </w:p>
        </w:tc>
        <w:tc>
          <w:tcPr>
            <w:tcW w:w="2415" w:type="dxa"/>
          </w:tcPr>
          <w:p w14:paraId="12852A3D" w14:textId="6B0BA60C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010</w:t>
            </w:r>
          </w:p>
        </w:tc>
        <w:tc>
          <w:tcPr>
            <w:tcW w:w="1342" w:type="dxa"/>
          </w:tcPr>
          <w:p w14:paraId="19B23476" w14:textId="3593ACDC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867</w:t>
            </w:r>
          </w:p>
        </w:tc>
        <w:tc>
          <w:tcPr>
            <w:tcW w:w="3275" w:type="dxa"/>
          </w:tcPr>
          <w:p w14:paraId="64936596" w14:textId="6555E103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31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rachel.killean@qub.ac.uk</w:t>
              </w:r>
            </w:hyperlink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1FF83F54" w14:textId="77777777" w:rsidTr="018648C9">
        <w:tc>
          <w:tcPr>
            <w:tcW w:w="2976" w:type="dxa"/>
          </w:tcPr>
          <w:p w14:paraId="3CF7B68D" w14:textId="4ED7B0E9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awther, Cheryl (Dr)</w:t>
            </w:r>
          </w:p>
        </w:tc>
        <w:tc>
          <w:tcPr>
            <w:tcW w:w="2415" w:type="dxa"/>
          </w:tcPr>
          <w:p w14:paraId="062303C9" w14:textId="7494F612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011</w:t>
            </w:r>
          </w:p>
        </w:tc>
        <w:tc>
          <w:tcPr>
            <w:tcW w:w="1342" w:type="dxa"/>
          </w:tcPr>
          <w:p w14:paraId="0854F137" w14:textId="562F74CF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00</w:t>
            </w:r>
          </w:p>
        </w:tc>
        <w:tc>
          <w:tcPr>
            <w:tcW w:w="3275" w:type="dxa"/>
          </w:tcPr>
          <w:p w14:paraId="3DB6917D" w14:textId="62B5265B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32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.lawther@qub.ac.uk</w:t>
              </w:r>
            </w:hyperlink>
            <w:r w:rsidR="00A30243" w:rsidRPr="004C6D36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</w:p>
        </w:tc>
      </w:tr>
      <w:tr w:rsidR="00A15323" w:rsidRPr="007A2C94" w14:paraId="2CDBB970" w14:textId="77777777" w:rsidTr="018648C9">
        <w:tc>
          <w:tcPr>
            <w:tcW w:w="2976" w:type="dxa"/>
          </w:tcPr>
          <w:p w14:paraId="100F98ED" w14:textId="41C4B927" w:rsidR="00A15323" w:rsidRPr="00646E29" w:rsidRDefault="00A1532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Lim, Eugene C (Dr)</w:t>
            </w:r>
          </w:p>
        </w:tc>
        <w:tc>
          <w:tcPr>
            <w:tcW w:w="2415" w:type="dxa"/>
          </w:tcPr>
          <w:p w14:paraId="416A8441" w14:textId="6E52194C" w:rsidR="00A15323" w:rsidRPr="00646E29" w:rsidRDefault="00A1532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.024</w:t>
            </w:r>
          </w:p>
        </w:tc>
        <w:tc>
          <w:tcPr>
            <w:tcW w:w="1342" w:type="dxa"/>
          </w:tcPr>
          <w:p w14:paraId="2E608862" w14:textId="1025A187" w:rsidR="00A15323" w:rsidRPr="00646E29" w:rsidRDefault="00A1532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97</w:t>
            </w:r>
          </w:p>
        </w:tc>
        <w:tc>
          <w:tcPr>
            <w:tcW w:w="3275" w:type="dxa"/>
          </w:tcPr>
          <w:p w14:paraId="485CD81D" w14:textId="09EB299E" w:rsidR="00A15323" w:rsidRPr="00A15323" w:rsidRDefault="00E15917" w:rsidP="00A30243">
            <w:pPr>
              <w:rPr>
                <w:rFonts w:asciiTheme="minorHAnsi" w:hAnsiTheme="minorHAnsi" w:cstheme="minorHAnsi"/>
              </w:rPr>
            </w:pPr>
            <w:hyperlink r:id="rId33" w:history="1">
              <w:r w:rsidR="00A15323" w:rsidRPr="00A15323">
                <w:rPr>
                  <w:rStyle w:val="Hyperlink"/>
                  <w:rFonts w:asciiTheme="minorHAnsi" w:hAnsiTheme="minorHAnsi" w:cstheme="minorHAnsi"/>
                  <w:color w:val="FF0000"/>
                  <w:sz w:val="22"/>
                </w:rPr>
                <w:t>eugene.c.lim@qub.ac.uk</w:t>
              </w:r>
            </w:hyperlink>
            <w:r w:rsidR="00A15323" w:rsidRPr="00A153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30243" w:rsidRPr="007A2C94" w14:paraId="2CBF0E59" w14:textId="77777777" w:rsidTr="018648C9">
        <w:tc>
          <w:tcPr>
            <w:tcW w:w="2976" w:type="dxa"/>
          </w:tcPr>
          <w:p w14:paraId="20EE0F6B" w14:textId="0CF4D7E7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allinder, Louise (Prof)</w:t>
            </w:r>
          </w:p>
        </w:tc>
        <w:tc>
          <w:tcPr>
            <w:tcW w:w="2415" w:type="dxa"/>
          </w:tcPr>
          <w:p w14:paraId="67D23A6F" w14:textId="7F5F1447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024</w:t>
            </w:r>
          </w:p>
        </w:tc>
        <w:tc>
          <w:tcPr>
            <w:tcW w:w="1342" w:type="dxa"/>
          </w:tcPr>
          <w:p w14:paraId="0718A7DE" w14:textId="488DF83B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70</w:t>
            </w:r>
          </w:p>
        </w:tc>
        <w:tc>
          <w:tcPr>
            <w:tcW w:w="3275" w:type="dxa"/>
          </w:tcPr>
          <w:p w14:paraId="57ECA692" w14:textId="43C68033" w:rsidR="00A30243" w:rsidRPr="004C6D36" w:rsidRDefault="00E15917" w:rsidP="00A30243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34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l.mallinder@qub.ac.uk</w:t>
              </w:r>
            </w:hyperlink>
            <w:r w:rsidR="00A30243" w:rsidRPr="004C6D36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07B434B2" w14:textId="77777777" w:rsidTr="018648C9">
        <w:tc>
          <w:tcPr>
            <w:tcW w:w="2976" w:type="dxa"/>
          </w:tcPr>
          <w:p w14:paraId="0570E1FE" w14:textId="623CD501" w:rsidR="00194C1C" w:rsidRDefault="00194C1C" w:rsidP="00A30243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2C46374" w14:textId="1794F220" w:rsidR="00194C1C" w:rsidRDefault="00194C1C" w:rsidP="00A30243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HEAD OF SCHOOL</w:t>
            </w:r>
          </w:p>
          <w:p w14:paraId="7E89AB98" w14:textId="77777777" w:rsidR="00A30243" w:rsidRDefault="00A30243" w:rsidP="00A30243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194C1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Martyniszyn, Marek (Dr)</w:t>
            </w:r>
          </w:p>
          <w:p w14:paraId="07B434AE" w14:textId="569A750F" w:rsidR="00194C1C" w:rsidRPr="00194C1C" w:rsidRDefault="00194C1C" w:rsidP="00A30243">
            <w:pP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5" w:type="dxa"/>
          </w:tcPr>
          <w:p w14:paraId="5786DFCB" w14:textId="77777777" w:rsidR="00194C1C" w:rsidRDefault="00194C1C" w:rsidP="00A30243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7B434AF" w14:textId="0D7C294A" w:rsidR="00A30243" w:rsidRPr="00194C1C" w:rsidRDefault="00194C1C" w:rsidP="00A30243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1.010/</w:t>
            </w:r>
            <w:r w:rsidR="00A30243" w:rsidRPr="00194C1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7.018</w:t>
            </w:r>
          </w:p>
        </w:tc>
        <w:tc>
          <w:tcPr>
            <w:tcW w:w="1342" w:type="dxa"/>
          </w:tcPr>
          <w:p w14:paraId="1367E23F" w14:textId="77777777" w:rsidR="00194C1C" w:rsidRDefault="00194C1C" w:rsidP="00A30243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7B434B0" w14:textId="7790EB3C" w:rsidR="00A30243" w:rsidRPr="00194C1C" w:rsidRDefault="00194C1C" w:rsidP="00A30243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3452/</w:t>
            </w:r>
            <w:r w:rsidR="00A30243" w:rsidRPr="00194C1C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3495</w:t>
            </w:r>
          </w:p>
        </w:tc>
        <w:tc>
          <w:tcPr>
            <w:tcW w:w="3275" w:type="dxa"/>
          </w:tcPr>
          <w:p w14:paraId="49E230B2" w14:textId="77777777" w:rsidR="00194C1C" w:rsidRPr="004C6D36" w:rsidRDefault="00194C1C" w:rsidP="00A3024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06224E53" w14:textId="026E72F5" w:rsidR="00A30243" w:rsidRPr="004C6D36" w:rsidRDefault="00E15917" w:rsidP="00A3024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hyperlink r:id="rId35" w:history="1">
              <w:r w:rsidR="00194C1C" w:rsidRPr="004C6D36">
                <w:rPr>
                  <w:rStyle w:val="Hyperlink"/>
                  <w:rFonts w:asciiTheme="minorHAnsi" w:hAnsiTheme="minorHAnsi" w:cstheme="minorHAnsi"/>
                  <w:b/>
                  <w:bCs/>
                  <w:color w:val="FF0000"/>
                  <w:sz w:val="22"/>
                  <w:szCs w:val="22"/>
                </w:rPr>
                <w:t>m.martyniszyn@qub.ac.uk</w:t>
              </w:r>
            </w:hyperlink>
            <w:r w:rsidR="00A30243" w:rsidRPr="004C6D36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07B434B1" w14:textId="734701F0" w:rsidR="00194C1C" w:rsidRPr="004C6D36" w:rsidRDefault="00194C1C" w:rsidP="00A30243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30243" w:rsidRPr="007A2C94" w14:paraId="3596F997" w14:textId="77777777" w:rsidTr="018648C9">
        <w:tc>
          <w:tcPr>
            <w:tcW w:w="2976" w:type="dxa"/>
          </w:tcPr>
          <w:p w14:paraId="11076F34" w14:textId="7BF1E2CE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elo Araujo, Billy (Dr)</w:t>
            </w:r>
          </w:p>
        </w:tc>
        <w:tc>
          <w:tcPr>
            <w:tcW w:w="2415" w:type="dxa"/>
          </w:tcPr>
          <w:p w14:paraId="6541E5BF" w14:textId="21450ADA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013</w:t>
            </w:r>
          </w:p>
        </w:tc>
        <w:tc>
          <w:tcPr>
            <w:tcW w:w="1342" w:type="dxa"/>
          </w:tcPr>
          <w:p w14:paraId="2C17B1A5" w14:textId="45F80F52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94</w:t>
            </w:r>
          </w:p>
        </w:tc>
        <w:tc>
          <w:tcPr>
            <w:tcW w:w="3275" w:type="dxa"/>
          </w:tcPr>
          <w:p w14:paraId="2406D7F1" w14:textId="5A2DE7CA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36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b.melo-araujo@qub.ac.uk</w:t>
              </w:r>
            </w:hyperlink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07B434C1" w14:textId="77777777" w:rsidTr="018648C9">
        <w:tc>
          <w:tcPr>
            <w:tcW w:w="2976" w:type="dxa"/>
          </w:tcPr>
          <w:p w14:paraId="07B434BD" w14:textId="77777777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offett, Luke (Dr)</w:t>
            </w:r>
          </w:p>
        </w:tc>
        <w:tc>
          <w:tcPr>
            <w:tcW w:w="2415" w:type="dxa"/>
          </w:tcPr>
          <w:p w14:paraId="07B434BE" w14:textId="454F908A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011</w:t>
            </w:r>
          </w:p>
        </w:tc>
        <w:tc>
          <w:tcPr>
            <w:tcW w:w="1342" w:type="dxa"/>
          </w:tcPr>
          <w:p w14:paraId="07B434BF" w14:textId="77777777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59</w:t>
            </w:r>
          </w:p>
        </w:tc>
        <w:tc>
          <w:tcPr>
            <w:tcW w:w="3275" w:type="dxa"/>
          </w:tcPr>
          <w:p w14:paraId="07B434C0" w14:textId="77777777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37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l.moffett@qub.ac.uk</w:t>
              </w:r>
            </w:hyperlink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07B434C6" w14:textId="77777777" w:rsidTr="018648C9">
        <w:tc>
          <w:tcPr>
            <w:tcW w:w="2976" w:type="dxa"/>
          </w:tcPr>
          <w:p w14:paraId="07B434C2" w14:textId="2E352ADF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cAlinden, Anne-Marie (Prof)</w:t>
            </w:r>
          </w:p>
        </w:tc>
        <w:tc>
          <w:tcPr>
            <w:tcW w:w="2415" w:type="dxa"/>
          </w:tcPr>
          <w:p w14:paraId="07B434C3" w14:textId="406ED5C5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030</w:t>
            </w:r>
          </w:p>
        </w:tc>
        <w:tc>
          <w:tcPr>
            <w:tcW w:w="1342" w:type="dxa"/>
          </w:tcPr>
          <w:p w14:paraId="07B434C4" w14:textId="77777777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869</w:t>
            </w:r>
          </w:p>
        </w:tc>
        <w:tc>
          <w:tcPr>
            <w:tcW w:w="3275" w:type="dxa"/>
          </w:tcPr>
          <w:p w14:paraId="07B434C5" w14:textId="77777777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38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a.mcalinden@qub.ac.uk</w:t>
              </w:r>
            </w:hyperlink>
          </w:p>
        </w:tc>
      </w:tr>
      <w:tr w:rsidR="00A30243" w:rsidRPr="007A2C94" w14:paraId="3A697CA7" w14:textId="77777777" w:rsidTr="018648C9">
        <w:tc>
          <w:tcPr>
            <w:tcW w:w="2976" w:type="dxa"/>
          </w:tcPr>
          <w:p w14:paraId="7A36355A" w14:textId="733C0B1B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cCormick, Conor (Dr)</w:t>
            </w:r>
          </w:p>
        </w:tc>
        <w:tc>
          <w:tcPr>
            <w:tcW w:w="2415" w:type="dxa"/>
          </w:tcPr>
          <w:p w14:paraId="0CA9C22C" w14:textId="30CF0CB0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009</w:t>
            </w:r>
          </w:p>
        </w:tc>
        <w:tc>
          <w:tcPr>
            <w:tcW w:w="1342" w:type="dxa"/>
          </w:tcPr>
          <w:p w14:paraId="678ACADA" w14:textId="06516C2D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86</w:t>
            </w:r>
          </w:p>
        </w:tc>
        <w:tc>
          <w:tcPr>
            <w:tcW w:w="3275" w:type="dxa"/>
          </w:tcPr>
          <w:p w14:paraId="5295083A" w14:textId="08936AE8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39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.mccormick@qub.ac.uk</w:t>
              </w:r>
            </w:hyperlink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683B98A7" w14:textId="77777777" w:rsidTr="018648C9">
        <w:tc>
          <w:tcPr>
            <w:tcW w:w="2976" w:type="dxa"/>
          </w:tcPr>
          <w:p w14:paraId="6EDD0CBA" w14:textId="66A8ED5C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cCrudden, Chris (Prof)</w:t>
            </w:r>
          </w:p>
        </w:tc>
        <w:tc>
          <w:tcPr>
            <w:tcW w:w="2415" w:type="dxa"/>
          </w:tcPr>
          <w:p w14:paraId="313E38ED" w14:textId="070A55F7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016</w:t>
            </w:r>
          </w:p>
        </w:tc>
        <w:tc>
          <w:tcPr>
            <w:tcW w:w="1342" w:type="dxa"/>
          </w:tcPr>
          <w:p w14:paraId="3B1AB197" w14:textId="5E67615D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339</w:t>
            </w:r>
          </w:p>
        </w:tc>
        <w:tc>
          <w:tcPr>
            <w:tcW w:w="3275" w:type="dxa"/>
          </w:tcPr>
          <w:p w14:paraId="0A1BD15D" w14:textId="595681EF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40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hris.mccrudden@qub.ac.uk</w:t>
              </w:r>
            </w:hyperlink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07B434CB" w14:textId="77777777" w:rsidTr="018648C9">
        <w:tc>
          <w:tcPr>
            <w:tcW w:w="2976" w:type="dxa"/>
          </w:tcPr>
          <w:p w14:paraId="07B434C7" w14:textId="77777777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cEvoy, Kieran (Prof)</w:t>
            </w:r>
          </w:p>
        </w:tc>
        <w:tc>
          <w:tcPr>
            <w:tcW w:w="2415" w:type="dxa"/>
          </w:tcPr>
          <w:p w14:paraId="2BF2F952" w14:textId="77777777" w:rsidR="00A30243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023</w:t>
            </w:r>
          </w:p>
          <w:p w14:paraId="07B434C8" w14:textId="2E544400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itchell Institute</w:t>
            </w:r>
          </w:p>
        </w:tc>
        <w:tc>
          <w:tcPr>
            <w:tcW w:w="1342" w:type="dxa"/>
          </w:tcPr>
          <w:p w14:paraId="4FBC793C" w14:textId="77777777" w:rsidR="00A30243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873</w:t>
            </w:r>
          </w:p>
          <w:p w14:paraId="07B434C9" w14:textId="70B02FF2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291</w:t>
            </w:r>
          </w:p>
        </w:tc>
        <w:tc>
          <w:tcPr>
            <w:tcW w:w="3275" w:type="dxa"/>
          </w:tcPr>
          <w:p w14:paraId="33CDB800" w14:textId="77777777" w:rsidR="00A30243" w:rsidRPr="004C6D36" w:rsidRDefault="00E15917" w:rsidP="00A30243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41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k.mcevoy@qub.ac.uk</w:t>
              </w:r>
            </w:hyperlink>
          </w:p>
          <w:p w14:paraId="07B434CA" w14:textId="7B241F32" w:rsidR="00A30243" w:rsidRPr="004C6D36" w:rsidRDefault="00A30243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30243" w:rsidRPr="007A2C94" w14:paraId="0CF3CD6D" w14:textId="77777777" w:rsidTr="018648C9">
        <w:tc>
          <w:tcPr>
            <w:tcW w:w="2976" w:type="dxa"/>
          </w:tcPr>
          <w:p w14:paraId="662709D7" w14:textId="001C94CF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cNeilly, Kathryn (Dr)</w:t>
            </w:r>
          </w:p>
        </w:tc>
        <w:tc>
          <w:tcPr>
            <w:tcW w:w="2415" w:type="dxa"/>
          </w:tcPr>
          <w:p w14:paraId="02B17D63" w14:textId="1868C997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012</w:t>
            </w:r>
          </w:p>
        </w:tc>
        <w:tc>
          <w:tcPr>
            <w:tcW w:w="1342" w:type="dxa"/>
          </w:tcPr>
          <w:p w14:paraId="6E23F13D" w14:textId="142F1D76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54</w:t>
            </w:r>
          </w:p>
        </w:tc>
        <w:tc>
          <w:tcPr>
            <w:tcW w:w="3275" w:type="dxa"/>
          </w:tcPr>
          <w:p w14:paraId="73EAACCB" w14:textId="2A03AF89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42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k.mcneilly@qub.ac.uk</w:t>
              </w:r>
            </w:hyperlink>
          </w:p>
        </w:tc>
      </w:tr>
      <w:tr w:rsidR="00A30243" w:rsidRPr="007A2C94" w14:paraId="07B434D0" w14:textId="77777777" w:rsidTr="018648C9">
        <w:tc>
          <w:tcPr>
            <w:tcW w:w="2976" w:type="dxa"/>
          </w:tcPr>
          <w:p w14:paraId="07B434CC" w14:textId="77777777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cQuigg, Ronagh (Dr)</w:t>
            </w:r>
          </w:p>
        </w:tc>
        <w:tc>
          <w:tcPr>
            <w:tcW w:w="2415" w:type="dxa"/>
          </w:tcPr>
          <w:p w14:paraId="07B434CD" w14:textId="159F8CF6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008</w:t>
            </w:r>
          </w:p>
        </w:tc>
        <w:tc>
          <w:tcPr>
            <w:tcW w:w="1342" w:type="dxa"/>
          </w:tcPr>
          <w:p w14:paraId="07B434CE" w14:textId="77777777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602</w:t>
            </w:r>
          </w:p>
        </w:tc>
        <w:tc>
          <w:tcPr>
            <w:tcW w:w="3275" w:type="dxa"/>
          </w:tcPr>
          <w:p w14:paraId="07B434CF" w14:textId="77777777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43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r.mcquigg@qub.ac.uk</w:t>
              </w:r>
            </w:hyperlink>
          </w:p>
        </w:tc>
      </w:tr>
      <w:tr w:rsidR="00BA5DF2" w:rsidRPr="007A2C94" w14:paraId="54BD685D" w14:textId="77777777" w:rsidTr="018648C9">
        <w:tc>
          <w:tcPr>
            <w:tcW w:w="2976" w:type="dxa"/>
          </w:tcPr>
          <w:p w14:paraId="65008483" w14:textId="16F4B5FC" w:rsidR="00BA5DF2" w:rsidRPr="00646E29" w:rsidRDefault="00BA5DF2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ullholland, Seamus (Mr)</w:t>
            </w:r>
          </w:p>
        </w:tc>
        <w:tc>
          <w:tcPr>
            <w:tcW w:w="2415" w:type="dxa"/>
          </w:tcPr>
          <w:p w14:paraId="5FE886E1" w14:textId="4330BBA0" w:rsidR="00BA5DF2" w:rsidRPr="00646E29" w:rsidRDefault="00BA5DF2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031</w:t>
            </w:r>
          </w:p>
        </w:tc>
        <w:tc>
          <w:tcPr>
            <w:tcW w:w="1342" w:type="dxa"/>
          </w:tcPr>
          <w:p w14:paraId="768B5827" w14:textId="16AA4199" w:rsidR="00BA5DF2" w:rsidRPr="00646E29" w:rsidRDefault="00BA5DF2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985</w:t>
            </w:r>
          </w:p>
        </w:tc>
        <w:tc>
          <w:tcPr>
            <w:tcW w:w="3275" w:type="dxa"/>
          </w:tcPr>
          <w:p w14:paraId="5AC1B804" w14:textId="2FC4DB87" w:rsidR="00BA5DF2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44" w:history="1">
              <w:r w:rsidR="00FE024F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seamus.mulholland@qub.ac.uk</w:t>
              </w:r>
            </w:hyperlink>
            <w:r w:rsidR="00FE024F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07B434D5" w14:textId="77777777" w:rsidTr="018648C9">
        <w:tc>
          <w:tcPr>
            <w:tcW w:w="2976" w:type="dxa"/>
          </w:tcPr>
          <w:p w14:paraId="07B434D1" w14:textId="77777777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orison, John (Prof)</w:t>
            </w:r>
          </w:p>
        </w:tc>
        <w:tc>
          <w:tcPr>
            <w:tcW w:w="2415" w:type="dxa"/>
          </w:tcPr>
          <w:p w14:paraId="07B434D2" w14:textId="60E8722A" w:rsidR="00A30243" w:rsidRPr="00646E29" w:rsidRDefault="005C5E80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.018</w:t>
            </w:r>
          </w:p>
        </w:tc>
        <w:tc>
          <w:tcPr>
            <w:tcW w:w="1342" w:type="dxa"/>
          </w:tcPr>
          <w:p w14:paraId="07B434D3" w14:textId="77777777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89</w:t>
            </w:r>
          </w:p>
        </w:tc>
        <w:tc>
          <w:tcPr>
            <w:tcW w:w="3275" w:type="dxa"/>
          </w:tcPr>
          <w:p w14:paraId="07B434D4" w14:textId="77777777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45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j.morison@qub.ac.uk</w:t>
              </w:r>
            </w:hyperlink>
          </w:p>
        </w:tc>
      </w:tr>
      <w:tr w:rsidR="00A30243" w:rsidRPr="007A2C94" w14:paraId="57EC75A5" w14:textId="77777777" w:rsidTr="018648C9">
        <w:tc>
          <w:tcPr>
            <w:tcW w:w="2976" w:type="dxa"/>
          </w:tcPr>
          <w:p w14:paraId="5187FAEB" w14:textId="256A2352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urphy, Therese (Prof)</w:t>
            </w:r>
          </w:p>
        </w:tc>
        <w:tc>
          <w:tcPr>
            <w:tcW w:w="2415" w:type="dxa"/>
          </w:tcPr>
          <w:p w14:paraId="68B1F8A3" w14:textId="739F46DF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025</w:t>
            </w:r>
          </w:p>
        </w:tc>
        <w:tc>
          <w:tcPr>
            <w:tcW w:w="1342" w:type="dxa"/>
          </w:tcPr>
          <w:p w14:paraId="0E9C7B4E" w14:textId="11A5E866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75</w:t>
            </w:r>
          </w:p>
        </w:tc>
        <w:tc>
          <w:tcPr>
            <w:tcW w:w="3275" w:type="dxa"/>
          </w:tcPr>
          <w:p w14:paraId="24331D01" w14:textId="3C0A00EC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46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t.murphy@qub.ac.uk</w:t>
              </w:r>
            </w:hyperlink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1770171B" w14:textId="77777777" w:rsidTr="018648C9">
        <w:tc>
          <w:tcPr>
            <w:tcW w:w="2976" w:type="dxa"/>
          </w:tcPr>
          <w:p w14:paraId="1DA74E70" w14:textId="44290C2B" w:rsidR="00A30243" w:rsidRPr="007A5D54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i Aolain, Fionnuala (Prof)</w:t>
            </w:r>
          </w:p>
        </w:tc>
        <w:tc>
          <w:tcPr>
            <w:tcW w:w="2415" w:type="dxa"/>
          </w:tcPr>
          <w:p w14:paraId="3678EA11" w14:textId="24F4CBB4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027</w:t>
            </w:r>
          </w:p>
        </w:tc>
        <w:tc>
          <w:tcPr>
            <w:tcW w:w="1342" w:type="dxa"/>
          </w:tcPr>
          <w:p w14:paraId="57B85DAC" w14:textId="1EE70F6E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021</w:t>
            </w:r>
          </w:p>
        </w:tc>
        <w:tc>
          <w:tcPr>
            <w:tcW w:w="3275" w:type="dxa"/>
            <w:shd w:val="clear" w:color="auto" w:fill="auto"/>
          </w:tcPr>
          <w:p w14:paraId="56EE84F9" w14:textId="043890AE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47" w:history="1">
              <w:r w:rsidR="007360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f.niaolain@qub.ac.uk</w:t>
              </w:r>
            </w:hyperlink>
            <w:r w:rsidR="007360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06C11A0C" w14:textId="77777777" w:rsidTr="018648C9">
        <w:tc>
          <w:tcPr>
            <w:tcW w:w="2976" w:type="dxa"/>
          </w:tcPr>
          <w:p w14:paraId="3D8E3BD6" w14:textId="1AD5A58F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lastRenderedPageBreak/>
              <w:t>Olayode, Adeniyi (Dr)</w:t>
            </w:r>
          </w:p>
        </w:tc>
        <w:tc>
          <w:tcPr>
            <w:tcW w:w="2415" w:type="dxa"/>
          </w:tcPr>
          <w:p w14:paraId="149A4F45" w14:textId="2F99D811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026</w:t>
            </w:r>
          </w:p>
        </w:tc>
        <w:tc>
          <w:tcPr>
            <w:tcW w:w="1342" w:type="dxa"/>
          </w:tcPr>
          <w:p w14:paraId="7EDFCB53" w14:textId="727715AB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857</w:t>
            </w:r>
          </w:p>
        </w:tc>
        <w:tc>
          <w:tcPr>
            <w:tcW w:w="3275" w:type="dxa"/>
          </w:tcPr>
          <w:p w14:paraId="6A88375F" w14:textId="45F6973E" w:rsidR="00A30243" w:rsidRPr="004C6D36" w:rsidRDefault="00E15917" w:rsidP="00A30243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  <w:hyperlink r:id="rId48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a.olayode@qub.ac.uk</w:t>
              </w:r>
            </w:hyperlink>
            <w:r w:rsidR="00A30243" w:rsidRPr="004C6D36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  <w:t xml:space="preserve"> </w:t>
            </w:r>
          </w:p>
        </w:tc>
      </w:tr>
      <w:tr w:rsidR="006B21D5" w:rsidRPr="007A2C94" w14:paraId="38AF5011" w14:textId="77777777" w:rsidTr="018648C9">
        <w:tc>
          <w:tcPr>
            <w:tcW w:w="2976" w:type="dxa"/>
          </w:tcPr>
          <w:p w14:paraId="03361C4F" w14:textId="522D0ECF" w:rsidR="006B21D5" w:rsidRPr="00646E29" w:rsidRDefault="006B21D5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’Dwyer, Anthony (Dr)</w:t>
            </w:r>
          </w:p>
        </w:tc>
        <w:tc>
          <w:tcPr>
            <w:tcW w:w="2415" w:type="dxa"/>
          </w:tcPr>
          <w:p w14:paraId="4DE8A65D" w14:textId="1BB5621C" w:rsidR="006B21D5" w:rsidRPr="00646E29" w:rsidRDefault="006B21D5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024</w:t>
            </w:r>
          </w:p>
        </w:tc>
        <w:tc>
          <w:tcPr>
            <w:tcW w:w="1342" w:type="dxa"/>
          </w:tcPr>
          <w:p w14:paraId="7143294F" w14:textId="7A68C1ED" w:rsidR="006B21D5" w:rsidRPr="00646E29" w:rsidRDefault="00775FF6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866</w:t>
            </w:r>
          </w:p>
        </w:tc>
        <w:tc>
          <w:tcPr>
            <w:tcW w:w="3275" w:type="dxa"/>
          </w:tcPr>
          <w:p w14:paraId="38949F48" w14:textId="0646FC17" w:rsidR="006B21D5" w:rsidRDefault="00E15917" w:rsidP="00A30243">
            <w:hyperlink r:id="rId49">
              <w:r w:rsidR="018648C9" w:rsidRPr="018648C9">
                <w:rPr>
                  <w:rStyle w:val="Hyperlink"/>
                  <w:rFonts w:asciiTheme="minorHAnsi" w:eastAsiaTheme="minorEastAsia" w:hAnsiTheme="minorHAnsi" w:cstheme="minorBidi"/>
                  <w:color w:val="FF0000"/>
                  <w:sz w:val="22"/>
                  <w:szCs w:val="22"/>
                </w:rPr>
                <w:t>a.odwyer@qub.ac.uk</w:t>
              </w:r>
            </w:hyperlink>
            <w:r w:rsidR="018648C9" w:rsidRPr="018648C9"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30243" w:rsidRPr="007A2C94" w14:paraId="07B434DA" w14:textId="77777777" w:rsidTr="018648C9">
        <w:tc>
          <w:tcPr>
            <w:tcW w:w="2976" w:type="dxa"/>
          </w:tcPr>
          <w:p w14:paraId="07B434D6" w14:textId="77777777" w:rsidR="00A30243" w:rsidRPr="00646E29" w:rsidRDefault="00A30243" w:rsidP="00A30243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’Kelly, Ciarán (Dr)</w:t>
            </w:r>
          </w:p>
        </w:tc>
        <w:tc>
          <w:tcPr>
            <w:tcW w:w="2415" w:type="dxa"/>
          </w:tcPr>
          <w:p w14:paraId="07B434D7" w14:textId="44CE36CD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.019</w:t>
            </w:r>
          </w:p>
        </w:tc>
        <w:tc>
          <w:tcPr>
            <w:tcW w:w="1342" w:type="dxa"/>
          </w:tcPr>
          <w:p w14:paraId="07B434D8" w14:textId="77777777" w:rsidR="00A30243" w:rsidRPr="00646E29" w:rsidRDefault="00A30243" w:rsidP="00A30243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27</w:t>
            </w:r>
          </w:p>
        </w:tc>
        <w:tc>
          <w:tcPr>
            <w:tcW w:w="3275" w:type="dxa"/>
          </w:tcPr>
          <w:p w14:paraId="07B434D9" w14:textId="77777777" w:rsidR="00A30243" w:rsidRPr="004C6D36" w:rsidRDefault="00E15917" w:rsidP="00A302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50" w:history="1">
              <w:r w:rsidR="00A30243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.okelly@qub.ac.uk</w:t>
              </w:r>
            </w:hyperlink>
            <w:r w:rsidR="00A30243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614A0A" w:rsidRPr="007A2C94" w14:paraId="0DD0435D" w14:textId="77777777" w:rsidTr="018648C9">
        <w:tc>
          <w:tcPr>
            <w:tcW w:w="2976" w:type="dxa"/>
          </w:tcPr>
          <w:p w14:paraId="481F7449" w14:textId="1FF5B182" w:rsidR="00614A0A" w:rsidRPr="00646E29" w:rsidRDefault="00614A0A" w:rsidP="00614A0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’Neill, Clayton (Dr)</w:t>
            </w:r>
          </w:p>
        </w:tc>
        <w:tc>
          <w:tcPr>
            <w:tcW w:w="2415" w:type="dxa"/>
          </w:tcPr>
          <w:p w14:paraId="79BCE284" w14:textId="2FA7825F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023</w:t>
            </w:r>
          </w:p>
        </w:tc>
        <w:tc>
          <w:tcPr>
            <w:tcW w:w="1342" w:type="dxa"/>
          </w:tcPr>
          <w:p w14:paraId="5E4AE587" w14:textId="48414E8D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958</w:t>
            </w:r>
          </w:p>
        </w:tc>
        <w:tc>
          <w:tcPr>
            <w:tcW w:w="3275" w:type="dxa"/>
          </w:tcPr>
          <w:p w14:paraId="7A544461" w14:textId="32E6C1D1" w:rsidR="00614A0A" w:rsidRPr="004C6D36" w:rsidRDefault="00E15917" w:rsidP="00614A0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51" w:history="1">
              <w:r w:rsidR="007F517E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layton.oneill@qub.ac.uk</w:t>
              </w:r>
            </w:hyperlink>
            <w:r w:rsidR="007F517E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614A0A" w:rsidRPr="007A2C94" w14:paraId="2E3CD57C" w14:textId="77777777" w:rsidTr="018648C9">
        <w:tc>
          <w:tcPr>
            <w:tcW w:w="2976" w:type="dxa"/>
          </w:tcPr>
          <w:p w14:paraId="540DD2A5" w14:textId="33D584CC" w:rsidR="00614A0A" w:rsidRPr="00646E29" w:rsidRDefault="00614A0A" w:rsidP="00614A0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nepinto, Alice (Dr)</w:t>
            </w:r>
          </w:p>
        </w:tc>
        <w:tc>
          <w:tcPr>
            <w:tcW w:w="2415" w:type="dxa"/>
          </w:tcPr>
          <w:p w14:paraId="3156EB6B" w14:textId="4AC50AEF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008</w:t>
            </w:r>
          </w:p>
        </w:tc>
        <w:tc>
          <w:tcPr>
            <w:tcW w:w="1342" w:type="dxa"/>
          </w:tcPr>
          <w:p w14:paraId="6E923BCA" w14:textId="48E9B664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721</w:t>
            </w:r>
          </w:p>
        </w:tc>
        <w:tc>
          <w:tcPr>
            <w:tcW w:w="3275" w:type="dxa"/>
          </w:tcPr>
          <w:p w14:paraId="7B0C9F01" w14:textId="25CA0F1C" w:rsidR="00614A0A" w:rsidRPr="004C6D36" w:rsidRDefault="00E15917" w:rsidP="00614A0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52" w:history="1">
              <w:r w:rsidR="00614A0A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a.panepinto@qub.ac.uk</w:t>
              </w:r>
            </w:hyperlink>
            <w:r w:rsidR="00614A0A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614A0A" w:rsidRPr="007A2C94" w14:paraId="39E2761B" w14:textId="77777777" w:rsidTr="018648C9">
        <w:tc>
          <w:tcPr>
            <w:tcW w:w="2976" w:type="dxa"/>
          </w:tcPr>
          <w:p w14:paraId="73A538FE" w14:textId="6AFE9CEF" w:rsidR="00614A0A" w:rsidRPr="00646E29" w:rsidRDefault="00614A0A" w:rsidP="00614A0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atton, Clare (Dr)</w:t>
            </w:r>
          </w:p>
        </w:tc>
        <w:tc>
          <w:tcPr>
            <w:tcW w:w="2415" w:type="dxa"/>
          </w:tcPr>
          <w:p w14:paraId="2488590B" w14:textId="0C973861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013</w:t>
            </w:r>
          </w:p>
        </w:tc>
        <w:tc>
          <w:tcPr>
            <w:tcW w:w="1342" w:type="dxa"/>
            <w:shd w:val="clear" w:color="auto" w:fill="auto"/>
          </w:tcPr>
          <w:p w14:paraId="1DCCBCB6" w14:textId="0455BAB1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387</w:t>
            </w:r>
          </w:p>
        </w:tc>
        <w:tc>
          <w:tcPr>
            <w:tcW w:w="3275" w:type="dxa"/>
          </w:tcPr>
          <w:p w14:paraId="5270510E" w14:textId="25BE4EC8" w:rsidR="00614A0A" w:rsidRPr="004C6D36" w:rsidRDefault="00E15917" w:rsidP="00614A0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53" w:history="1">
              <w:r w:rsidR="00614A0A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.patton@qub.ac.uk</w:t>
              </w:r>
            </w:hyperlink>
            <w:r w:rsidR="00614A0A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614A0A" w:rsidRPr="007A2C94" w14:paraId="07B434DF" w14:textId="77777777" w:rsidTr="018648C9">
        <w:tc>
          <w:tcPr>
            <w:tcW w:w="2976" w:type="dxa"/>
          </w:tcPr>
          <w:p w14:paraId="07B434DB" w14:textId="77777777" w:rsidR="00614A0A" w:rsidRPr="00646E29" w:rsidRDefault="00614A0A" w:rsidP="00614A0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esendorfer, Dieter (Dr)</w:t>
            </w:r>
          </w:p>
        </w:tc>
        <w:tc>
          <w:tcPr>
            <w:tcW w:w="2415" w:type="dxa"/>
          </w:tcPr>
          <w:p w14:paraId="07B434DC" w14:textId="264997E2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023</w:t>
            </w:r>
          </w:p>
        </w:tc>
        <w:tc>
          <w:tcPr>
            <w:tcW w:w="1342" w:type="dxa"/>
          </w:tcPr>
          <w:p w14:paraId="07B434DD" w14:textId="77777777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55</w:t>
            </w:r>
          </w:p>
        </w:tc>
        <w:tc>
          <w:tcPr>
            <w:tcW w:w="3275" w:type="dxa"/>
          </w:tcPr>
          <w:p w14:paraId="07B434DE" w14:textId="77777777" w:rsidR="00614A0A" w:rsidRPr="004C6D36" w:rsidRDefault="00E15917" w:rsidP="00614A0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54" w:history="1">
              <w:r w:rsidR="00614A0A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d.pesendorfer@qub.ac.uk</w:t>
              </w:r>
            </w:hyperlink>
          </w:p>
        </w:tc>
      </w:tr>
      <w:tr w:rsidR="00614A0A" w:rsidRPr="007A2C94" w14:paraId="51FE36E7" w14:textId="77777777" w:rsidTr="018648C9">
        <w:tc>
          <w:tcPr>
            <w:tcW w:w="2976" w:type="dxa"/>
          </w:tcPr>
          <w:p w14:paraId="76812D68" w14:textId="56099CF7" w:rsidR="00614A0A" w:rsidRPr="00646E29" w:rsidRDefault="00614A0A" w:rsidP="00614A0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gan, Martin (Dr)</w:t>
            </w:r>
          </w:p>
        </w:tc>
        <w:tc>
          <w:tcPr>
            <w:tcW w:w="2415" w:type="dxa"/>
          </w:tcPr>
          <w:p w14:paraId="54B7F161" w14:textId="4472A662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0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</w:tcPr>
          <w:p w14:paraId="2FB40728" w14:textId="0BBECBA1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750</w:t>
            </w:r>
          </w:p>
        </w:tc>
        <w:tc>
          <w:tcPr>
            <w:tcW w:w="3275" w:type="dxa"/>
          </w:tcPr>
          <w:p w14:paraId="2883591B" w14:textId="28A56DC1" w:rsidR="00614A0A" w:rsidRPr="004C6D36" w:rsidRDefault="00E15917" w:rsidP="00614A0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55" w:history="1">
              <w:r w:rsidR="00614A0A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m.regan@qub.ac.uk</w:t>
              </w:r>
            </w:hyperlink>
            <w:r w:rsidR="00614A0A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614A0A" w:rsidRPr="007A2C94" w14:paraId="542583C9" w14:textId="77777777" w:rsidTr="018648C9">
        <w:tc>
          <w:tcPr>
            <w:tcW w:w="2976" w:type="dxa"/>
          </w:tcPr>
          <w:p w14:paraId="181C4CC9" w14:textId="44015BA9" w:rsidR="00614A0A" w:rsidRPr="00646E29" w:rsidRDefault="00614A0A" w:rsidP="00614A0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hodes, Louise (Dr)</w:t>
            </w:r>
          </w:p>
        </w:tc>
        <w:tc>
          <w:tcPr>
            <w:tcW w:w="2415" w:type="dxa"/>
          </w:tcPr>
          <w:p w14:paraId="10BA7159" w14:textId="1EB00364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012</w:t>
            </w:r>
          </w:p>
        </w:tc>
        <w:tc>
          <w:tcPr>
            <w:tcW w:w="1342" w:type="dxa"/>
          </w:tcPr>
          <w:p w14:paraId="5B9B0AE5" w14:textId="313FF5B1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314</w:t>
            </w:r>
          </w:p>
        </w:tc>
        <w:tc>
          <w:tcPr>
            <w:tcW w:w="3275" w:type="dxa"/>
          </w:tcPr>
          <w:p w14:paraId="65FDC96F" w14:textId="45FDC812" w:rsidR="00614A0A" w:rsidRPr="004C6D36" w:rsidRDefault="00E15917" w:rsidP="00614A0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56" w:history="1">
              <w:r w:rsidR="00614A0A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l.rhodes@qub.ac.uk</w:t>
              </w:r>
            </w:hyperlink>
            <w:r w:rsidR="00614A0A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614A0A" w:rsidRPr="007A2C94" w14:paraId="54774EFB" w14:textId="77777777" w:rsidTr="018648C9">
        <w:tc>
          <w:tcPr>
            <w:tcW w:w="2976" w:type="dxa"/>
          </w:tcPr>
          <w:p w14:paraId="297974B7" w14:textId="122CB268" w:rsidR="00614A0A" w:rsidRPr="007A2C94" w:rsidRDefault="00614A0A" w:rsidP="00614A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eder, Clemens (Dr)</w:t>
            </w:r>
          </w:p>
        </w:tc>
        <w:tc>
          <w:tcPr>
            <w:tcW w:w="2415" w:type="dxa"/>
          </w:tcPr>
          <w:p w14:paraId="337F6454" w14:textId="39050527" w:rsidR="00614A0A" w:rsidRDefault="00614A0A" w:rsidP="00614A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008</w:t>
            </w:r>
          </w:p>
        </w:tc>
        <w:tc>
          <w:tcPr>
            <w:tcW w:w="1342" w:type="dxa"/>
          </w:tcPr>
          <w:p w14:paraId="3938A7CF" w14:textId="57C4FDE6" w:rsidR="00614A0A" w:rsidRPr="007A2C94" w:rsidRDefault="00614A0A" w:rsidP="00614A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250</w:t>
            </w:r>
          </w:p>
        </w:tc>
        <w:tc>
          <w:tcPr>
            <w:tcW w:w="3275" w:type="dxa"/>
          </w:tcPr>
          <w:p w14:paraId="4D8A7A01" w14:textId="6370D93F" w:rsidR="00614A0A" w:rsidRPr="004C6D36" w:rsidRDefault="00E15917" w:rsidP="00614A0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57" w:history="1">
              <w:r w:rsidR="00614A0A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.rieder@qub.ac.uk</w:t>
              </w:r>
            </w:hyperlink>
          </w:p>
        </w:tc>
      </w:tr>
      <w:tr w:rsidR="00614A0A" w:rsidRPr="007A2C94" w14:paraId="11B979B4" w14:textId="77777777" w:rsidTr="018648C9">
        <w:tc>
          <w:tcPr>
            <w:tcW w:w="2976" w:type="dxa"/>
          </w:tcPr>
          <w:p w14:paraId="190EA799" w14:textId="5B9206E6" w:rsidR="00614A0A" w:rsidRDefault="00614A0A" w:rsidP="00614A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hn, Carsten (Prof)</w:t>
            </w:r>
          </w:p>
        </w:tc>
        <w:tc>
          <w:tcPr>
            <w:tcW w:w="2415" w:type="dxa"/>
          </w:tcPr>
          <w:p w14:paraId="62406754" w14:textId="345DE958" w:rsidR="00614A0A" w:rsidRDefault="00614A0A" w:rsidP="00614A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028</w:t>
            </w:r>
          </w:p>
        </w:tc>
        <w:tc>
          <w:tcPr>
            <w:tcW w:w="1342" w:type="dxa"/>
          </w:tcPr>
          <w:p w14:paraId="5BC8FE0C" w14:textId="648AC39F" w:rsidR="00614A0A" w:rsidRDefault="00614A0A" w:rsidP="00614A0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893</w:t>
            </w:r>
          </w:p>
        </w:tc>
        <w:tc>
          <w:tcPr>
            <w:tcW w:w="3275" w:type="dxa"/>
          </w:tcPr>
          <w:p w14:paraId="48C6E7DA" w14:textId="2D83D471" w:rsidR="00614A0A" w:rsidRPr="004C6D36" w:rsidRDefault="00E15917" w:rsidP="00614A0A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hyperlink r:id="rId58" w:history="1">
              <w:r w:rsidR="00B648C8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.stahn@qub.ac.uk</w:t>
              </w:r>
            </w:hyperlink>
          </w:p>
        </w:tc>
      </w:tr>
      <w:tr w:rsidR="00614A0A" w:rsidRPr="007A2C94" w14:paraId="07B43507" w14:textId="77777777" w:rsidTr="018648C9">
        <w:tc>
          <w:tcPr>
            <w:tcW w:w="2976" w:type="dxa"/>
          </w:tcPr>
          <w:p w14:paraId="07B43503" w14:textId="77777777" w:rsidR="00614A0A" w:rsidRPr="00646E29" w:rsidRDefault="00614A0A" w:rsidP="00614A0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annard, John (Dr)</w:t>
            </w:r>
          </w:p>
        </w:tc>
        <w:tc>
          <w:tcPr>
            <w:tcW w:w="2415" w:type="dxa"/>
          </w:tcPr>
          <w:p w14:paraId="07B43504" w14:textId="27848091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010</w:t>
            </w:r>
          </w:p>
        </w:tc>
        <w:tc>
          <w:tcPr>
            <w:tcW w:w="1342" w:type="dxa"/>
          </w:tcPr>
          <w:p w14:paraId="07B43505" w14:textId="77777777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457</w:t>
            </w:r>
          </w:p>
        </w:tc>
        <w:tc>
          <w:tcPr>
            <w:tcW w:w="3275" w:type="dxa"/>
          </w:tcPr>
          <w:p w14:paraId="07B43506" w14:textId="77777777" w:rsidR="00614A0A" w:rsidRPr="004C6D36" w:rsidRDefault="00E15917" w:rsidP="00614A0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59" w:history="1">
              <w:r w:rsidR="00614A0A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j.stannard@qub.ac.uk</w:t>
              </w:r>
            </w:hyperlink>
            <w:r w:rsidR="00614A0A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6B21D5" w:rsidRPr="007A2C94" w14:paraId="23974657" w14:textId="77777777" w:rsidTr="018648C9">
        <w:tc>
          <w:tcPr>
            <w:tcW w:w="2976" w:type="dxa"/>
          </w:tcPr>
          <w:p w14:paraId="4CA5F72C" w14:textId="441BE316" w:rsidR="006B21D5" w:rsidRPr="00646E29" w:rsidRDefault="006B21D5" w:rsidP="00614A0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unner, Liam (Dr)</w:t>
            </w:r>
          </w:p>
        </w:tc>
        <w:tc>
          <w:tcPr>
            <w:tcW w:w="2415" w:type="dxa"/>
          </w:tcPr>
          <w:p w14:paraId="160827E2" w14:textId="59FFE329" w:rsidR="006B21D5" w:rsidRPr="00646E29" w:rsidRDefault="006B21D5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6.025</w:t>
            </w:r>
          </w:p>
        </w:tc>
        <w:tc>
          <w:tcPr>
            <w:tcW w:w="1342" w:type="dxa"/>
          </w:tcPr>
          <w:p w14:paraId="51EEB4DC" w14:textId="3E503B33" w:rsidR="006B21D5" w:rsidRPr="00646E29" w:rsidRDefault="000441AF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608</w:t>
            </w:r>
          </w:p>
        </w:tc>
        <w:tc>
          <w:tcPr>
            <w:tcW w:w="3275" w:type="dxa"/>
          </w:tcPr>
          <w:p w14:paraId="4D9D38C2" w14:textId="767E0184" w:rsidR="006B21D5" w:rsidRPr="006B21D5" w:rsidRDefault="00E15917" w:rsidP="00614A0A">
            <w:pPr>
              <w:rPr>
                <w:rFonts w:asciiTheme="minorHAnsi" w:hAnsiTheme="minorHAnsi" w:cstheme="minorHAnsi"/>
              </w:rPr>
            </w:pPr>
            <w:hyperlink r:id="rId60" w:history="1">
              <w:r w:rsidR="006B21D5" w:rsidRPr="006B21D5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l.sunner@qub.ac.uk</w:t>
              </w:r>
            </w:hyperlink>
            <w:r w:rsidR="006B21D5" w:rsidRPr="006B21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F81B70" w:rsidRPr="007A2C94" w14:paraId="3808F33F" w14:textId="77777777" w:rsidTr="018648C9">
        <w:tc>
          <w:tcPr>
            <w:tcW w:w="2976" w:type="dxa"/>
          </w:tcPr>
          <w:p w14:paraId="6C0D5A4D" w14:textId="60D1EF21" w:rsidR="00F81B70" w:rsidRDefault="00F81B70" w:rsidP="00614A0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incent, Michael (Dr)</w:t>
            </w:r>
          </w:p>
        </w:tc>
        <w:tc>
          <w:tcPr>
            <w:tcW w:w="2415" w:type="dxa"/>
          </w:tcPr>
          <w:p w14:paraId="574E1EDE" w14:textId="7BB66C2C" w:rsidR="00F81B70" w:rsidRDefault="00F81B70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.022</w:t>
            </w:r>
          </w:p>
        </w:tc>
        <w:tc>
          <w:tcPr>
            <w:tcW w:w="1342" w:type="dxa"/>
          </w:tcPr>
          <w:p w14:paraId="6B0312B9" w14:textId="3E325656" w:rsidR="00F81B70" w:rsidRDefault="00F81B70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75</w:t>
            </w:r>
          </w:p>
        </w:tc>
        <w:tc>
          <w:tcPr>
            <w:tcW w:w="3275" w:type="dxa"/>
          </w:tcPr>
          <w:p w14:paraId="6FF22882" w14:textId="1E7D588C" w:rsidR="00F81B70" w:rsidRPr="00F81B70" w:rsidRDefault="00F81B70" w:rsidP="00614A0A">
            <w:pPr>
              <w:rPr>
                <w:rFonts w:ascii="Arial" w:hAnsi="Arial" w:cs="Arial"/>
              </w:rPr>
            </w:pPr>
            <w:r w:rsidRPr="00F81B70">
              <w:rPr>
                <w:rFonts w:ascii="Arial" w:hAnsi="Arial" w:cs="Arial"/>
                <w:color w:val="FF0000"/>
                <w:sz w:val="20"/>
              </w:rPr>
              <w:t>m.vincent@qub.ac.uk</w:t>
            </w:r>
          </w:p>
        </w:tc>
      </w:tr>
      <w:tr w:rsidR="00614A0A" w:rsidRPr="009C0418" w14:paraId="5E1EA5F6" w14:textId="77777777" w:rsidTr="018648C9">
        <w:tc>
          <w:tcPr>
            <w:tcW w:w="2976" w:type="dxa"/>
          </w:tcPr>
          <w:p w14:paraId="5AC290E2" w14:textId="47D4EA41" w:rsidR="00614A0A" w:rsidRPr="00646E29" w:rsidRDefault="00614A0A" w:rsidP="00614A0A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ilson, Paulina (Dr)</w:t>
            </w:r>
          </w:p>
        </w:tc>
        <w:tc>
          <w:tcPr>
            <w:tcW w:w="2415" w:type="dxa"/>
          </w:tcPr>
          <w:p w14:paraId="753D17BF" w14:textId="5D151355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011</w:t>
            </w:r>
          </w:p>
        </w:tc>
        <w:tc>
          <w:tcPr>
            <w:tcW w:w="1342" w:type="dxa"/>
          </w:tcPr>
          <w:p w14:paraId="43C4FEEF" w14:textId="78341C02" w:rsidR="00614A0A" w:rsidRPr="00646E29" w:rsidRDefault="00614A0A" w:rsidP="00614A0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47</w:t>
            </w:r>
          </w:p>
        </w:tc>
        <w:tc>
          <w:tcPr>
            <w:tcW w:w="3275" w:type="dxa"/>
          </w:tcPr>
          <w:p w14:paraId="7774FD19" w14:textId="454FDFA9" w:rsidR="00614A0A" w:rsidRPr="004C6D36" w:rsidRDefault="00E15917" w:rsidP="00614A0A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61" w:history="1">
              <w:r w:rsidR="00614A0A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paulina.wilson@qub.ac.uk</w:t>
              </w:r>
            </w:hyperlink>
            <w:r w:rsidR="00614A0A" w:rsidRPr="004C6D36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</w:p>
        </w:tc>
      </w:tr>
    </w:tbl>
    <w:p w14:paraId="07B43519" w14:textId="33078753" w:rsidR="007E299D" w:rsidRPr="007A2C94" w:rsidRDefault="007E299D" w:rsidP="00AB1E6F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7B4351F" w14:textId="577B68DE" w:rsidR="00070F5B" w:rsidRPr="007A2C94" w:rsidRDefault="00070F5B" w:rsidP="00AB1E6F">
      <w:pPr>
        <w:rPr>
          <w:rFonts w:asciiTheme="minorHAnsi" w:hAnsiTheme="minorHAnsi" w:cs="Arial"/>
          <w:b/>
          <w:bCs/>
          <w:sz w:val="22"/>
          <w:szCs w:val="22"/>
        </w:rPr>
      </w:pPr>
      <w:r w:rsidRPr="007A2C94">
        <w:rPr>
          <w:rFonts w:asciiTheme="minorHAnsi" w:hAnsiTheme="minorHAnsi" w:cs="Arial"/>
          <w:b/>
          <w:bCs/>
          <w:color w:val="000000"/>
          <w:sz w:val="22"/>
          <w:szCs w:val="22"/>
        </w:rPr>
        <w:t>Admin</w:t>
      </w:r>
      <w:r w:rsidR="003869F5" w:rsidRPr="007A2C94">
        <w:rPr>
          <w:rFonts w:asciiTheme="minorHAnsi" w:hAnsiTheme="minorHAnsi" w:cs="Arial"/>
          <w:b/>
          <w:bCs/>
          <w:color w:val="000000"/>
          <w:sz w:val="22"/>
          <w:szCs w:val="22"/>
        </w:rPr>
        <w:t>istrative</w:t>
      </w:r>
      <w:r w:rsidRPr="007A2C9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Staff</w:t>
      </w:r>
      <w:r w:rsidRPr="007A2C94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07B43520" w14:textId="77777777" w:rsidR="00CC3359" w:rsidRPr="007A2C94" w:rsidRDefault="00CC3359" w:rsidP="00AB1E6F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613"/>
        <w:gridCol w:w="2084"/>
        <w:gridCol w:w="3586"/>
      </w:tblGrid>
      <w:tr w:rsidR="00070F5B" w:rsidRPr="007A2C94" w14:paraId="07B43525" w14:textId="77777777" w:rsidTr="00646E29">
        <w:tc>
          <w:tcPr>
            <w:tcW w:w="2777" w:type="dxa"/>
            <w:shd w:val="clear" w:color="auto" w:fill="D9D9D9"/>
          </w:tcPr>
          <w:p w14:paraId="07B43521" w14:textId="77777777" w:rsidR="00070F5B" w:rsidRPr="007A2C94" w:rsidRDefault="00451F91" w:rsidP="00A5791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613" w:type="dxa"/>
            <w:shd w:val="clear" w:color="auto" w:fill="D9D9D9"/>
          </w:tcPr>
          <w:p w14:paraId="07B43522" w14:textId="77777777" w:rsidR="00070F5B" w:rsidRPr="007A2C94" w:rsidRDefault="00451F91" w:rsidP="00A5791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oom</w:t>
            </w:r>
          </w:p>
        </w:tc>
        <w:tc>
          <w:tcPr>
            <w:tcW w:w="2084" w:type="dxa"/>
            <w:shd w:val="clear" w:color="auto" w:fill="D9D9D9"/>
          </w:tcPr>
          <w:p w14:paraId="07B43523" w14:textId="77777777" w:rsidR="00070F5B" w:rsidRPr="007A2C94" w:rsidRDefault="00451F91" w:rsidP="00A5791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xt.</w:t>
            </w:r>
          </w:p>
        </w:tc>
        <w:tc>
          <w:tcPr>
            <w:tcW w:w="3586" w:type="dxa"/>
            <w:shd w:val="clear" w:color="auto" w:fill="D9D9D9"/>
          </w:tcPr>
          <w:p w14:paraId="07B43524" w14:textId="77777777" w:rsidR="00070F5B" w:rsidRPr="007A2C94" w:rsidRDefault="00451F91" w:rsidP="00A5791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882685" w:rsidRPr="007A2C94" w14:paraId="07B4352A" w14:textId="77777777" w:rsidTr="00646E29">
        <w:tc>
          <w:tcPr>
            <w:tcW w:w="2777" w:type="dxa"/>
          </w:tcPr>
          <w:p w14:paraId="07B43526" w14:textId="77777777" w:rsidR="00882685" w:rsidRPr="007A2C94" w:rsidRDefault="00882685" w:rsidP="000B6F1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Brady, Angela (Mrs)</w:t>
            </w:r>
          </w:p>
        </w:tc>
        <w:tc>
          <w:tcPr>
            <w:tcW w:w="1613" w:type="dxa"/>
          </w:tcPr>
          <w:p w14:paraId="07B43527" w14:textId="0FD51F5C" w:rsidR="00882685" w:rsidRPr="007A2C94" w:rsidRDefault="006A64CC" w:rsidP="00A579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16</w:t>
            </w:r>
          </w:p>
        </w:tc>
        <w:tc>
          <w:tcPr>
            <w:tcW w:w="2084" w:type="dxa"/>
          </w:tcPr>
          <w:p w14:paraId="07B43528" w14:textId="77777777" w:rsidR="00882685" w:rsidRPr="007A2C94" w:rsidRDefault="00882685" w:rsidP="00A579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3597</w:t>
            </w:r>
          </w:p>
        </w:tc>
        <w:tc>
          <w:tcPr>
            <w:tcW w:w="3586" w:type="dxa"/>
          </w:tcPr>
          <w:p w14:paraId="07B43529" w14:textId="77777777" w:rsidR="00882685" w:rsidRPr="004C6D36" w:rsidRDefault="00E15917" w:rsidP="007A2C94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hyperlink r:id="rId62" w:history="1">
              <w:r w:rsidR="00882685" w:rsidRPr="004C6D36">
                <w:rPr>
                  <w:rStyle w:val="Hyperlink"/>
                  <w:rFonts w:asciiTheme="minorHAnsi" w:hAnsiTheme="minorHAnsi" w:cstheme="minorHAnsi"/>
                  <w:bCs/>
                  <w:color w:val="FF0000"/>
                  <w:sz w:val="22"/>
                  <w:szCs w:val="22"/>
                </w:rPr>
                <w:t>law.office@qub.ac.uk</w:t>
              </w:r>
            </w:hyperlink>
            <w:r w:rsidR="00882685" w:rsidRPr="004C6D3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221EF9" w:rsidRPr="007A2C94" w14:paraId="07B4352F" w14:textId="77777777" w:rsidTr="00646E29">
        <w:tc>
          <w:tcPr>
            <w:tcW w:w="2777" w:type="dxa"/>
          </w:tcPr>
          <w:p w14:paraId="07B4352B" w14:textId="77777777" w:rsidR="00221EF9" w:rsidRPr="007A2C94" w:rsidRDefault="00221EF9" w:rsidP="000B6F1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Burton, Susan</w:t>
            </w:r>
            <w:r w:rsidR="00C7765B" w:rsidRPr="007A2C9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rs)</w:t>
            </w:r>
          </w:p>
        </w:tc>
        <w:tc>
          <w:tcPr>
            <w:tcW w:w="1613" w:type="dxa"/>
          </w:tcPr>
          <w:p w14:paraId="07B4352C" w14:textId="62071F38" w:rsidR="00221EF9" w:rsidRPr="007A2C94" w:rsidRDefault="006A64CC" w:rsidP="003B34B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16</w:t>
            </w:r>
          </w:p>
        </w:tc>
        <w:tc>
          <w:tcPr>
            <w:tcW w:w="2084" w:type="dxa"/>
          </w:tcPr>
          <w:p w14:paraId="07B4352D" w14:textId="77777777" w:rsidR="00221EF9" w:rsidRPr="007A2C94" w:rsidRDefault="00221EF9" w:rsidP="00A579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3963</w:t>
            </w:r>
          </w:p>
        </w:tc>
        <w:tc>
          <w:tcPr>
            <w:tcW w:w="3586" w:type="dxa"/>
          </w:tcPr>
          <w:p w14:paraId="07B4352E" w14:textId="77777777" w:rsidR="00221EF9" w:rsidRPr="004C6D36" w:rsidRDefault="00E15917" w:rsidP="007A2C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63" w:history="1">
              <w:r w:rsidR="00221EF9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s.burton@qub.ac.uk</w:t>
              </w:r>
            </w:hyperlink>
          </w:p>
        </w:tc>
      </w:tr>
      <w:tr w:rsidR="00882685" w:rsidRPr="007A2C94" w14:paraId="07B43534" w14:textId="77777777" w:rsidTr="00646E29">
        <w:tc>
          <w:tcPr>
            <w:tcW w:w="2777" w:type="dxa"/>
          </w:tcPr>
          <w:p w14:paraId="07B43530" w14:textId="77777777" w:rsidR="00882685" w:rsidRPr="007A2C94" w:rsidRDefault="00882685" w:rsidP="000B6F1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Charles, Alistair (Mr)</w:t>
            </w:r>
          </w:p>
        </w:tc>
        <w:tc>
          <w:tcPr>
            <w:tcW w:w="1613" w:type="dxa"/>
          </w:tcPr>
          <w:p w14:paraId="07B43531" w14:textId="46458681" w:rsidR="00882685" w:rsidRPr="007A2C94" w:rsidRDefault="006A64CC" w:rsidP="00A579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16</w:t>
            </w:r>
          </w:p>
        </w:tc>
        <w:tc>
          <w:tcPr>
            <w:tcW w:w="2084" w:type="dxa"/>
          </w:tcPr>
          <w:p w14:paraId="07B43532" w14:textId="77777777" w:rsidR="00882685" w:rsidRPr="007A2C94" w:rsidRDefault="00882685" w:rsidP="00A5791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3451</w:t>
            </w:r>
          </w:p>
        </w:tc>
        <w:tc>
          <w:tcPr>
            <w:tcW w:w="3586" w:type="dxa"/>
          </w:tcPr>
          <w:p w14:paraId="07B43533" w14:textId="77777777" w:rsidR="00882685" w:rsidRPr="004C6D36" w:rsidRDefault="00E15917" w:rsidP="007A2C94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hyperlink r:id="rId64" w:history="1">
              <w:r w:rsidR="00882685" w:rsidRPr="004C6D36">
                <w:rPr>
                  <w:rStyle w:val="Hyperlink"/>
                  <w:rFonts w:asciiTheme="minorHAnsi" w:hAnsiTheme="minorHAnsi" w:cstheme="minorHAnsi"/>
                  <w:bCs/>
                  <w:color w:val="FF0000"/>
                  <w:sz w:val="22"/>
                  <w:szCs w:val="22"/>
                </w:rPr>
                <w:t>a.charles@qub.ac.uk</w:t>
              </w:r>
            </w:hyperlink>
          </w:p>
        </w:tc>
      </w:tr>
      <w:tr w:rsidR="00D971A9" w:rsidRPr="007A2C94" w14:paraId="7E5CDD02" w14:textId="77777777" w:rsidTr="00646E29">
        <w:tc>
          <w:tcPr>
            <w:tcW w:w="2777" w:type="dxa"/>
          </w:tcPr>
          <w:p w14:paraId="70D00293" w14:textId="668432B6" w:rsidR="00D971A9" w:rsidRPr="007A2C94" w:rsidRDefault="00D971A9" w:rsidP="00D971A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oey, Darren (Mr)</w:t>
            </w:r>
          </w:p>
        </w:tc>
        <w:tc>
          <w:tcPr>
            <w:tcW w:w="1613" w:type="dxa"/>
          </w:tcPr>
          <w:p w14:paraId="76FFB4F0" w14:textId="789A51AC" w:rsidR="00D971A9" w:rsidRDefault="00D971A9" w:rsidP="00D971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16</w:t>
            </w:r>
          </w:p>
        </w:tc>
        <w:tc>
          <w:tcPr>
            <w:tcW w:w="2084" w:type="dxa"/>
          </w:tcPr>
          <w:p w14:paraId="4ACD5EFC" w14:textId="533C205B" w:rsidR="00D971A9" w:rsidRPr="007A2C94" w:rsidRDefault="00D971A9" w:rsidP="00D971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472</w:t>
            </w:r>
          </w:p>
        </w:tc>
        <w:tc>
          <w:tcPr>
            <w:tcW w:w="3586" w:type="dxa"/>
          </w:tcPr>
          <w:p w14:paraId="43C1D6DE" w14:textId="21A94100" w:rsidR="00D971A9" w:rsidRPr="004C6D36" w:rsidRDefault="00E15917" w:rsidP="00D971A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65" w:history="1">
              <w:r w:rsidR="00D971A9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d.coey@qub.ac.uk</w:t>
              </w:r>
            </w:hyperlink>
            <w:r w:rsidR="00D971A9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D971A9" w:rsidRPr="007A2C94" w14:paraId="07B43539" w14:textId="77777777" w:rsidTr="00646E29">
        <w:tc>
          <w:tcPr>
            <w:tcW w:w="2777" w:type="dxa"/>
          </w:tcPr>
          <w:p w14:paraId="07B43535" w14:textId="77777777" w:rsidR="00D971A9" w:rsidRPr="007A2C94" w:rsidRDefault="00D971A9" w:rsidP="00D971A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Coyle, Deaglan (Mr)</w:t>
            </w:r>
          </w:p>
        </w:tc>
        <w:tc>
          <w:tcPr>
            <w:tcW w:w="1613" w:type="dxa"/>
          </w:tcPr>
          <w:p w14:paraId="07B43536" w14:textId="7445D090" w:rsidR="00D971A9" w:rsidRPr="007A2C94" w:rsidRDefault="00D971A9" w:rsidP="00D971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16</w:t>
            </w:r>
          </w:p>
        </w:tc>
        <w:tc>
          <w:tcPr>
            <w:tcW w:w="2084" w:type="dxa"/>
          </w:tcPr>
          <w:p w14:paraId="07B43537" w14:textId="2FF1AB61" w:rsidR="00D971A9" w:rsidRPr="007A2C94" w:rsidRDefault="00D971A9" w:rsidP="00D971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293</w:t>
            </w:r>
          </w:p>
        </w:tc>
        <w:tc>
          <w:tcPr>
            <w:tcW w:w="3586" w:type="dxa"/>
          </w:tcPr>
          <w:p w14:paraId="07B43538" w14:textId="77777777" w:rsidR="00D971A9" w:rsidRPr="004C6D36" w:rsidRDefault="00E15917" w:rsidP="00D971A9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hyperlink r:id="rId66" w:history="1">
              <w:r w:rsidR="00D971A9" w:rsidRPr="004C6D36">
                <w:rPr>
                  <w:rStyle w:val="Hyperlink"/>
                  <w:rFonts w:asciiTheme="minorHAnsi" w:hAnsiTheme="minorHAnsi" w:cstheme="minorHAnsi"/>
                  <w:bCs/>
                  <w:color w:val="FF0000"/>
                  <w:sz w:val="22"/>
                  <w:szCs w:val="22"/>
                </w:rPr>
                <w:t>d.p.coyle@qub.ac.uk</w:t>
              </w:r>
            </w:hyperlink>
          </w:p>
        </w:tc>
      </w:tr>
      <w:tr w:rsidR="00D971A9" w:rsidRPr="007A2C94" w14:paraId="0702ED68" w14:textId="77777777" w:rsidTr="00646E29">
        <w:tc>
          <w:tcPr>
            <w:tcW w:w="2777" w:type="dxa"/>
          </w:tcPr>
          <w:p w14:paraId="0F634A37" w14:textId="1B0B2BFA" w:rsidR="00D971A9" w:rsidRDefault="00D971A9" w:rsidP="00D971A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ougherty, Sonya (Ms)</w:t>
            </w:r>
          </w:p>
        </w:tc>
        <w:tc>
          <w:tcPr>
            <w:tcW w:w="1613" w:type="dxa"/>
          </w:tcPr>
          <w:p w14:paraId="6F22D69A" w14:textId="77329A69" w:rsidR="00D971A9" w:rsidRDefault="00D971A9" w:rsidP="00D971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.013</w:t>
            </w:r>
          </w:p>
        </w:tc>
        <w:tc>
          <w:tcPr>
            <w:tcW w:w="2084" w:type="dxa"/>
          </w:tcPr>
          <w:p w14:paraId="268FBBBF" w14:textId="0207ECA2" w:rsidR="00D971A9" w:rsidRDefault="00D971A9" w:rsidP="00D971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3182</w:t>
            </w:r>
          </w:p>
        </w:tc>
        <w:tc>
          <w:tcPr>
            <w:tcW w:w="3586" w:type="dxa"/>
          </w:tcPr>
          <w:p w14:paraId="73225424" w14:textId="050DB8F4" w:rsidR="00D971A9" w:rsidRPr="004C6D36" w:rsidRDefault="00E15917" w:rsidP="00D971A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67" w:history="1">
              <w:r w:rsidR="00D971A9" w:rsidRPr="004C6D36">
                <w:rPr>
                  <w:rStyle w:val="Hyperlink"/>
                  <w:rFonts w:asciiTheme="minorHAnsi" w:hAnsiTheme="minorHAnsi" w:cstheme="minorHAnsi"/>
                  <w:bCs/>
                  <w:color w:val="FF0000"/>
                  <w:sz w:val="21"/>
                  <w:szCs w:val="21"/>
                </w:rPr>
                <w:t>sonya.dougherty@qub.ac.uk</w:t>
              </w:r>
            </w:hyperlink>
            <w:r w:rsidR="00D971A9" w:rsidRPr="004C6D36">
              <w:rPr>
                <w:rFonts w:asciiTheme="minorHAnsi" w:hAnsiTheme="minorHAnsi" w:cstheme="minorHAnsi"/>
                <w:bCs/>
                <w:color w:val="FF0000"/>
                <w:sz w:val="21"/>
                <w:szCs w:val="21"/>
              </w:rPr>
              <w:t xml:space="preserve"> </w:t>
            </w:r>
          </w:p>
        </w:tc>
      </w:tr>
      <w:tr w:rsidR="00D971A9" w:rsidRPr="007A2C94" w14:paraId="07B43548" w14:textId="77777777" w:rsidTr="00646E29">
        <w:tc>
          <w:tcPr>
            <w:tcW w:w="2777" w:type="dxa"/>
          </w:tcPr>
          <w:p w14:paraId="07B43544" w14:textId="1FAEBAAF" w:rsidR="00D971A9" w:rsidRPr="007A2C94" w:rsidRDefault="00D971A9" w:rsidP="00D971A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arrell, Colette</w:t>
            </w: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rs)</w:t>
            </w:r>
          </w:p>
        </w:tc>
        <w:tc>
          <w:tcPr>
            <w:tcW w:w="1613" w:type="dxa"/>
          </w:tcPr>
          <w:p w14:paraId="07B43545" w14:textId="34FD7B8D" w:rsidR="00D971A9" w:rsidRPr="007A2C94" w:rsidRDefault="00D971A9" w:rsidP="00D971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.017</w:t>
            </w:r>
          </w:p>
        </w:tc>
        <w:tc>
          <w:tcPr>
            <w:tcW w:w="2084" w:type="dxa"/>
          </w:tcPr>
          <w:p w14:paraId="07B43546" w14:textId="77777777" w:rsidR="00D971A9" w:rsidRPr="007A2C94" w:rsidRDefault="00D971A9" w:rsidP="00D971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3863</w:t>
            </w:r>
          </w:p>
        </w:tc>
        <w:tc>
          <w:tcPr>
            <w:tcW w:w="3586" w:type="dxa"/>
          </w:tcPr>
          <w:p w14:paraId="07B43547" w14:textId="0584BBD2" w:rsidR="00D971A9" w:rsidRPr="004C6D36" w:rsidRDefault="00E15917" w:rsidP="00D971A9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hyperlink r:id="rId68" w:history="1">
              <w:r w:rsidR="00D971A9" w:rsidRPr="004C6D36">
                <w:rPr>
                  <w:rStyle w:val="Hyperlink"/>
                  <w:rFonts w:asciiTheme="minorHAnsi" w:hAnsiTheme="minorHAnsi" w:cstheme="minorHAnsi"/>
                  <w:bCs/>
                  <w:color w:val="FF0000"/>
                  <w:sz w:val="22"/>
                  <w:szCs w:val="22"/>
                </w:rPr>
                <w:t>c.a.farrell</w:t>
              </w:r>
              <w:r w:rsidR="00D971A9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@qub.ac.uk</w:t>
              </w:r>
            </w:hyperlink>
            <w:r w:rsidR="00D971A9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9933E4" w:rsidRPr="007A2C94" w14:paraId="1E38187F" w14:textId="77777777" w:rsidTr="00646E29">
        <w:tc>
          <w:tcPr>
            <w:tcW w:w="2777" w:type="dxa"/>
          </w:tcPr>
          <w:p w14:paraId="4C5AB7A8" w14:textId="78E18500" w:rsidR="009933E4" w:rsidRPr="007A2C94" w:rsidRDefault="009933E4" w:rsidP="00D971A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ackson, Briege (Ms)</w:t>
            </w:r>
          </w:p>
        </w:tc>
        <w:tc>
          <w:tcPr>
            <w:tcW w:w="1613" w:type="dxa"/>
          </w:tcPr>
          <w:p w14:paraId="4F448039" w14:textId="0CD6EB07" w:rsidR="009933E4" w:rsidRDefault="009933E4" w:rsidP="00D971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16</w:t>
            </w:r>
          </w:p>
        </w:tc>
        <w:tc>
          <w:tcPr>
            <w:tcW w:w="2084" w:type="dxa"/>
          </w:tcPr>
          <w:p w14:paraId="11F7DC88" w14:textId="43399AC8" w:rsidR="009933E4" w:rsidRDefault="000D7E0D" w:rsidP="00D971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460</w:t>
            </w:r>
          </w:p>
        </w:tc>
        <w:tc>
          <w:tcPr>
            <w:tcW w:w="3586" w:type="dxa"/>
          </w:tcPr>
          <w:p w14:paraId="6CD40E5E" w14:textId="1A8E9603" w:rsidR="009933E4" w:rsidRPr="004C6D36" w:rsidRDefault="00E15917" w:rsidP="00D971A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69" w:history="1">
              <w:r w:rsidR="00A15323" w:rsidRPr="00A15323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briege.jackson@qub.ac.uk</w:t>
              </w:r>
            </w:hyperlink>
            <w:r w:rsidR="009933E4" w:rsidRPr="00A1532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</w:t>
            </w:r>
          </w:p>
        </w:tc>
      </w:tr>
      <w:tr w:rsidR="00D971A9" w:rsidRPr="007A2C94" w14:paraId="07B43552" w14:textId="77777777" w:rsidTr="00646E29">
        <w:tc>
          <w:tcPr>
            <w:tcW w:w="2777" w:type="dxa"/>
          </w:tcPr>
          <w:p w14:paraId="07B4354E" w14:textId="77777777" w:rsidR="00D971A9" w:rsidRPr="007A2C94" w:rsidRDefault="00D971A9" w:rsidP="00D971A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Kinning, Heather (Ms)</w:t>
            </w:r>
          </w:p>
        </w:tc>
        <w:tc>
          <w:tcPr>
            <w:tcW w:w="1613" w:type="dxa"/>
          </w:tcPr>
          <w:p w14:paraId="07B4354F" w14:textId="4490E1BA" w:rsidR="00D971A9" w:rsidRPr="007A2C94" w:rsidRDefault="00D971A9" w:rsidP="00D971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.022</w:t>
            </w:r>
          </w:p>
        </w:tc>
        <w:tc>
          <w:tcPr>
            <w:tcW w:w="2084" w:type="dxa"/>
          </w:tcPr>
          <w:p w14:paraId="07B43550" w14:textId="77777777" w:rsidR="00D971A9" w:rsidRPr="007A2C94" w:rsidRDefault="00D971A9" w:rsidP="00D971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3458</w:t>
            </w:r>
          </w:p>
        </w:tc>
        <w:tc>
          <w:tcPr>
            <w:tcW w:w="3586" w:type="dxa"/>
          </w:tcPr>
          <w:p w14:paraId="07B43551" w14:textId="77777777" w:rsidR="00D971A9" w:rsidRPr="004C6D36" w:rsidRDefault="00E15917" w:rsidP="00D971A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70" w:history="1">
              <w:r w:rsidR="00D971A9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h.kinning@qub.ac.uk</w:t>
              </w:r>
            </w:hyperlink>
            <w:r w:rsidR="00D971A9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61944" w:rsidRPr="007A2C94" w14:paraId="5DADDFC4" w14:textId="77777777" w:rsidTr="00646E29">
        <w:tc>
          <w:tcPr>
            <w:tcW w:w="2777" w:type="dxa"/>
          </w:tcPr>
          <w:p w14:paraId="064D9E41" w14:textId="00673973" w:rsidR="00A61944" w:rsidRPr="007A2C94" w:rsidRDefault="00A61944" w:rsidP="00A6194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Hastings, Chloe (Ms)</w:t>
            </w:r>
          </w:p>
        </w:tc>
        <w:tc>
          <w:tcPr>
            <w:tcW w:w="1613" w:type="dxa"/>
          </w:tcPr>
          <w:p w14:paraId="6ABCDA4F" w14:textId="1313A1B5" w:rsidR="00A6194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.012</w:t>
            </w:r>
          </w:p>
        </w:tc>
        <w:tc>
          <w:tcPr>
            <w:tcW w:w="2084" w:type="dxa"/>
          </w:tcPr>
          <w:p w14:paraId="6A0FF977" w14:textId="732F67AE" w:rsidR="00A61944" w:rsidRPr="007A2C9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459</w:t>
            </w:r>
          </w:p>
        </w:tc>
        <w:tc>
          <w:tcPr>
            <w:tcW w:w="3586" w:type="dxa"/>
          </w:tcPr>
          <w:p w14:paraId="01E2323C" w14:textId="7CA97EFE" w:rsidR="00A61944" w:rsidRDefault="00E15917" w:rsidP="00A61944">
            <w:hyperlink r:id="rId71" w:history="1">
              <w:r w:rsidR="00A61944" w:rsidRPr="00A61944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.hastings@qub.ac.uk</w:t>
              </w:r>
            </w:hyperlink>
          </w:p>
        </w:tc>
      </w:tr>
      <w:tr w:rsidR="00A61944" w:rsidRPr="007A2C94" w14:paraId="3AD76A49" w14:textId="77777777" w:rsidTr="00646E29">
        <w:tc>
          <w:tcPr>
            <w:tcW w:w="2777" w:type="dxa"/>
          </w:tcPr>
          <w:p w14:paraId="259C8471" w14:textId="3C062B83" w:rsidR="00A61944" w:rsidRPr="007A2C94" w:rsidRDefault="00A61944" w:rsidP="00A6194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Larmour, Kathryn (Mrs)</w:t>
            </w:r>
          </w:p>
        </w:tc>
        <w:tc>
          <w:tcPr>
            <w:tcW w:w="1613" w:type="dxa"/>
          </w:tcPr>
          <w:p w14:paraId="0091B7F3" w14:textId="00F1BC00" w:rsidR="00A6194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16</w:t>
            </w:r>
          </w:p>
        </w:tc>
        <w:tc>
          <w:tcPr>
            <w:tcW w:w="2084" w:type="dxa"/>
          </w:tcPr>
          <w:p w14:paraId="714A9108" w14:textId="30515819" w:rsidR="00A61944" w:rsidRPr="007A2C9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608</w:t>
            </w:r>
          </w:p>
        </w:tc>
        <w:tc>
          <w:tcPr>
            <w:tcW w:w="3586" w:type="dxa"/>
          </w:tcPr>
          <w:p w14:paraId="54AAE31B" w14:textId="3E75D85E" w:rsidR="00A61944" w:rsidRPr="004C6D36" w:rsidRDefault="00E15917" w:rsidP="00A6194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72" w:history="1">
              <w:r w:rsidR="00A61944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k.larmour@qub.ac.uk</w:t>
              </w:r>
            </w:hyperlink>
          </w:p>
        </w:tc>
      </w:tr>
      <w:tr w:rsidR="00A61944" w:rsidRPr="007A2C94" w14:paraId="67B99992" w14:textId="77777777" w:rsidTr="00646E29">
        <w:tc>
          <w:tcPr>
            <w:tcW w:w="2777" w:type="dxa"/>
          </w:tcPr>
          <w:p w14:paraId="6ADFC382" w14:textId="3FA55FF4" w:rsidR="00A61944" w:rsidRDefault="00A61944" w:rsidP="00A6194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Lyttle, Claire (Ms)</w:t>
            </w:r>
          </w:p>
        </w:tc>
        <w:tc>
          <w:tcPr>
            <w:tcW w:w="1613" w:type="dxa"/>
          </w:tcPr>
          <w:p w14:paraId="255C531B" w14:textId="102A1660" w:rsidR="00A6194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16</w:t>
            </w:r>
          </w:p>
        </w:tc>
        <w:tc>
          <w:tcPr>
            <w:tcW w:w="2084" w:type="dxa"/>
          </w:tcPr>
          <w:p w14:paraId="61ECF678" w14:textId="03983154" w:rsidR="00A6194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476</w:t>
            </w:r>
          </w:p>
        </w:tc>
        <w:tc>
          <w:tcPr>
            <w:tcW w:w="3586" w:type="dxa"/>
          </w:tcPr>
          <w:p w14:paraId="5AB83441" w14:textId="008B8166" w:rsidR="00A61944" w:rsidRPr="006B21D5" w:rsidRDefault="00E15917" w:rsidP="00A61944">
            <w:pPr>
              <w:rPr>
                <w:rFonts w:asciiTheme="minorHAnsi" w:hAnsiTheme="minorHAnsi" w:cstheme="minorHAnsi"/>
              </w:rPr>
            </w:pPr>
            <w:hyperlink r:id="rId73" w:history="1">
              <w:r w:rsidR="00A61944" w:rsidRPr="006B21D5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c.lyttle@qub.ac.uk</w:t>
              </w:r>
            </w:hyperlink>
            <w:r w:rsidR="00A61944" w:rsidRPr="006B21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61944" w:rsidRPr="007A2C94" w14:paraId="07B43561" w14:textId="77777777" w:rsidTr="00646E29">
        <w:tc>
          <w:tcPr>
            <w:tcW w:w="2777" w:type="dxa"/>
          </w:tcPr>
          <w:p w14:paraId="07B4355D" w14:textId="77777777" w:rsidR="00A61944" w:rsidRPr="007A2C94" w:rsidRDefault="00A61944" w:rsidP="00A6194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Madden, Michelle (Mrs)</w:t>
            </w:r>
          </w:p>
        </w:tc>
        <w:tc>
          <w:tcPr>
            <w:tcW w:w="1613" w:type="dxa"/>
          </w:tcPr>
          <w:p w14:paraId="07B4355E" w14:textId="0D54B24C" w:rsidR="00A61944" w:rsidRPr="007A2C9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10</w:t>
            </w:r>
          </w:p>
        </w:tc>
        <w:tc>
          <w:tcPr>
            <w:tcW w:w="2084" w:type="dxa"/>
          </w:tcPr>
          <w:p w14:paraId="07B4355F" w14:textId="77777777" w:rsidR="00A61944" w:rsidRPr="007A2C9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3452</w:t>
            </w:r>
          </w:p>
        </w:tc>
        <w:tc>
          <w:tcPr>
            <w:tcW w:w="3586" w:type="dxa"/>
          </w:tcPr>
          <w:p w14:paraId="07B43560" w14:textId="77777777" w:rsidR="00A61944" w:rsidRPr="004C6D36" w:rsidRDefault="00E15917" w:rsidP="00A61944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hyperlink r:id="rId74" w:history="1">
              <w:r w:rsidR="00A61944" w:rsidRPr="004C6D36">
                <w:rPr>
                  <w:rStyle w:val="Hyperlink"/>
                  <w:rFonts w:asciiTheme="minorHAnsi" w:hAnsiTheme="minorHAnsi" w:cstheme="minorHAnsi"/>
                  <w:bCs/>
                  <w:color w:val="FF0000"/>
                  <w:sz w:val="22"/>
                  <w:szCs w:val="22"/>
                </w:rPr>
                <w:t>m.madden@qub.ac.uk</w:t>
              </w:r>
            </w:hyperlink>
          </w:p>
        </w:tc>
      </w:tr>
      <w:tr w:rsidR="00A61944" w:rsidRPr="007A2C94" w14:paraId="252BC0C9" w14:textId="77777777" w:rsidTr="00646E29">
        <w:tc>
          <w:tcPr>
            <w:tcW w:w="2777" w:type="dxa"/>
          </w:tcPr>
          <w:p w14:paraId="4997A897" w14:textId="21C7D4B0" w:rsidR="00A61944" w:rsidRDefault="00A61944" w:rsidP="00A619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cHugh Gemma (Ms)</w:t>
            </w:r>
          </w:p>
        </w:tc>
        <w:tc>
          <w:tcPr>
            <w:tcW w:w="1613" w:type="dxa"/>
          </w:tcPr>
          <w:p w14:paraId="5A2B858A" w14:textId="0A3719D1" w:rsidR="00A6194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16</w:t>
            </w:r>
          </w:p>
        </w:tc>
        <w:tc>
          <w:tcPr>
            <w:tcW w:w="2084" w:type="dxa"/>
          </w:tcPr>
          <w:p w14:paraId="52AEF36C" w14:textId="7EE60B0A" w:rsidR="00A6194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122 Reception</w:t>
            </w:r>
          </w:p>
        </w:tc>
        <w:tc>
          <w:tcPr>
            <w:tcW w:w="3586" w:type="dxa"/>
          </w:tcPr>
          <w:p w14:paraId="1CBD4C7B" w14:textId="5A426D9A" w:rsidR="00A61944" w:rsidRPr="004C6D36" w:rsidRDefault="00E15917" w:rsidP="00A6194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75" w:history="1">
              <w:r w:rsidR="00A61944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gemma.mchugh@qub.ac.uk</w:t>
              </w:r>
            </w:hyperlink>
            <w:r w:rsidR="00A61944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61944" w:rsidRPr="007A2C94" w14:paraId="2AA4366D" w14:textId="77777777" w:rsidTr="00646E29">
        <w:tc>
          <w:tcPr>
            <w:tcW w:w="2777" w:type="dxa"/>
          </w:tcPr>
          <w:p w14:paraId="4E85F671" w14:textId="2CBC3577" w:rsidR="00A61944" w:rsidRDefault="00A61944" w:rsidP="00A619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xton, Judith (Ms)</w:t>
            </w:r>
          </w:p>
        </w:tc>
        <w:tc>
          <w:tcPr>
            <w:tcW w:w="1613" w:type="dxa"/>
          </w:tcPr>
          <w:p w14:paraId="044C240C" w14:textId="76901DA6" w:rsidR="00A6194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16</w:t>
            </w:r>
          </w:p>
        </w:tc>
        <w:tc>
          <w:tcPr>
            <w:tcW w:w="2084" w:type="dxa"/>
          </w:tcPr>
          <w:p w14:paraId="780F8F69" w14:textId="6A2C9F8E" w:rsidR="00A6194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842</w:t>
            </w:r>
          </w:p>
        </w:tc>
        <w:tc>
          <w:tcPr>
            <w:tcW w:w="3586" w:type="dxa"/>
          </w:tcPr>
          <w:p w14:paraId="07FDB20C" w14:textId="48E72138" w:rsidR="00A61944" w:rsidRPr="004C6D36" w:rsidRDefault="00E15917" w:rsidP="00A6194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76" w:history="1">
              <w:r w:rsidR="00A61944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j.paxton@qub.ac.uk</w:t>
              </w:r>
            </w:hyperlink>
            <w:r w:rsidR="00A61944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A15323" w:rsidRPr="007A2C94" w14:paraId="2C168F11" w14:textId="77777777" w:rsidTr="00646E29">
        <w:tc>
          <w:tcPr>
            <w:tcW w:w="2777" w:type="dxa"/>
          </w:tcPr>
          <w:p w14:paraId="6C94D799" w14:textId="3601593C" w:rsidR="00A15323" w:rsidRDefault="00A15323" w:rsidP="00A6194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yth. Kerry (Ms)</w:t>
            </w:r>
          </w:p>
        </w:tc>
        <w:tc>
          <w:tcPr>
            <w:tcW w:w="1613" w:type="dxa"/>
          </w:tcPr>
          <w:p w14:paraId="251FF6E1" w14:textId="63CE9403" w:rsidR="00A15323" w:rsidRDefault="00A15323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1.016</w:t>
            </w:r>
          </w:p>
        </w:tc>
        <w:tc>
          <w:tcPr>
            <w:tcW w:w="2084" w:type="dxa"/>
          </w:tcPr>
          <w:p w14:paraId="564ED799" w14:textId="23B195E3" w:rsidR="00A15323" w:rsidRDefault="00A15323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445</w:t>
            </w:r>
          </w:p>
        </w:tc>
        <w:tc>
          <w:tcPr>
            <w:tcW w:w="3586" w:type="dxa"/>
          </w:tcPr>
          <w:p w14:paraId="29B1FBD3" w14:textId="531E8127" w:rsidR="00A15323" w:rsidRPr="00A15323" w:rsidRDefault="00E15917" w:rsidP="00A61944">
            <w:pPr>
              <w:rPr>
                <w:rFonts w:asciiTheme="minorHAnsi" w:hAnsiTheme="minorHAnsi" w:cstheme="minorHAnsi"/>
              </w:rPr>
            </w:pPr>
            <w:hyperlink r:id="rId77" w:history="1">
              <w:r w:rsidR="00A15323" w:rsidRPr="00A15323">
                <w:rPr>
                  <w:rStyle w:val="Hyperlink"/>
                  <w:rFonts w:asciiTheme="minorHAnsi" w:hAnsiTheme="minorHAnsi" w:cstheme="minorHAnsi"/>
                  <w:color w:val="FF0000"/>
                  <w:sz w:val="22"/>
                </w:rPr>
                <w:t>k.j.smyth@qub.ac.uk</w:t>
              </w:r>
            </w:hyperlink>
            <w:r w:rsidR="00A15323" w:rsidRPr="00A15323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</w:p>
        </w:tc>
      </w:tr>
      <w:tr w:rsidR="00A61944" w:rsidRPr="007A2C94" w14:paraId="07B43566" w14:textId="77777777" w:rsidTr="00646E29">
        <w:tc>
          <w:tcPr>
            <w:tcW w:w="2777" w:type="dxa"/>
          </w:tcPr>
          <w:p w14:paraId="07B43562" w14:textId="7A280A9C" w:rsidR="00A61944" w:rsidRPr="007A2C94" w:rsidRDefault="00A61944" w:rsidP="00A6194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Summerville, Richard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Mr)</w:t>
            </w:r>
          </w:p>
        </w:tc>
        <w:tc>
          <w:tcPr>
            <w:tcW w:w="1613" w:type="dxa"/>
          </w:tcPr>
          <w:p w14:paraId="07B43563" w14:textId="1A54DC37" w:rsidR="00A61944" w:rsidRPr="007A2C9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4.014</w:t>
            </w:r>
          </w:p>
        </w:tc>
        <w:tc>
          <w:tcPr>
            <w:tcW w:w="2084" w:type="dxa"/>
          </w:tcPr>
          <w:p w14:paraId="07B43564" w14:textId="77777777" w:rsidR="00A61944" w:rsidRPr="007A2C9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Cs/>
                <w:sz w:val="22"/>
                <w:szCs w:val="22"/>
              </w:rPr>
              <w:t>3599</w:t>
            </w:r>
          </w:p>
        </w:tc>
        <w:tc>
          <w:tcPr>
            <w:tcW w:w="3586" w:type="dxa"/>
          </w:tcPr>
          <w:p w14:paraId="07B43565" w14:textId="77777777" w:rsidR="00A61944" w:rsidRPr="004C6D36" w:rsidRDefault="00E15917" w:rsidP="00A6194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78" w:history="1">
              <w:r w:rsidR="00A61944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r.summerville@qub.ac.uk</w:t>
              </w:r>
            </w:hyperlink>
          </w:p>
        </w:tc>
      </w:tr>
      <w:tr w:rsidR="00A61944" w:rsidRPr="007A2C94" w14:paraId="2974CACC" w14:textId="77777777" w:rsidTr="00646E29">
        <w:tc>
          <w:tcPr>
            <w:tcW w:w="2777" w:type="dxa"/>
          </w:tcPr>
          <w:p w14:paraId="709CB8D9" w14:textId="5C363B61" w:rsidR="00A61944" w:rsidRPr="007A2C94" w:rsidRDefault="00A61944" w:rsidP="00A6194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imoney, Deirdre (Ms) </w:t>
            </w:r>
          </w:p>
        </w:tc>
        <w:tc>
          <w:tcPr>
            <w:tcW w:w="1613" w:type="dxa"/>
          </w:tcPr>
          <w:p w14:paraId="476C55B1" w14:textId="2790EB8E" w:rsidR="00A6194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007</w:t>
            </w:r>
          </w:p>
        </w:tc>
        <w:tc>
          <w:tcPr>
            <w:tcW w:w="2084" w:type="dxa"/>
          </w:tcPr>
          <w:p w14:paraId="222040B1" w14:textId="7DA96EF7" w:rsidR="00A61944" w:rsidRPr="007A2C94" w:rsidRDefault="00A61944" w:rsidP="00A61944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405</w:t>
            </w:r>
          </w:p>
        </w:tc>
        <w:tc>
          <w:tcPr>
            <w:tcW w:w="3586" w:type="dxa"/>
          </w:tcPr>
          <w:p w14:paraId="4A5E9487" w14:textId="581BCFF0" w:rsidR="00A61944" w:rsidRPr="004C6D36" w:rsidRDefault="00E15917" w:rsidP="00A6194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79" w:history="1">
              <w:r w:rsidR="00A61944" w:rsidRPr="004C6D36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d.timoney@qub.ac.uk</w:t>
              </w:r>
            </w:hyperlink>
            <w:r w:rsidR="00A61944" w:rsidRPr="004C6D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995F3D" w:rsidRPr="007A2C94" w14:paraId="445BC194" w14:textId="77777777" w:rsidTr="00646E29">
        <w:tc>
          <w:tcPr>
            <w:tcW w:w="2777" w:type="dxa"/>
          </w:tcPr>
          <w:p w14:paraId="7F26ED84" w14:textId="79268956" w:rsidR="00995F3D" w:rsidRDefault="00995F3D" w:rsidP="00995F3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lson, Deborah (Ms)</w:t>
            </w:r>
            <w:r w:rsidRPr="007A2C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613" w:type="dxa"/>
          </w:tcPr>
          <w:p w14:paraId="1372E967" w14:textId="566FA72B" w:rsidR="00995F3D" w:rsidRDefault="00995F3D" w:rsidP="0099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cClay Library</w:t>
            </w:r>
          </w:p>
        </w:tc>
        <w:tc>
          <w:tcPr>
            <w:tcW w:w="2084" w:type="dxa"/>
          </w:tcPr>
          <w:p w14:paraId="3A70BF0E" w14:textId="146D1170" w:rsidR="00995F3D" w:rsidRDefault="00995F3D" w:rsidP="00995F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6234</w:t>
            </w:r>
          </w:p>
        </w:tc>
        <w:tc>
          <w:tcPr>
            <w:tcW w:w="3586" w:type="dxa"/>
          </w:tcPr>
          <w:p w14:paraId="125E3D20" w14:textId="3742AFFC" w:rsidR="00995F3D" w:rsidRDefault="00E15917" w:rsidP="00995F3D">
            <w:hyperlink r:id="rId80" w:history="1">
              <w:r w:rsidR="00995F3D" w:rsidRPr="00A77FBD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deborah.wilson@qub.ac.uk</w:t>
              </w:r>
            </w:hyperlink>
            <w:r w:rsidR="00995F3D" w:rsidRPr="00A77F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A7118C9" w14:textId="05BFCC02" w:rsidR="00E84818" w:rsidRDefault="00E84818" w:rsidP="000B6F1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A022319" w14:textId="77777777" w:rsidR="007F1785" w:rsidRPr="007A2C94" w:rsidRDefault="007F1785" w:rsidP="000B6F1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7B4356D" w14:textId="77777777" w:rsidR="00070F5B" w:rsidRPr="007A2C94" w:rsidRDefault="00677C28" w:rsidP="000B6F1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A2C94">
        <w:rPr>
          <w:rFonts w:asciiTheme="minorHAnsi" w:hAnsiTheme="minorHAnsi" w:cs="Arial"/>
          <w:b/>
          <w:bCs/>
          <w:color w:val="000000"/>
          <w:sz w:val="22"/>
          <w:szCs w:val="22"/>
        </w:rPr>
        <w:t>Research Staff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1524"/>
        <w:gridCol w:w="2126"/>
        <w:gridCol w:w="3544"/>
      </w:tblGrid>
      <w:tr w:rsidR="0036593D" w:rsidRPr="007A2C94" w14:paraId="07B43572" w14:textId="77777777" w:rsidTr="00646E29">
        <w:tc>
          <w:tcPr>
            <w:tcW w:w="2866" w:type="dxa"/>
            <w:shd w:val="clear" w:color="auto" w:fill="D9D9D9"/>
          </w:tcPr>
          <w:p w14:paraId="07B4356E" w14:textId="77777777" w:rsidR="0036593D" w:rsidRPr="007A2C94" w:rsidRDefault="0036593D" w:rsidP="000B6F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24" w:type="dxa"/>
            <w:shd w:val="clear" w:color="auto" w:fill="D9D9D9"/>
          </w:tcPr>
          <w:p w14:paraId="07B4356F" w14:textId="77777777" w:rsidR="0036593D" w:rsidRPr="007A2C94" w:rsidRDefault="0036593D" w:rsidP="000B6F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oom</w:t>
            </w:r>
          </w:p>
        </w:tc>
        <w:tc>
          <w:tcPr>
            <w:tcW w:w="2126" w:type="dxa"/>
            <w:shd w:val="clear" w:color="auto" w:fill="D9D9D9"/>
          </w:tcPr>
          <w:p w14:paraId="07B43570" w14:textId="77777777" w:rsidR="0036593D" w:rsidRPr="007A2C94" w:rsidRDefault="0036593D" w:rsidP="000B6F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xt.</w:t>
            </w:r>
          </w:p>
        </w:tc>
        <w:tc>
          <w:tcPr>
            <w:tcW w:w="3544" w:type="dxa"/>
            <w:shd w:val="clear" w:color="auto" w:fill="D9D9D9"/>
          </w:tcPr>
          <w:p w14:paraId="07B43571" w14:textId="77777777" w:rsidR="0036593D" w:rsidRPr="007A2C94" w:rsidRDefault="0036593D" w:rsidP="000B6F1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B648C8" w:rsidRPr="007A2C94" w14:paraId="4A10A914" w14:textId="77777777" w:rsidTr="00016E60">
        <w:tc>
          <w:tcPr>
            <w:tcW w:w="2866" w:type="dxa"/>
            <w:shd w:val="clear" w:color="auto" w:fill="auto"/>
          </w:tcPr>
          <w:p w14:paraId="5E967B54" w14:textId="0578C7B8" w:rsidR="00B648C8" w:rsidRPr="00174784" w:rsidRDefault="00B648C8" w:rsidP="00B648C8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d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ej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Dr)</w:t>
            </w:r>
          </w:p>
        </w:tc>
        <w:tc>
          <w:tcPr>
            <w:tcW w:w="1524" w:type="dxa"/>
            <w:shd w:val="clear" w:color="auto" w:fill="auto"/>
          </w:tcPr>
          <w:p w14:paraId="4E061CA8" w14:textId="05928B67" w:rsidR="00B648C8" w:rsidRDefault="00B648C8" w:rsidP="00B648C8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030</w:t>
            </w:r>
          </w:p>
        </w:tc>
        <w:tc>
          <w:tcPr>
            <w:tcW w:w="2126" w:type="dxa"/>
            <w:shd w:val="clear" w:color="auto" w:fill="auto"/>
          </w:tcPr>
          <w:p w14:paraId="5B863C63" w14:textId="61FAB2AD" w:rsidR="00B648C8" w:rsidRDefault="00B648C8" w:rsidP="00B648C8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586</w:t>
            </w:r>
          </w:p>
        </w:tc>
        <w:tc>
          <w:tcPr>
            <w:tcW w:w="3544" w:type="dxa"/>
            <w:shd w:val="clear" w:color="auto" w:fill="auto"/>
          </w:tcPr>
          <w:p w14:paraId="47C77642" w14:textId="69A582E4" w:rsidR="00B648C8" w:rsidRDefault="00E15917" w:rsidP="00B648C8">
            <w:hyperlink r:id="rId81" w:history="1">
              <w:r w:rsidR="00B648C8" w:rsidRPr="00B648C8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s.chandak@qub.ac.uk</w:t>
              </w:r>
            </w:hyperlink>
            <w:r w:rsidR="00B648C8" w:rsidRPr="00B648C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B648C8" w:rsidRPr="007A2C94" w14:paraId="1E0913E3" w14:textId="77777777" w:rsidTr="00016E60">
        <w:tc>
          <w:tcPr>
            <w:tcW w:w="2866" w:type="dxa"/>
            <w:shd w:val="clear" w:color="auto" w:fill="auto"/>
          </w:tcPr>
          <w:p w14:paraId="18F10FA7" w14:textId="64E608A0" w:rsidR="00B648C8" w:rsidRPr="00646E29" w:rsidRDefault="00B648C8" w:rsidP="00B648C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</w:t>
            </w: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rowska-Klosinska, Patrycja (Dr)</w:t>
            </w:r>
          </w:p>
        </w:tc>
        <w:tc>
          <w:tcPr>
            <w:tcW w:w="1524" w:type="dxa"/>
            <w:shd w:val="clear" w:color="auto" w:fill="auto"/>
          </w:tcPr>
          <w:p w14:paraId="72F226B2" w14:textId="67E5BE0F" w:rsidR="00B648C8" w:rsidRPr="00646E29" w:rsidRDefault="00B648C8" w:rsidP="00B648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027</w:t>
            </w:r>
          </w:p>
        </w:tc>
        <w:tc>
          <w:tcPr>
            <w:tcW w:w="2126" w:type="dxa"/>
            <w:shd w:val="clear" w:color="auto" w:fill="auto"/>
          </w:tcPr>
          <w:p w14:paraId="4EC3813C" w14:textId="73B940C7" w:rsidR="00B648C8" w:rsidRPr="00646E29" w:rsidRDefault="00B648C8" w:rsidP="00B648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572</w:t>
            </w:r>
          </w:p>
        </w:tc>
        <w:tc>
          <w:tcPr>
            <w:tcW w:w="3544" w:type="dxa"/>
            <w:shd w:val="clear" w:color="auto" w:fill="auto"/>
          </w:tcPr>
          <w:p w14:paraId="3D41BD54" w14:textId="24F711BF" w:rsidR="00B648C8" w:rsidRDefault="00E15917" w:rsidP="00B648C8">
            <w:hyperlink r:id="rId82" w:history="1">
              <w:r w:rsidR="00B648C8" w:rsidRPr="00646E29">
                <w:rPr>
                  <w:rStyle w:val="Hyperlink"/>
                  <w:rFonts w:asciiTheme="minorHAnsi" w:hAnsiTheme="minorHAnsi" w:cstheme="minorHAnsi"/>
                  <w:color w:val="FF0000"/>
                  <w:sz w:val="22"/>
                </w:rPr>
                <w:t>p.dabrowska-klosinska@qub.ac.uk</w:t>
              </w:r>
            </w:hyperlink>
            <w:r w:rsidR="00B648C8" w:rsidRPr="00646E2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B648C8" w:rsidRPr="007A2C94" w14:paraId="258E78EC" w14:textId="77777777" w:rsidTr="00646E29">
        <w:tc>
          <w:tcPr>
            <w:tcW w:w="2866" w:type="dxa"/>
          </w:tcPr>
          <w:p w14:paraId="4065C152" w14:textId="76E0821B" w:rsidR="00B648C8" w:rsidRPr="00646E29" w:rsidRDefault="00B648C8" w:rsidP="00B648C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earty, Kevin (Dr)</w:t>
            </w:r>
          </w:p>
        </w:tc>
        <w:tc>
          <w:tcPr>
            <w:tcW w:w="1524" w:type="dxa"/>
          </w:tcPr>
          <w:p w14:paraId="1AB62FB2" w14:textId="3F9FC23A" w:rsidR="00B648C8" w:rsidRPr="00646E29" w:rsidRDefault="00B648C8" w:rsidP="00B648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7 UQ G.006</w:t>
            </w:r>
          </w:p>
        </w:tc>
        <w:tc>
          <w:tcPr>
            <w:tcW w:w="2126" w:type="dxa"/>
          </w:tcPr>
          <w:p w14:paraId="5A508F63" w14:textId="5B7AEF52" w:rsidR="00B648C8" w:rsidRPr="00646E29" w:rsidRDefault="00B648C8" w:rsidP="00B648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295</w:t>
            </w:r>
          </w:p>
        </w:tc>
        <w:tc>
          <w:tcPr>
            <w:tcW w:w="3544" w:type="dxa"/>
          </w:tcPr>
          <w:p w14:paraId="5F99ACFE" w14:textId="417BE7F5" w:rsidR="00B648C8" w:rsidRPr="00646E29" w:rsidRDefault="00E15917" w:rsidP="00B648C8">
            <w:pPr>
              <w:rPr>
                <w:rFonts w:asciiTheme="minorHAnsi" w:hAnsiTheme="minorHAnsi" w:cstheme="minorHAnsi"/>
                <w:color w:val="FF0000"/>
              </w:rPr>
            </w:pPr>
            <w:hyperlink r:id="rId83" w:history="1">
              <w:r w:rsidR="00B648C8" w:rsidRPr="00646E29">
                <w:rPr>
                  <w:rStyle w:val="Hyperlink"/>
                  <w:rFonts w:asciiTheme="minorHAnsi" w:hAnsiTheme="minorHAnsi" w:cstheme="minorHAnsi"/>
                  <w:color w:val="FF0000"/>
                  <w:sz w:val="22"/>
                </w:rPr>
                <w:t>k.hearty@qub.ac.uk</w:t>
              </w:r>
            </w:hyperlink>
            <w:r w:rsidR="00B648C8" w:rsidRPr="00646E29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</w:p>
        </w:tc>
      </w:tr>
      <w:tr w:rsidR="00B648C8" w:rsidRPr="007A2C94" w14:paraId="0D9FF8CF" w14:textId="77777777" w:rsidTr="00646E29">
        <w:tc>
          <w:tcPr>
            <w:tcW w:w="2866" w:type="dxa"/>
          </w:tcPr>
          <w:p w14:paraId="18943CEC" w14:textId="0DAE28A0" w:rsidR="00B648C8" w:rsidRPr="00646E29" w:rsidRDefault="00B648C8" w:rsidP="00B648C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olkmar, Julia (Dr)</w:t>
            </w:r>
          </w:p>
        </w:tc>
        <w:tc>
          <w:tcPr>
            <w:tcW w:w="1524" w:type="dxa"/>
          </w:tcPr>
          <w:p w14:paraId="09F1E156" w14:textId="319D3344" w:rsidR="00B648C8" w:rsidRPr="00646E29" w:rsidRDefault="00B648C8" w:rsidP="00B648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.030</w:t>
            </w:r>
          </w:p>
        </w:tc>
        <w:tc>
          <w:tcPr>
            <w:tcW w:w="2126" w:type="dxa"/>
          </w:tcPr>
          <w:p w14:paraId="1F5E4B2E" w14:textId="7200036D" w:rsidR="00B648C8" w:rsidRPr="00646E29" w:rsidRDefault="00B648C8" w:rsidP="00B648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586</w:t>
            </w:r>
          </w:p>
        </w:tc>
        <w:tc>
          <w:tcPr>
            <w:tcW w:w="3544" w:type="dxa"/>
          </w:tcPr>
          <w:p w14:paraId="7F76DA41" w14:textId="5C0927B9" w:rsidR="00B648C8" w:rsidRPr="00B648C8" w:rsidRDefault="00E15917" w:rsidP="00B648C8">
            <w:pPr>
              <w:rPr>
                <w:rFonts w:ascii="Calibri" w:hAnsi="Calibri" w:cs="Calibri"/>
              </w:rPr>
            </w:pPr>
            <w:hyperlink r:id="rId84" w:history="1">
              <w:r w:rsidR="00B648C8" w:rsidRPr="00B648C8">
                <w:rPr>
                  <w:rStyle w:val="Hyperlink"/>
                  <w:rFonts w:ascii="Calibri" w:hAnsi="Calibri" w:cs="Calibri"/>
                  <w:color w:val="FF0000"/>
                  <w:sz w:val="22"/>
                  <w:szCs w:val="22"/>
                </w:rPr>
                <w:t>j.volkmar@qub.ac.uk</w:t>
              </w:r>
            </w:hyperlink>
            <w:r w:rsidR="00B648C8" w:rsidRPr="00B648C8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B648C8" w:rsidRPr="007A2C94" w14:paraId="6FCA6D7E" w14:textId="77777777" w:rsidTr="00646E29">
        <w:tc>
          <w:tcPr>
            <w:tcW w:w="2866" w:type="dxa"/>
          </w:tcPr>
          <w:p w14:paraId="218EF8C3" w14:textId="0437375C" w:rsidR="00B648C8" w:rsidRPr="00646E29" w:rsidRDefault="00B648C8" w:rsidP="00B648C8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right, Claire (Dr)</w:t>
            </w:r>
          </w:p>
        </w:tc>
        <w:tc>
          <w:tcPr>
            <w:tcW w:w="1524" w:type="dxa"/>
          </w:tcPr>
          <w:p w14:paraId="04EA17A7" w14:textId="2A5325C7" w:rsidR="00B648C8" w:rsidRPr="00646E29" w:rsidRDefault="00B648C8" w:rsidP="00B648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5.029</w:t>
            </w:r>
          </w:p>
        </w:tc>
        <w:tc>
          <w:tcPr>
            <w:tcW w:w="2126" w:type="dxa"/>
            <w:shd w:val="clear" w:color="auto" w:fill="auto"/>
          </w:tcPr>
          <w:p w14:paraId="239A07BC" w14:textId="5DF826C2" w:rsidR="00B648C8" w:rsidRPr="00646E29" w:rsidRDefault="00B648C8" w:rsidP="00B648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46E2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893</w:t>
            </w:r>
          </w:p>
        </w:tc>
        <w:tc>
          <w:tcPr>
            <w:tcW w:w="3544" w:type="dxa"/>
            <w:shd w:val="clear" w:color="auto" w:fill="auto"/>
          </w:tcPr>
          <w:p w14:paraId="67277543" w14:textId="571D4FA9" w:rsidR="00B648C8" w:rsidRPr="00646E29" w:rsidRDefault="00E15917" w:rsidP="00B648C8">
            <w:pPr>
              <w:rPr>
                <w:rFonts w:asciiTheme="minorHAnsi" w:hAnsiTheme="minorHAnsi"/>
                <w:color w:val="FF0000"/>
              </w:rPr>
            </w:pPr>
            <w:hyperlink r:id="rId85" w:history="1">
              <w:r w:rsidR="004C6D36" w:rsidRPr="004C6D36">
                <w:rPr>
                  <w:rStyle w:val="Hyperlink"/>
                  <w:rFonts w:asciiTheme="minorHAnsi" w:hAnsiTheme="minorHAnsi"/>
                  <w:color w:val="FF0000"/>
                  <w:sz w:val="22"/>
                  <w:szCs w:val="22"/>
                </w:rPr>
                <w:t>claire.wright@qub.ac.uk</w:t>
              </w:r>
            </w:hyperlink>
            <w:r w:rsidR="004C6D36" w:rsidRPr="004C6D3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FD09AE8" w14:textId="284185A3" w:rsidR="00E84818" w:rsidRDefault="00E84818" w:rsidP="000B6F1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4B07CC7" w14:textId="0186981A" w:rsidR="003258B0" w:rsidRDefault="003258B0" w:rsidP="000B6F1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385D113" w14:textId="570F15A3" w:rsidR="00103307" w:rsidRDefault="00103307" w:rsidP="000B6F1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8BDEFFE" w14:textId="330E533F" w:rsidR="0006256F" w:rsidRDefault="0006256F" w:rsidP="000B6F1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3257D130" w14:textId="77777777" w:rsidR="003258B0" w:rsidRPr="007A2C94" w:rsidRDefault="003258B0" w:rsidP="000B6F1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7B4359B" w14:textId="571F3A5F" w:rsidR="00843DCF" w:rsidRPr="007A2C94" w:rsidRDefault="0072417D" w:rsidP="000B6F1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Emeritus </w:t>
      </w:r>
      <w:r w:rsidR="00843DCF" w:rsidRPr="007A2C94">
        <w:rPr>
          <w:rFonts w:asciiTheme="minorHAnsi" w:hAnsiTheme="minorHAnsi" w:cs="Arial"/>
          <w:b/>
          <w:bCs/>
          <w:color w:val="000000"/>
          <w:sz w:val="22"/>
          <w:szCs w:val="22"/>
        </w:rPr>
        <w:t>Staff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60"/>
        <w:gridCol w:w="2126"/>
        <w:gridCol w:w="3544"/>
      </w:tblGrid>
      <w:tr w:rsidR="00843DCF" w:rsidRPr="007A2C94" w14:paraId="07B435A0" w14:textId="77777777" w:rsidTr="00646E29">
        <w:tc>
          <w:tcPr>
            <w:tcW w:w="2830" w:type="dxa"/>
            <w:shd w:val="clear" w:color="auto" w:fill="D9D9D9"/>
          </w:tcPr>
          <w:p w14:paraId="07B4359C" w14:textId="77777777" w:rsidR="00843DCF" w:rsidRPr="007A2C94" w:rsidRDefault="00843DCF" w:rsidP="00530BD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60" w:type="dxa"/>
            <w:shd w:val="clear" w:color="auto" w:fill="D9D9D9"/>
          </w:tcPr>
          <w:p w14:paraId="07B4359D" w14:textId="77777777" w:rsidR="00843DCF" w:rsidRPr="007A2C94" w:rsidRDefault="00843DCF" w:rsidP="00530BD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oom</w:t>
            </w:r>
          </w:p>
        </w:tc>
        <w:tc>
          <w:tcPr>
            <w:tcW w:w="2126" w:type="dxa"/>
            <w:shd w:val="clear" w:color="auto" w:fill="D9D9D9"/>
          </w:tcPr>
          <w:p w14:paraId="07B4359E" w14:textId="77777777" w:rsidR="00843DCF" w:rsidRPr="007A2C94" w:rsidRDefault="00843DCF" w:rsidP="00530BD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xt.</w:t>
            </w:r>
          </w:p>
        </w:tc>
        <w:tc>
          <w:tcPr>
            <w:tcW w:w="3544" w:type="dxa"/>
            <w:shd w:val="clear" w:color="auto" w:fill="D9D9D9"/>
          </w:tcPr>
          <w:p w14:paraId="07B4359F" w14:textId="77777777" w:rsidR="00843DCF" w:rsidRPr="007A2C94" w:rsidRDefault="00843DCF" w:rsidP="00530BD3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72417D" w:rsidRPr="007A2C94" w14:paraId="44652D1D" w14:textId="77777777" w:rsidTr="0072417D">
        <w:tc>
          <w:tcPr>
            <w:tcW w:w="2830" w:type="dxa"/>
            <w:shd w:val="clear" w:color="auto" w:fill="auto"/>
          </w:tcPr>
          <w:p w14:paraId="090ECF6B" w14:textId="45423A6C" w:rsidR="0072417D" w:rsidRPr="007A2C94" w:rsidRDefault="0072417D" w:rsidP="007241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Dawson, Norma (Prof)</w:t>
            </w:r>
          </w:p>
        </w:tc>
        <w:tc>
          <w:tcPr>
            <w:tcW w:w="1560" w:type="dxa"/>
            <w:shd w:val="clear" w:color="auto" w:fill="auto"/>
          </w:tcPr>
          <w:p w14:paraId="1837F412" w14:textId="18C8172E" w:rsidR="0072417D" w:rsidRPr="007A2C94" w:rsidRDefault="0072417D" w:rsidP="0072417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030</w:t>
            </w:r>
          </w:p>
        </w:tc>
        <w:tc>
          <w:tcPr>
            <w:tcW w:w="2126" w:type="dxa"/>
            <w:shd w:val="clear" w:color="auto" w:fill="auto"/>
          </w:tcPr>
          <w:p w14:paraId="359B12DB" w14:textId="4F2E004C" w:rsidR="0072417D" w:rsidRPr="007A2C94" w:rsidRDefault="0072417D" w:rsidP="0072417D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3462</w:t>
            </w:r>
          </w:p>
        </w:tc>
        <w:tc>
          <w:tcPr>
            <w:tcW w:w="3544" w:type="dxa"/>
            <w:shd w:val="clear" w:color="auto" w:fill="auto"/>
          </w:tcPr>
          <w:p w14:paraId="192F3DDE" w14:textId="32CE537A" w:rsidR="0072417D" w:rsidRPr="007A2C94" w:rsidRDefault="00E15917" w:rsidP="0072417D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hyperlink r:id="rId86" w:history="1">
              <w:r w:rsidR="0072417D" w:rsidRPr="007F517E">
                <w:rPr>
                  <w:rStyle w:val="Hyperlink"/>
                  <w:rFonts w:asciiTheme="minorHAnsi" w:hAnsiTheme="minorHAnsi" w:cstheme="minorHAnsi"/>
                  <w:color w:val="FF0000"/>
                  <w:sz w:val="22"/>
                  <w:szCs w:val="22"/>
                </w:rPr>
                <w:t>n.dawson@qub.ac.uk</w:t>
              </w:r>
            </w:hyperlink>
            <w:r w:rsidR="0072417D" w:rsidRPr="007F517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D710D7" w:rsidRPr="007A2C94" w14:paraId="07B435AF" w14:textId="77777777" w:rsidTr="00646E29">
        <w:tc>
          <w:tcPr>
            <w:tcW w:w="2830" w:type="dxa"/>
          </w:tcPr>
          <w:p w14:paraId="07B435AB" w14:textId="5C154F09" w:rsidR="00D710D7" w:rsidRPr="007A2C94" w:rsidRDefault="00D710D7" w:rsidP="00D710D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Dickson, Brice (Prof)</w:t>
            </w:r>
          </w:p>
        </w:tc>
        <w:tc>
          <w:tcPr>
            <w:tcW w:w="1560" w:type="dxa"/>
          </w:tcPr>
          <w:p w14:paraId="07B435AC" w14:textId="3885F877" w:rsidR="00D710D7" w:rsidRPr="007A2C94" w:rsidRDefault="00D710D7" w:rsidP="007241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023</w:t>
            </w:r>
          </w:p>
        </w:tc>
        <w:tc>
          <w:tcPr>
            <w:tcW w:w="2126" w:type="dxa"/>
          </w:tcPr>
          <w:p w14:paraId="07B435AD" w14:textId="0699D22A" w:rsidR="00D710D7" w:rsidRPr="007A2C94" w:rsidRDefault="00D710D7" w:rsidP="007241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3456</w:t>
            </w:r>
          </w:p>
        </w:tc>
        <w:tc>
          <w:tcPr>
            <w:tcW w:w="3544" w:type="dxa"/>
          </w:tcPr>
          <w:p w14:paraId="07B435AE" w14:textId="56203C12" w:rsidR="00D710D7" w:rsidRPr="00646E29" w:rsidRDefault="00E15917" w:rsidP="00D710D7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hyperlink r:id="rId87" w:history="1">
              <w:r w:rsidR="00D710D7" w:rsidRPr="00646E29">
                <w:rPr>
                  <w:rStyle w:val="Hyperlink"/>
                  <w:rFonts w:asciiTheme="minorHAnsi" w:hAnsiTheme="minorHAnsi" w:cs="Arial"/>
                  <w:color w:val="FF0000"/>
                  <w:sz w:val="22"/>
                  <w:szCs w:val="22"/>
                </w:rPr>
                <w:t>b.dickson@qub.ac.uk</w:t>
              </w:r>
            </w:hyperlink>
          </w:p>
        </w:tc>
      </w:tr>
      <w:tr w:rsidR="00D710D7" w:rsidRPr="007A2C94" w14:paraId="5D11283E" w14:textId="77777777" w:rsidTr="004743FE">
        <w:tc>
          <w:tcPr>
            <w:tcW w:w="2830" w:type="dxa"/>
          </w:tcPr>
          <w:p w14:paraId="46B43575" w14:textId="3DD822E8" w:rsidR="00D710D7" w:rsidRDefault="00D710D7" w:rsidP="00D710D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 xml:space="preserve">Hadden, Tom (Prof) </w:t>
            </w:r>
          </w:p>
        </w:tc>
        <w:tc>
          <w:tcPr>
            <w:tcW w:w="1560" w:type="dxa"/>
            <w:shd w:val="clear" w:color="auto" w:fill="auto"/>
          </w:tcPr>
          <w:p w14:paraId="0A739BEE" w14:textId="00B60AA0" w:rsidR="00D710D7" w:rsidRDefault="00BA5DF2" w:rsidP="007241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014</w:t>
            </w:r>
          </w:p>
        </w:tc>
        <w:tc>
          <w:tcPr>
            <w:tcW w:w="2126" w:type="dxa"/>
            <w:shd w:val="clear" w:color="auto" w:fill="auto"/>
          </w:tcPr>
          <w:p w14:paraId="1031A572" w14:textId="2F041FAC" w:rsidR="00D710D7" w:rsidRDefault="00BA5DF2" w:rsidP="007241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0C0ABF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5BA4D1CA" w14:textId="6133C244" w:rsidR="00D710D7" w:rsidRPr="00646E29" w:rsidRDefault="00E15917" w:rsidP="00D710D7">
            <w:pPr>
              <w:rPr>
                <w:color w:val="FF0000"/>
              </w:rPr>
            </w:pPr>
            <w:hyperlink r:id="rId88" w:history="1">
              <w:r w:rsidR="00D710D7" w:rsidRPr="00646E29">
                <w:rPr>
                  <w:rStyle w:val="Hyperlink"/>
                  <w:rFonts w:asciiTheme="minorHAnsi" w:hAnsiTheme="minorHAnsi" w:cs="Arial"/>
                  <w:color w:val="FF0000"/>
                  <w:sz w:val="22"/>
                  <w:szCs w:val="22"/>
                </w:rPr>
                <w:t>t.hadden@qub.ac.uk</w:t>
              </w:r>
            </w:hyperlink>
          </w:p>
        </w:tc>
      </w:tr>
      <w:tr w:rsidR="00D710D7" w:rsidRPr="007A2C94" w14:paraId="0AFB7E42" w14:textId="77777777" w:rsidTr="00646E29">
        <w:tc>
          <w:tcPr>
            <w:tcW w:w="2830" w:type="dxa"/>
          </w:tcPr>
          <w:p w14:paraId="7E3C86D0" w14:textId="6AE997F5" w:rsidR="00D710D7" w:rsidRDefault="00D710D7" w:rsidP="00D710D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Scraton, Phil (Prof)</w:t>
            </w:r>
          </w:p>
        </w:tc>
        <w:tc>
          <w:tcPr>
            <w:tcW w:w="1560" w:type="dxa"/>
          </w:tcPr>
          <w:p w14:paraId="730CD916" w14:textId="1E778B2A" w:rsidR="00D710D7" w:rsidRDefault="00D710D7" w:rsidP="007241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031</w:t>
            </w:r>
          </w:p>
        </w:tc>
        <w:tc>
          <w:tcPr>
            <w:tcW w:w="2126" w:type="dxa"/>
          </w:tcPr>
          <w:p w14:paraId="4EF12730" w14:textId="6B229928" w:rsidR="00D710D7" w:rsidRDefault="00D710D7" w:rsidP="0072417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sz w:val="22"/>
                <w:szCs w:val="22"/>
              </w:rPr>
              <w:t>3598</w:t>
            </w:r>
          </w:p>
        </w:tc>
        <w:tc>
          <w:tcPr>
            <w:tcW w:w="3544" w:type="dxa"/>
          </w:tcPr>
          <w:p w14:paraId="14794291" w14:textId="295A77A3" w:rsidR="00D710D7" w:rsidRPr="00646E29" w:rsidRDefault="00E15917" w:rsidP="00D710D7">
            <w:pPr>
              <w:rPr>
                <w:color w:val="FF0000"/>
              </w:rPr>
            </w:pPr>
            <w:hyperlink r:id="rId89" w:history="1">
              <w:r w:rsidR="00D710D7" w:rsidRPr="00646E29">
                <w:rPr>
                  <w:rStyle w:val="Hyperlink"/>
                  <w:rFonts w:asciiTheme="minorHAnsi" w:hAnsiTheme="minorHAnsi" w:cs="Arial"/>
                  <w:color w:val="FF0000"/>
                  <w:sz w:val="22"/>
                  <w:szCs w:val="22"/>
                </w:rPr>
                <w:t>p.scraton@qub.ac.uk</w:t>
              </w:r>
            </w:hyperlink>
            <w:r w:rsidR="00D710D7" w:rsidRPr="00646E29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20DCF529" w14:textId="6F17164F" w:rsidR="006C6472" w:rsidRPr="007A2C94" w:rsidRDefault="006C6472" w:rsidP="000B6F1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2223C0F" w14:textId="2E14A7E7" w:rsidR="002E77FD" w:rsidRPr="007A2C94" w:rsidRDefault="002E77FD" w:rsidP="002E77FD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Meeting Rooms</w:t>
      </w:r>
      <w:r w:rsidRPr="007A2C9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717CF8">
        <w:rPr>
          <w:rFonts w:asciiTheme="minorHAnsi" w:hAnsiTheme="minorHAnsi" w:cs="Arial"/>
          <w:b/>
          <w:bCs/>
          <w:color w:val="000000"/>
          <w:sz w:val="22"/>
          <w:szCs w:val="22"/>
        </w:rPr>
        <w:t>/ Visitors Suit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60"/>
        <w:gridCol w:w="2126"/>
        <w:gridCol w:w="3544"/>
      </w:tblGrid>
      <w:tr w:rsidR="002E77FD" w:rsidRPr="007A2C94" w14:paraId="0EB25C8F" w14:textId="77777777" w:rsidTr="00D971A9">
        <w:tc>
          <w:tcPr>
            <w:tcW w:w="2830" w:type="dxa"/>
            <w:shd w:val="clear" w:color="auto" w:fill="D9D9D9"/>
          </w:tcPr>
          <w:p w14:paraId="1666CE23" w14:textId="77777777" w:rsidR="002E77FD" w:rsidRPr="007A2C94" w:rsidRDefault="002E77FD" w:rsidP="00D971A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60" w:type="dxa"/>
            <w:shd w:val="clear" w:color="auto" w:fill="D9D9D9"/>
          </w:tcPr>
          <w:p w14:paraId="00FEE185" w14:textId="77777777" w:rsidR="002E77FD" w:rsidRPr="007A2C94" w:rsidRDefault="002E77FD" w:rsidP="00D971A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oom</w:t>
            </w:r>
          </w:p>
        </w:tc>
        <w:tc>
          <w:tcPr>
            <w:tcW w:w="2126" w:type="dxa"/>
            <w:shd w:val="clear" w:color="auto" w:fill="D9D9D9"/>
          </w:tcPr>
          <w:p w14:paraId="4D1E65C3" w14:textId="77777777" w:rsidR="002E77FD" w:rsidRPr="007A2C94" w:rsidRDefault="002E77FD" w:rsidP="00D971A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xt.</w:t>
            </w:r>
          </w:p>
        </w:tc>
        <w:tc>
          <w:tcPr>
            <w:tcW w:w="3544" w:type="dxa"/>
            <w:shd w:val="clear" w:color="auto" w:fill="D9D9D9"/>
          </w:tcPr>
          <w:p w14:paraId="2232B765" w14:textId="77777777" w:rsidR="002E77FD" w:rsidRPr="007A2C94" w:rsidRDefault="002E77FD" w:rsidP="00D971A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A2C9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Email</w:t>
            </w:r>
          </w:p>
        </w:tc>
      </w:tr>
      <w:tr w:rsidR="00717CF8" w:rsidRPr="007A2C94" w14:paraId="6D44D17B" w14:textId="77777777" w:rsidTr="000362F1">
        <w:tc>
          <w:tcPr>
            <w:tcW w:w="2830" w:type="dxa"/>
            <w:shd w:val="clear" w:color="auto" w:fill="D9D9D9" w:themeFill="background1" w:themeFillShade="D9"/>
          </w:tcPr>
          <w:p w14:paraId="6B959CA2" w14:textId="3F2D0420" w:rsidR="00717CF8" w:rsidRPr="007A2C94" w:rsidRDefault="00717CF8" w:rsidP="00717CF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eritus Professor Suite</w:t>
            </w:r>
          </w:p>
        </w:tc>
        <w:tc>
          <w:tcPr>
            <w:tcW w:w="1560" w:type="dxa"/>
          </w:tcPr>
          <w:p w14:paraId="65A6E604" w14:textId="2D6C2600" w:rsidR="00717CF8" w:rsidRPr="007A2C94" w:rsidRDefault="00E23698" w:rsidP="00717C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014</w:t>
            </w:r>
          </w:p>
        </w:tc>
        <w:tc>
          <w:tcPr>
            <w:tcW w:w="2126" w:type="dxa"/>
          </w:tcPr>
          <w:p w14:paraId="4ED30856" w14:textId="20463F72" w:rsidR="00717CF8" w:rsidRPr="007A2C94" w:rsidRDefault="000C0ABF" w:rsidP="00717C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/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0F39FC4" w14:textId="4E995520" w:rsidR="00717CF8" w:rsidRPr="00646E29" w:rsidRDefault="00717CF8" w:rsidP="00717CF8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17CF8" w:rsidRPr="007A2C94" w14:paraId="7DE55D90" w14:textId="77777777" w:rsidTr="000362F1">
        <w:tc>
          <w:tcPr>
            <w:tcW w:w="2830" w:type="dxa"/>
            <w:shd w:val="clear" w:color="auto" w:fill="D9D9D9" w:themeFill="background1" w:themeFillShade="D9"/>
          </w:tcPr>
          <w:p w14:paraId="548693F7" w14:textId="1CA7D313" w:rsidR="00717CF8" w:rsidRPr="007A2C94" w:rsidRDefault="00717CF8" w:rsidP="00717CF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eting room</w:t>
            </w:r>
          </w:p>
        </w:tc>
        <w:tc>
          <w:tcPr>
            <w:tcW w:w="1560" w:type="dxa"/>
          </w:tcPr>
          <w:p w14:paraId="49E73CDA" w14:textId="51D08151" w:rsidR="00717CF8" w:rsidRDefault="00717CF8" w:rsidP="00717C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006</w:t>
            </w:r>
          </w:p>
        </w:tc>
        <w:tc>
          <w:tcPr>
            <w:tcW w:w="2126" w:type="dxa"/>
          </w:tcPr>
          <w:p w14:paraId="47165408" w14:textId="46FDD2B2" w:rsidR="00717CF8" w:rsidRDefault="00717CF8" w:rsidP="00717CF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7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EA292C5" w14:textId="77777777" w:rsidR="00717CF8" w:rsidRPr="00646E29" w:rsidRDefault="00717CF8" w:rsidP="00717CF8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E77FD" w:rsidRPr="007A2C94" w14:paraId="2D7F8CBD" w14:textId="77777777" w:rsidTr="000362F1">
        <w:tc>
          <w:tcPr>
            <w:tcW w:w="2830" w:type="dxa"/>
            <w:shd w:val="clear" w:color="auto" w:fill="D9D9D9" w:themeFill="background1" w:themeFillShade="D9"/>
          </w:tcPr>
          <w:p w14:paraId="04254D21" w14:textId="26F8F0C6" w:rsidR="002E77FD" w:rsidRDefault="00717CF8" w:rsidP="00D971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ard Room</w:t>
            </w:r>
          </w:p>
        </w:tc>
        <w:tc>
          <w:tcPr>
            <w:tcW w:w="1560" w:type="dxa"/>
          </w:tcPr>
          <w:p w14:paraId="260C9EC4" w14:textId="3DAB3FCB" w:rsidR="002E77FD" w:rsidRDefault="000362F1" w:rsidP="00D971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022</w:t>
            </w:r>
          </w:p>
        </w:tc>
        <w:tc>
          <w:tcPr>
            <w:tcW w:w="2126" w:type="dxa"/>
          </w:tcPr>
          <w:p w14:paraId="4D338C62" w14:textId="17154196" w:rsidR="002E77FD" w:rsidRDefault="000362F1" w:rsidP="00D971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9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D9D7ADF" w14:textId="065A7A4E" w:rsidR="002E77FD" w:rsidRPr="00646E29" w:rsidRDefault="002E77FD" w:rsidP="00D971A9">
            <w:pPr>
              <w:rPr>
                <w:color w:val="FF0000"/>
              </w:rPr>
            </w:pPr>
          </w:p>
        </w:tc>
      </w:tr>
      <w:tr w:rsidR="00240BCA" w:rsidRPr="007A2C94" w14:paraId="28755BEE" w14:textId="77777777" w:rsidTr="000362F1">
        <w:tc>
          <w:tcPr>
            <w:tcW w:w="2830" w:type="dxa"/>
            <w:shd w:val="clear" w:color="auto" w:fill="D9D9D9" w:themeFill="background1" w:themeFillShade="D9"/>
          </w:tcPr>
          <w:p w14:paraId="3A0A1C3A" w14:textId="77777777" w:rsidR="00240BCA" w:rsidRDefault="00240BCA" w:rsidP="00D971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actice Fellows Room</w:t>
            </w:r>
          </w:p>
          <w:p w14:paraId="253E30D8" w14:textId="154C8A2A" w:rsidR="004551CC" w:rsidRDefault="004551CC" w:rsidP="00D971A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Seamus Mulholland, Rosemary Carson)</w:t>
            </w:r>
          </w:p>
        </w:tc>
        <w:tc>
          <w:tcPr>
            <w:tcW w:w="1560" w:type="dxa"/>
          </w:tcPr>
          <w:p w14:paraId="5DE4A7DB" w14:textId="7985DD2E" w:rsidR="00240BCA" w:rsidRDefault="00240BCA" w:rsidP="00D971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031</w:t>
            </w:r>
          </w:p>
        </w:tc>
        <w:tc>
          <w:tcPr>
            <w:tcW w:w="2126" w:type="dxa"/>
          </w:tcPr>
          <w:p w14:paraId="28087126" w14:textId="7B064973" w:rsidR="00240BCA" w:rsidRDefault="00240BCA" w:rsidP="00D971A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85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6E98A8E" w14:textId="77777777" w:rsidR="00240BCA" w:rsidRPr="00646E29" w:rsidRDefault="00240BCA" w:rsidP="00D971A9">
            <w:pPr>
              <w:rPr>
                <w:color w:val="FF0000"/>
              </w:rPr>
            </w:pPr>
          </w:p>
        </w:tc>
      </w:tr>
    </w:tbl>
    <w:p w14:paraId="7196D295" w14:textId="512D232F" w:rsidR="00E23698" w:rsidRDefault="00E23698" w:rsidP="00A6224C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B7A4E7D" w14:textId="77777777" w:rsidR="00E23698" w:rsidRPr="00E23698" w:rsidRDefault="00E23698" w:rsidP="00E23698">
      <w:pPr>
        <w:rPr>
          <w:rFonts w:asciiTheme="minorHAnsi" w:hAnsiTheme="minorHAnsi" w:cs="Arial"/>
          <w:sz w:val="22"/>
          <w:szCs w:val="22"/>
        </w:rPr>
      </w:pPr>
    </w:p>
    <w:p w14:paraId="413A6240" w14:textId="77777777" w:rsidR="00E23698" w:rsidRPr="00E23698" w:rsidRDefault="00E23698" w:rsidP="00E23698">
      <w:pPr>
        <w:rPr>
          <w:rFonts w:asciiTheme="minorHAnsi" w:hAnsiTheme="minorHAnsi" w:cs="Arial"/>
          <w:sz w:val="22"/>
          <w:szCs w:val="22"/>
        </w:rPr>
      </w:pPr>
    </w:p>
    <w:p w14:paraId="32EF8867" w14:textId="77777777" w:rsidR="00E23698" w:rsidRPr="00E23698" w:rsidRDefault="00E23698" w:rsidP="00E23698">
      <w:pPr>
        <w:rPr>
          <w:rFonts w:asciiTheme="minorHAnsi" w:hAnsiTheme="minorHAnsi" w:cs="Arial"/>
          <w:sz w:val="22"/>
          <w:szCs w:val="22"/>
        </w:rPr>
      </w:pPr>
    </w:p>
    <w:p w14:paraId="74E0C051" w14:textId="77777777" w:rsidR="00E23698" w:rsidRPr="00E23698" w:rsidRDefault="00E23698" w:rsidP="00E23698">
      <w:pPr>
        <w:rPr>
          <w:rFonts w:asciiTheme="minorHAnsi" w:hAnsiTheme="minorHAnsi" w:cs="Arial"/>
          <w:sz w:val="22"/>
          <w:szCs w:val="22"/>
        </w:rPr>
      </w:pPr>
    </w:p>
    <w:p w14:paraId="4BABAE7F" w14:textId="260C3491" w:rsidR="00E23698" w:rsidRDefault="00E23698" w:rsidP="00E23698">
      <w:pPr>
        <w:rPr>
          <w:rFonts w:asciiTheme="minorHAnsi" w:hAnsiTheme="minorHAnsi" w:cs="Arial"/>
          <w:sz w:val="22"/>
          <w:szCs w:val="22"/>
        </w:rPr>
      </w:pPr>
    </w:p>
    <w:p w14:paraId="3D496602" w14:textId="21EEE952" w:rsidR="005E073E" w:rsidRPr="00E23698" w:rsidRDefault="00E23698" w:rsidP="00E23698">
      <w:pPr>
        <w:tabs>
          <w:tab w:val="left" w:pos="591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5E073E" w:rsidRPr="00E23698" w:rsidSect="00814BBD">
      <w:footerReference w:type="default" r:id="rId90"/>
      <w:pgSz w:w="12240" w:h="15840"/>
      <w:pgMar w:top="360" w:right="1080" w:bottom="18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36866" w14:textId="77777777" w:rsidR="00E15917" w:rsidRDefault="00E15917" w:rsidP="00A75717">
      <w:r>
        <w:separator/>
      </w:r>
    </w:p>
  </w:endnote>
  <w:endnote w:type="continuationSeparator" w:id="0">
    <w:p w14:paraId="0A18356C" w14:textId="77777777" w:rsidR="00E15917" w:rsidRDefault="00E15917" w:rsidP="00A7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35C6" w14:textId="4FA31B96" w:rsidR="00F81B70" w:rsidRDefault="00F81B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7B435C7" w14:textId="77777777" w:rsidR="00F81B70" w:rsidRDefault="00F8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AEB25" w14:textId="77777777" w:rsidR="00E15917" w:rsidRDefault="00E15917" w:rsidP="00A75717">
      <w:r>
        <w:separator/>
      </w:r>
    </w:p>
  </w:footnote>
  <w:footnote w:type="continuationSeparator" w:id="0">
    <w:p w14:paraId="2BDDA858" w14:textId="77777777" w:rsidR="00E15917" w:rsidRDefault="00E15917" w:rsidP="00A75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80"/>
    <w:rsid w:val="0000137B"/>
    <w:rsid w:val="00001F71"/>
    <w:rsid w:val="0000249C"/>
    <w:rsid w:val="00010FE0"/>
    <w:rsid w:val="0001328F"/>
    <w:rsid w:val="00014CF2"/>
    <w:rsid w:val="00015010"/>
    <w:rsid w:val="00015EB4"/>
    <w:rsid w:val="00016E60"/>
    <w:rsid w:val="00022625"/>
    <w:rsid w:val="00023F87"/>
    <w:rsid w:val="00026CAE"/>
    <w:rsid w:val="00032E93"/>
    <w:rsid w:val="00033AAD"/>
    <w:rsid w:val="000362F1"/>
    <w:rsid w:val="0003632F"/>
    <w:rsid w:val="0004093B"/>
    <w:rsid w:val="00040957"/>
    <w:rsid w:val="0004290F"/>
    <w:rsid w:val="000441AF"/>
    <w:rsid w:val="0004437C"/>
    <w:rsid w:val="00044D2B"/>
    <w:rsid w:val="000453DC"/>
    <w:rsid w:val="00051097"/>
    <w:rsid w:val="00053E4E"/>
    <w:rsid w:val="00061A76"/>
    <w:rsid w:val="0006256F"/>
    <w:rsid w:val="0006524A"/>
    <w:rsid w:val="000653AE"/>
    <w:rsid w:val="00070729"/>
    <w:rsid w:val="00070F5B"/>
    <w:rsid w:val="00075167"/>
    <w:rsid w:val="00076121"/>
    <w:rsid w:val="00080617"/>
    <w:rsid w:val="000816E0"/>
    <w:rsid w:val="00090E41"/>
    <w:rsid w:val="0009166F"/>
    <w:rsid w:val="00092CC5"/>
    <w:rsid w:val="00093C6E"/>
    <w:rsid w:val="00094B9E"/>
    <w:rsid w:val="000968D5"/>
    <w:rsid w:val="00096B04"/>
    <w:rsid w:val="000A036F"/>
    <w:rsid w:val="000A161D"/>
    <w:rsid w:val="000A2695"/>
    <w:rsid w:val="000A7090"/>
    <w:rsid w:val="000B5837"/>
    <w:rsid w:val="000B6732"/>
    <w:rsid w:val="000B6F12"/>
    <w:rsid w:val="000C0ABF"/>
    <w:rsid w:val="000C568B"/>
    <w:rsid w:val="000D1172"/>
    <w:rsid w:val="000D18FF"/>
    <w:rsid w:val="000D1EC4"/>
    <w:rsid w:val="000D2573"/>
    <w:rsid w:val="000D43A8"/>
    <w:rsid w:val="000D489B"/>
    <w:rsid w:val="000D7771"/>
    <w:rsid w:val="000D7E0D"/>
    <w:rsid w:val="000E51C8"/>
    <w:rsid w:val="000E6081"/>
    <w:rsid w:val="000F2B18"/>
    <w:rsid w:val="000F2F33"/>
    <w:rsid w:val="00103307"/>
    <w:rsid w:val="001035AE"/>
    <w:rsid w:val="00104275"/>
    <w:rsid w:val="0011339B"/>
    <w:rsid w:val="00117A39"/>
    <w:rsid w:val="0012613D"/>
    <w:rsid w:val="001314BE"/>
    <w:rsid w:val="00131D93"/>
    <w:rsid w:val="0013365C"/>
    <w:rsid w:val="001457CF"/>
    <w:rsid w:val="001464AB"/>
    <w:rsid w:val="00147404"/>
    <w:rsid w:val="00152B25"/>
    <w:rsid w:val="00152FC5"/>
    <w:rsid w:val="0015673E"/>
    <w:rsid w:val="001646F2"/>
    <w:rsid w:val="00165211"/>
    <w:rsid w:val="001721F6"/>
    <w:rsid w:val="00173EB3"/>
    <w:rsid w:val="001744FD"/>
    <w:rsid w:val="00174784"/>
    <w:rsid w:val="0018164F"/>
    <w:rsid w:val="00182D0D"/>
    <w:rsid w:val="00185E9C"/>
    <w:rsid w:val="00187314"/>
    <w:rsid w:val="00192391"/>
    <w:rsid w:val="00193EA7"/>
    <w:rsid w:val="00194C1C"/>
    <w:rsid w:val="001A01F5"/>
    <w:rsid w:val="001A0D28"/>
    <w:rsid w:val="001B01D0"/>
    <w:rsid w:val="001B62FC"/>
    <w:rsid w:val="001B746A"/>
    <w:rsid w:val="001C17EC"/>
    <w:rsid w:val="001C1AE0"/>
    <w:rsid w:val="001D1E6F"/>
    <w:rsid w:val="001D4F6A"/>
    <w:rsid w:val="001E024A"/>
    <w:rsid w:val="001E5609"/>
    <w:rsid w:val="001F01C1"/>
    <w:rsid w:val="001F3E56"/>
    <w:rsid w:val="001F3F0C"/>
    <w:rsid w:val="001F51DD"/>
    <w:rsid w:val="00200157"/>
    <w:rsid w:val="00201CC0"/>
    <w:rsid w:val="00202A67"/>
    <w:rsid w:val="00205232"/>
    <w:rsid w:val="0021365B"/>
    <w:rsid w:val="0021455E"/>
    <w:rsid w:val="00214A20"/>
    <w:rsid w:val="0021783D"/>
    <w:rsid w:val="002214A1"/>
    <w:rsid w:val="0022182F"/>
    <w:rsid w:val="00221E2C"/>
    <w:rsid w:val="00221EF9"/>
    <w:rsid w:val="0022539A"/>
    <w:rsid w:val="00226B1C"/>
    <w:rsid w:val="002355E8"/>
    <w:rsid w:val="00236EE5"/>
    <w:rsid w:val="00240532"/>
    <w:rsid w:val="00240BCA"/>
    <w:rsid w:val="002478DB"/>
    <w:rsid w:val="00252EDD"/>
    <w:rsid w:val="00255F5D"/>
    <w:rsid w:val="00256D74"/>
    <w:rsid w:val="00263133"/>
    <w:rsid w:val="00263871"/>
    <w:rsid w:val="00264581"/>
    <w:rsid w:val="00265A8A"/>
    <w:rsid w:val="00265DD6"/>
    <w:rsid w:val="002669F7"/>
    <w:rsid w:val="00266A7E"/>
    <w:rsid w:val="002672F2"/>
    <w:rsid w:val="00267A94"/>
    <w:rsid w:val="002704BC"/>
    <w:rsid w:val="00275784"/>
    <w:rsid w:val="00276EC5"/>
    <w:rsid w:val="00280098"/>
    <w:rsid w:val="0028073B"/>
    <w:rsid w:val="00282030"/>
    <w:rsid w:val="00282C40"/>
    <w:rsid w:val="00284621"/>
    <w:rsid w:val="002849D5"/>
    <w:rsid w:val="00284BB7"/>
    <w:rsid w:val="00290B84"/>
    <w:rsid w:val="002A0725"/>
    <w:rsid w:val="002A0DC7"/>
    <w:rsid w:val="002A1539"/>
    <w:rsid w:val="002A34C7"/>
    <w:rsid w:val="002A48CF"/>
    <w:rsid w:val="002A6BDC"/>
    <w:rsid w:val="002B2191"/>
    <w:rsid w:val="002B2540"/>
    <w:rsid w:val="002B2737"/>
    <w:rsid w:val="002B644B"/>
    <w:rsid w:val="002B6A34"/>
    <w:rsid w:val="002C278D"/>
    <w:rsid w:val="002C2F84"/>
    <w:rsid w:val="002C4520"/>
    <w:rsid w:val="002D7724"/>
    <w:rsid w:val="002E2655"/>
    <w:rsid w:val="002E5C58"/>
    <w:rsid w:val="002E77FD"/>
    <w:rsid w:val="002F2148"/>
    <w:rsid w:val="002F2C63"/>
    <w:rsid w:val="002F6721"/>
    <w:rsid w:val="002F6BBC"/>
    <w:rsid w:val="00300AAD"/>
    <w:rsid w:val="00302A7F"/>
    <w:rsid w:val="00303178"/>
    <w:rsid w:val="0031039C"/>
    <w:rsid w:val="003120BD"/>
    <w:rsid w:val="00312ED1"/>
    <w:rsid w:val="003236EC"/>
    <w:rsid w:val="003258B0"/>
    <w:rsid w:val="00331674"/>
    <w:rsid w:val="003344F5"/>
    <w:rsid w:val="00336763"/>
    <w:rsid w:val="0034026C"/>
    <w:rsid w:val="003410FA"/>
    <w:rsid w:val="00347079"/>
    <w:rsid w:val="00352E77"/>
    <w:rsid w:val="00353293"/>
    <w:rsid w:val="00355997"/>
    <w:rsid w:val="0035749F"/>
    <w:rsid w:val="003579DA"/>
    <w:rsid w:val="003616C7"/>
    <w:rsid w:val="003638C8"/>
    <w:rsid w:val="003655B1"/>
    <w:rsid w:val="0036593D"/>
    <w:rsid w:val="00367FB4"/>
    <w:rsid w:val="003701C3"/>
    <w:rsid w:val="00371D38"/>
    <w:rsid w:val="00372166"/>
    <w:rsid w:val="003723BC"/>
    <w:rsid w:val="003741C0"/>
    <w:rsid w:val="00382FCD"/>
    <w:rsid w:val="00383214"/>
    <w:rsid w:val="00384FE4"/>
    <w:rsid w:val="00385132"/>
    <w:rsid w:val="003869F5"/>
    <w:rsid w:val="00390797"/>
    <w:rsid w:val="003A0AD7"/>
    <w:rsid w:val="003A3360"/>
    <w:rsid w:val="003A7596"/>
    <w:rsid w:val="003B00F1"/>
    <w:rsid w:val="003B17F2"/>
    <w:rsid w:val="003B298D"/>
    <w:rsid w:val="003B2F64"/>
    <w:rsid w:val="003B34B6"/>
    <w:rsid w:val="003B6E01"/>
    <w:rsid w:val="003C1045"/>
    <w:rsid w:val="003C6FF4"/>
    <w:rsid w:val="003D5B2B"/>
    <w:rsid w:val="003D6998"/>
    <w:rsid w:val="003D6BD6"/>
    <w:rsid w:val="003D7175"/>
    <w:rsid w:val="003E35A3"/>
    <w:rsid w:val="003E3F99"/>
    <w:rsid w:val="003E7912"/>
    <w:rsid w:val="003E7F5B"/>
    <w:rsid w:val="003F206F"/>
    <w:rsid w:val="003F53FC"/>
    <w:rsid w:val="003F5898"/>
    <w:rsid w:val="00406B46"/>
    <w:rsid w:val="004132AD"/>
    <w:rsid w:val="00414828"/>
    <w:rsid w:val="0041553B"/>
    <w:rsid w:val="00416C01"/>
    <w:rsid w:val="00423C08"/>
    <w:rsid w:val="004244E0"/>
    <w:rsid w:val="004273C7"/>
    <w:rsid w:val="00427764"/>
    <w:rsid w:val="00433FFB"/>
    <w:rsid w:val="00434461"/>
    <w:rsid w:val="004404B1"/>
    <w:rsid w:val="00445ECC"/>
    <w:rsid w:val="00451F91"/>
    <w:rsid w:val="00451FBC"/>
    <w:rsid w:val="00453E26"/>
    <w:rsid w:val="004551CC"/>
    <w:rsid w:val="004648F4"/>
    <w:rsid w:val="004743FE"/>
    <w:rsid w:val="004828A2"/>
    <w:rsid w:val="00485286"/>
    <w:rsid w:val="00486987"/>
    <w:rsid w:val="00487435"/>
    <w:rsid w:val="00490A1E"/>
    <w:rsid w:val="004914C7"/>
    <w:rsid w:val="00491548"/>
    <w:rsid w:val="00491ABE"/>
    <w:rsid w:val="0049251C"/>
    <w:rsid w:val="00495E51"/>
    <w:rsid w:val="004A14F2"/>
    <w:rsid w:val="004A289A"/>
    <w:rsid w:val="004A563C"/>
    <w:rsid w:val="004A5A06"/>
    <w:rsid w:val="004A7E0E"/>
    <w:rsid w:val="004B1145"/>
    <w:rsid w:val="004B2D14"/>
    <w:rsid w:val="004B44BE"/>
    <w:rsid w:val="004B6F1A"/>
    <w:rsid w:val="004C5AA5"/>
    <w:rsid w:val="004C6456"/>
    <w:rsid w:val="004C6D36"/>
    <w:rsid w:val="004D24B8"/>
    <w:rsid w:val="004D2974"/>
    <w:rsid w:val="004E1B6C"/>
    <w:rsid w:val="004E25AE"/>
    <w:rsid w:val="004E39E0"/>
    <w:rsid w:val="004E628E"/>
    <w:rsid w:val="004F2A3F"/>
    <w:rsid w:val="004F368D"/>
    <w:rsid w:val="004F3B80"/>
    <w:rsid w:val="004F5325"/>
    <w:rsid w:val="004F5A2D"/>
    <w:rsid w:val="004F6EE1"/>
    <w:rsid w:val="00513BA3"/>
    <w:rsid w:val="00514295"/>
    <w:rsid w:val="00515D49"/>
    <w:rsid w:val="005160A2"/>
    <w:rsid w:val="00521BB2"/>
    <w:rsid w:val="005233EF"/>
    <w:rsid w:val="00524EDB"/>
    <w:rsid w:val="0052710A"/>
    <w:rsid w:val="00527507"/>
    <w:rsid w:val="00530BD3"/>
    <w:rsid w:val="00530F43"/>
    <w:rsid w:val="00537106"/>
    <w:rsid w:val="00537A35"/>
    <w:rsid w:val="005408E7"/>
    <w:rsid w:val="0054100C"/>
    <w:rsid w:val="0054285C"/>
    <w:rsid w:val="00544D25"/>
    <w:rsid w:val="005506B2"/>
    <w:rsid w:val="00551247"/>
    <w:rsid w:val="005514AA"/>
    <w:rsid w:val="0055198F"/>
    <w:rsid w:val="0055499A"/>
    <w:rsid w:val="005562BD"/>
    <w:rsid w:val="0056142B"/>
    <w:rsid w:val="0056169B"/>
    <w:rsid w:val="00565DE5"/>
    <w:rsid w:val="00566793"/>
    <w:rsid w:val="0057013B"/>
    <w:rsid w:val="00573A3F"/>
    <w:rsid w:val="00574C2C"/>
    <w:rsid w:val="00575ADA"/>
    <w:rsid w:val="005807E3"/>
    <w:rsid w:val="005811A0"/>
    <w:rsid w:val="005874D6"/>
    <w:rsid w:val="00587B36"/>
    <w:rsid w:val="00596580"/>
    <w:rsid w:val="005A1A13"/>
    <w:rsid w:val="005A235B"/>
    <w:rsid w:val="005A4E28"/>
    <w:rsid w:val="005A4F5F"/>
    <w:rsid w:val="005A53BB"/>
    <w:rsid w:val="005A64B9"/>
    <w:rsid w:val="005A7559"/>
    <w:rsid w:val="005B05CD"/>
    <w:rsid w:val="005B1158"/>
    <w:rsid w:val="005B29D7"/>
    <w:rsid w:val="005B4084"/>
    <w:rsid w:val="005B5801"/>
    <w:rsid w:val="005B6ABA"/>
    <w:rsid w:val="005B73AD"/>
    <w:rsid w:val="005B766D"/>
    <w:rsid w:val="005C09EF"/>
    <w:rsid w:val="005C5E80"/>
    <w:rsid w:val="005D1F5F"/>
    <w:rsid w:val="005E073E"/>
    <w:rsid w:val="005E0D6D"/>
    <w:rsid w:val="005E1AFB"/>
    <w:rsid w:val="005E1D68"/>
    <w:rsid w:val="005E28FD"/>
    <w:rsid w:val="005F1753"/>
    <w:rsid w:val="005F5F06"/>
    <w:rsid w:val="006021B6"/>
    <w:rsid w:val="0060594A"/>
    <w:rsid w:val="00605CF7"/>
    <w:rsid w:val="00605E3D"/>
    <w:rsid w:val="006079EA"/>
    <w:rsid w:val="00607EC4"/>
    <w:rsid w:val="00610B69"/>
    <w:rsid w:val="0061127A"/>
    <w:rsid w:val="00613FC7"/>
    <w:rsid w:val="00614A0A"/>
    <w:rsid w:val="006153A6"/>
    <w:rsid w:val="006167AC"/>
    <w:rsid w:val="00617023"/>
    <w:rsid w:val="00623307"/>
    <w:rsid w:val="00623554"/>
    <w:rsid w:val="00623674"/>
    <w:rsid w:val="00626404"/>
    <w:rsid w:val="006306FB"/>
    <w:rsid w:val="0063207D"/>
    <w:rsid w:val="00632621"/>
    <w:rsid w:val="00633EB0"/>
    <w:rsid w:val="0063463D"/>
    <w:rsid w:val="00635DAE"/>
    <w:rsid w:val="00635E99"/>
    <w:rsid w:val="006362FD"/>
    <w:rsid w:val="0064356F"/>
    <w:rsid w:val="006460A6"/>
    <w:rsid w:val="00646BFB"/>
    <w:rsid w:val="00646E29"/>
    <w:rsid w:val="00653F4A"/>
    <w:rsid w:val="00654CB7"/>
    <w:rsid w:val="0066071C"/>
    <w:rsid w:val="006625EB"/>
    <w:rsid w:val="00664482"/>
    <w:rsid w:val="00665CF3"/>
    <w:rsid w:val="0067056E"/>
    <w:rsid w:val="00673A33"/>
    <w:rsid w:val="0067525D"/>
    <w:rsid w:val="00676F73"/>
    <w:rsid w:val="00677749"/>
    <w:rsid w:val="00677C28"/>
    <w:rsid w:val="006804DE"/>
    <w:rsid w:val="0068518C"/>
    <w:rsid w:val="006870BA"/>
    <w:rsid w:val="00687E4F"/>
    <w:rsid w:val="00691E85"/>
    <w:rsid w:val="0069292B"/>
    <w:rsid w:val="00695C1F"/>
    <w:rsid w:val="006A1496"/>
    <w:rsid w:val="006A17DE"/>
    <w:rsid w:val="006A3DC6"/>
    <w:rsid w:val="006A64CC"/>
    <w:rsid w:val="006B033B"/>
    <w:rsid w:val="006B039D"/>
    <w:rsid w:val="006B21D5"/>
    <w:rsid w:val="006C0459"/>
    <w:rsid w:val="006C0725"/>
    <w:rsid w:val="006C0CC2"/>
    <w:rsid w:val="006C0D24"/>
    <w:rsid w:val="006C172A"/>
    <w:rsid w:val="006C4084"/>
    <w:rsid w:val="006C6472"/>
    <w:rsid w:val="006C6F90"/>
    <w:rsid w:val="006C7DDD"/>
    <w:rsid w:val="006D12C1"/>
    <w:rsid w:val="006D1639"/>
    <w:rsid w:val="006D1A04"/>
    <w:rsid w:val="006D1FAC"/>
    <w:rsid w:val="006D20FD"/>
    <w:rsid w:val="006D3324"/>
    <w:rsid w:val="006D5951"/>
    <w:rsid w:val="006D5F90"/>
    <w:rsid w:val="006E0193"/>
    <w:rsid w:val="006E3718"/>
    <w:rsid w:val="006E4382"/>
    <w:rsid w:val="006E5106"/>
    <w:rsid w:val="006E7FC9"/>
    <w:rsid w:val="006F15D3"/>
    <w:rsid w:val="006F3004"/>
    <w:rsid w:val="006F309A"/>
    <w:rsid w:val="006F43A8"/>
    <w:rsid w:val="006F608F"/>
    <w:rsid w:val="00703D8D"/>
    <w:rsid w:val="00706BCF"/>
    <w:rsid w:val="007116BE"/>
    <w:rsid w:val="00712FD7"/>
    <w:rsid w:val="007134CA"/>
    <w:rsid w:val="0071602F"/>
    <w:rsid w:val="007166A5"/>
    <w:rsid w:val="0071788B"/>
    <w:rsid w:val="00717CF8"/>
    <w:rsid w:val="0072034F"/>
    <w:rsid w:val="0072417D"/>
    <w:rsid w:val="00724B4B"/>
    <w:rsid w:val="00730EB8"/>
    <w:rsid w:val="0073151F"/>
    <w:rsid w:val="00732946"/>
    <w:rsid w:val="00736043"/>
    <w:rsid w:val="0073650B"/>
    <w:rsid w:val="0073712F"/>
    <w:rsid w:val="0073763F"/>
    <w:rsid w:val="007403CD"/>
    <w:rsid w:val="00742414"/>
    <w:rsid w:val="007432D5"/>
    <w:rsid w:val="00744198"/>
    <w:rsid w:val="0074521F"/>
    <w:rsid w:val="007476D4"/>
    <w:rsid w:val="00750424"/>
    <w:rsid w:val="007512A3"/>
    <w:rsid w:val="00752913"/>
    <w:rsid w:val="00752F1B"/>
    <w:rsid w:val="007563AD"/>
    <w:rsid w:val="00760989"/>
    <w:rsid w:val="00763CF9"/>
    <w:rsid w:val="007644A9"/>
    <w:rsid w:val="007650E8"/>
    <w:rsid w:val="007663A9"/>
    <w:rsid w:val="007666DD"/>
    <w:rsid w:val="007670C5"/>
    <w:rsid w:val="00767ADF"/>
    <w:rsid w:val="0077013A"/>
    <w:rsid w:val="00775FF6"/>
    <w:rsid w:val="0077699C"/>
    <w:rsid w:val="00777A4A"/>
    <w:rsid w:val="00782864"/>
    <w:rsid w:val="0078329C"/>
    <w:rsid w:val="00785521"/>
    <w:rsid w:val="00794DBA"/>
    <w:rsid w:val="0079600A"/>
    <w:rsid w:val="007A1951"/>
    <w:rsid w:val="007A197C"/>
    <w:rsid w:val="007A2C94"/>
    <w:rsid w:val="007A346F"/>
    <w:rsid w:val="007A5D54"/>
    <w:rsid w:val="007A5E69"/>
    <w:rsid w:val="007A7162"/>
    <w:rsid w:val="007A7ECE"/>
    <w:rsid w:val="007B0FFA"/>
    <w:rsid w:val="007B6A0A"/>
    <w:rsid w:val="007B7DFD"/>
    <w:rsid w:val="007C1D64"/>
    <w:rsid w:val="007C22CE"/>
    <w:rsid w:val="007C5A0E"/>
    <w:rsid w:val="007C60BF"/>
    <w:rsid w:val="007C70B5"/>
    <w:rsid w:val="007D08B9"/>
    <w:rsid w:val="007D791C"/>
    <w:rsid w:val="007E299D"/>
    <w:rsid w:val="007E5D57"/>
    <w:rsid w:val="007E6AFF"/>
    <w:rsid w:val="007F054E"/>
    <w:rsid w:val="007F1785"/>
    <w:rsid w:val="007F1F9F"/>
    <w:rsid w:val="007F31B4"/>
    <w:rsid w:val="007F40D2"/>
    <w:rsid w:val="007F45C7"/>
    <w:rsid w:val="007F517E"/>
    <w:rsid w:val="007F7399"/>
    <w:rsid w:val="007F76C9"/>
    <w:rsid w:val="00802362"/>
    <w:rsid w:val="00803EF3"/>
    <w:rsid w:val="0080586B"/>
    <w:rsid w:val="008060A8"/>
    <w:rsid w:val="00814BBD"/>
    <w:rsid w:val="00815305"/>
    <w:rsid w:val="00823715"/>
    <w:rsid w:val="008300A0"/>
    <w:rsid w:val="008328F4"/>
    <w:rsid w:val="008363BB"/>
    <w:rsid w:val="0083764E"/>
    <w:rsid w:val="00840898"/>
    <w:rsid w:val="008409F4"/>
    <w:rsid w:val="00841581"/>
    <w:rsid w:val="00842C11"/>
    <w:rsid w:val="00843DCF"/>
    <w:rsid w:val="008440D0"/>
    <w:rsid w:val="00844B5D"/>
    <w:rsid w:val="00846065"/>
    <w:rsid w:val="0084645F"/>
    <w:rsid w:val="00846AD3"/>
    <w:rsid w:val="0084748B"/>
    <w:rsid w:val="008554FD"/>
    <w:rsid w:val="0086660E"/>
    <w:rsid w:val="00873AAB"/>
    <w:rsid w:val="00874091"/>
    <w:rsid w:val="008746A1"/>
    <w:rsid w:val="00882685"/>
    <w:rsid w:val="00884C76"/>
    <w:rsid w:val="0089063A"/>
    <w:rsid w:val="00891DC6"/>
    <w:rsid w:val="00892522"/>
    <w:rsid w:val="008932A9"/>
    <w:rsid w:val="008949CE"/>
    <w:rsid w:val="00895C6C"/>
    <w:rsid w:val="00896899"/>
    <w:rsid w:val="008A0F42"/>
    <w:rsid w:val="008A156D"/>
    <w:rsid w:val="008A2177"/>
    <w:rsid w:val="008B0377"/>
    <w:rsid w:val="008B43A6"/>
    <w:rsid w:val="008B46C8"/>
    <w:rsid w:val="008B4ADD"/>
    <w:rsid w:val="008B5B0F"/>
    <w:rsid w:val="008B64AE"/>
    <w:rsid w:val="008B7C99"/>
    <w:rsid w:val="008D182A"/>
    <w:rsid w:val="008D1919"/>
    <w:rsid w:val="008D258F"/>
    <w:rsid w:val="008D51BE"/>
    <w:rsid w:val="008E3FB7"/>
    <w:rsid w:val="008E7D23"/>
    <w:rsid w:val="008F0A2E"/>
    <w:rsid w:val="008F432E"/>
    <w:rsid w:val="008F7E7F"/>
    <w:rsid w:val="00902372"/>
    <w:rsid w:val="009126A2"/>
    <w:rsid w:val="00912CFE"/>
    <w:rsid w:val="00913236"/>
    <w:rsid w:val="009138DD"/>
    <w:rsid w:val="00917395"/>
    <w:rsid w:val="00926057"/>
    <w:rsid w:val="0092668B"/>
    <w:rsid w:val="009269BE"/>
    <w:rsid w:val="00933620"/>
    <w:rsid w:val="0093458E"/>
    <w:rsid w:val="0093466D"/>
    <w:rsid w:val="00935456"/>
    <w:rsid w:val="0093706B"/>
    <w:rsid w:val="00937507"/>
    <w:rsid w:val="00940075"/>
    <w:rsid w:val="009417DF"/>
    <w:rsid w:val="0094698C"/>
    <w:rsid w:val="0095088F"/>
    <w:rsid w:val="00956868"/>
    <w:rsid w:val="009608BE"/>
    <w:rsid w:val="00966C25"/>
    <w:rsid w:val="00967EF6"/>
    <w:rsid w:val="0097107B"/>
    <w:rsid w:val="00974B5F"/>
    <w:rsid w:val="0097760B"/>
    <w:rsid w:val="00977DC9"/>
    <w:rsid w:val="00982E93"/>
    <w:rsid w:val="00984614"/>
    <w:rsid w:val="0098533F"/>
    <w:rsid w:val="00985F58"/>
    <w:rsid w:val="00990421"/>
    <w:rsid w:val="009915B8"/>
    <w:rsid w:val="00992FCA"/>
    <w:rsid w:val="0099333A"/>
    <w:rsid w:val="009933E4"/>
    <w:rsid w:val="00995F3D"/>
    <w:rsid w:val="009976ED"/>
    <w:rsid w:val="009A1A2B"/>
    <w:rsid w:val="009A2D02"/>
    <w:rsid w:val="009A546A"/>
    <w:rsid w:val="009B2C69"/>
    <w:rsid w:val="009B3550"/>
    <w:rsid w:val="009B7547"/>
    <w:rsid w:val="009C0418"/>
    <w:rsid w:val="009C0A31"/>
    <w:rsid w:val="009C0CD8"/>
    <w:rsid w:val="009C30AD"/>
    <w:rsid w:val="009C331B"/>
    <w:rsid w:val="009D038C"/>
    <w:rsid w:val="009D26FD"/>
    <w:rsid w:val="009D7530"/>
    <w:rsid w:val="009D7646"/>
    <w:rsid w:val="009D7A28"/>
    <w:rsid w:val="009E1005"/>
    <w:rsid w:val="009E1E60"/>
    <w:rsid w:val="009E44EB"/>
    <w:rsid w:val="009E51B7"/>
    <w:rsid w:val="009E74BC"/>
    <w:rsid w:val="009E77A5"/>
    <w:rsid w:val="009F3D84"/>
    <w:rsid w:val="009F47ED"/>
    <w:rsid w:val="009F6561"/>
    <w:rsid w:val="009F6679"/>
    <w:rsid w:val="009F7B07"/>
    <w:rsid w:val="00A00703"/>
    <w:rsid w:val="00A02D34"/>
    <w:rsid w:val="00A03304"/>
    <w:rsid w:val="00A04914"/>
    <w:rsid w:val="00A04D16"/>
    <w:rsid w:val="00A06FE2"/>
    <w:rsid w:val="00A076AB"/>
    <w:rsid w:val="00A13410"/>
    <w:rsid w:val="00A15323"/>
    <w:rsid w:val="00A2341E"/>
    <w:rsid w:val="00A24DF0"/>
    <w:rsid w:val="00A253B4"/>
    <w:rsid w:val="00A25BE2"/>
    <w:rsid w:val="00A2783B"/>
    <w:rsid w:val="00A300F0"/>
    <w:rsid w:val="00A30243"/>
    <w:rsid w:val="00A3223B"/>
    <w:rsid w:val="00A33B9A"/>
    <w:rsid w:val="00A36650"/>
    <w:rsid w:val="00A374F4"/>
    <w:rsid w:val="00A37A17"/>
    <w:rsid w:val="00A400B1"/>
    <w:rsid w:val="00A427FA"/>
    <w:rsid w:val="00A42842"/>
    <w:rsid w:val="00A42991"/>
    <w:rsid w:val="00A4750D"/>
    <w:rsid w:val="00A5247E"/>
    <w:rsid w:val="00A526B7"/>
    <w:rsid w:val="00A572AE"/>
    <w:rsid w:val="00A57918"/>
    <w:rsid w:val="00A603FE"/>
    <w:rsid w:val="00A61944"/>
    <w:rsid w:val="00A61FBF"/>
    <w:rsid w:val="00A6224C"/>
    <w:rsid w:val="00A626B1"/>
    <w:rsid w:val="00A63039"/>
    <w:rsid w:val="00A631CE"/>
    <w:rsid w:val="00A676CF"/>
    <w:rsid w:val="00A7013F"/>
    <w:rsid w:val="00A7231D"/>
    <w:rsid w:val="00A747F1"/>
    <w:rsid w:val="00A751FB"/>
    <w:rsid w:val="00A75717"/>
    <w:rsid w:val="00A7618D"/>
    <w:rsid w:val="00A77FBD"/>
    <w:rsid w:val="00A81187"/>
    <w:rsid w:val="00A84521"/>
    <w:rsid w:val="00A867F0"/>
    <w:rsid w:val="00A875D2"/>
    <w:rsid w:val="00A87E6B"/>
    <w:rsid w:val="00A95C7A"/>
    <w:rsid w:val="00AA0DB6"/>
    <w:rsid w:val="00AA16BB"/>
    <w:rsid w:val="00AA1A09"/>
    <w:rsid w:val="00AA24C0"/>
    <w:rsid w:val="00AA4DD2"/>
    <w:rsid w:val="00AA588A"/>
    <w:rsid w:val="00AB0ECC"/>
    <w:rsid w:val="00AB10B2"/>
    <w:rsid w:val="00AB1E6F"/>
    <w:rsid w:val="00AB4B0F"/>
    <w:rsid w:val="00AB555A"/>
    <w:rsid w:val="00AB6A44"/>
    <w:rsid w:val="00AC01CD"/>
    <w:rsid w:val="00AC2055"/>
    <w:rsid w:val="00AC4A36"/>
    <w:rsid w:val="00AD38FF"/>
    <w:rsid w:val="00AE1601"/>
    <w:rsid w:val="00AE20D6"/>
    <w:rsid w:val="00AE496A"/>
    <w:rsid w:val="00AE64B3"/>
    <w:rsid w:val="00AF016C"/>
    <w:rsid w:val="00AF1772"/>
    <w:rsid w:val="00AF242D"/>
    <w:rsid w:val="00AF4472"/>
    <w:rsid w:val="00AF5123"/>
    <w:rsid w:val="00B03EDD"/>
    <w:rsid w:val="00B077F3"/>
    <w:rsid w:val="00B14BFA"/>
    <w:rsid w:val="00B15FB4"/>
    <w:rsid w:val="00B17643"/>
    <w:rsid w:val="00B21BFE"/>
    <w:rsid w:val="00B22551"/>
    <w:rsid w:val="00B25A58"/>
    <w:rsid w:val="00B26E34"/>
    <w:rsid w:val="00B31BE6"/>
    <w:rsid w:val="00B35683"/>
    <w:rsid w:val="00B35BF4"/>
    <w:rsid w:val="00B37928"/>
    <w:rsid w:val="00B42ACF"/>
    <w:rsid w:val="00B467BE"/>
    <w:rsid w:val="00B513D8"/>
    <w:rsid w:val="00B54721"/>
    <w:rsid w:val="00B56F8C"/>
    <w:rsid w:val="00B573AD"/>
    <w:rsid w:val="00B573B5"/>
    <w:rsid w:val="00B61455"/>
    <w:rsid w:val="00B621B5"/>
    <w:rsid w:val="00B64646"/>
    <w:rsid w:val="00B648C8"/>
    <w:rsid w:val="00B64C50"/>
    <w:rsid w:val="00B64EF9"/>
    <w:rsid w:val="00B652B9"/>
    <w:rsid w:val="00B65B8E"/>
    <w:rsid w:val="00B65E30"/>
    <w:rsid w:val="00B66D6A"/>
    <w:rsid w:val="00B67C61"/>
    <w:rsid w:val="00B67C7D"/>
    <w:rsid w:val="00B73372"/>
    <w:rsid w:val="00B817B7"/>
    <w:rsid w:val="00B8255D"/>
    <w:rsid w:val="00B83217"/>
    <w:rsid w:val="00B83A93"/>
    <w:rsid w:val="00B8454E"/>
    <w:rsid w:val="00B9018D"/>
    <w:rsid w:val="00B90197"/>
    <w:rsid w:val="00B92D8B"/>
    <w:rsid w:val="00B97867"/>
    <w:rsid w:val="00BA24CE"/>
    <w:rsid w:val="00BA5C2A"/>
    <w:rsid w:val="00BA5DF2"/>
    <w:rsid w:val="00BB4485"/>
    <w:rsid w:val="00BC03D2"/>
    <w:rsid w:val="00BC05CF"/>
    <w:rsid w:val="00BC1F3D"/>
    <w:rsid w:val="00BC2F5D"/>
    <w:rsid w:val="00BC5BFF"/>
    <w:rsid w:val="00BC7D62"/>
    <w:rsid w:val="00BD02BB"/>
    <w:rsid w:val="00BD06A5"/>
    <w:rsid w:val="00BD0CB6"/>
    <w:rsid w:val="00BD6B5B"/>
    <w:rsid w:val="00BE0720"/>
    <w:rsid w:val="00BE7781"/>
    <w:rsid w:val="00BF240F"/>
    <w:rsid w:val="00C01940"/>
    <w:rsid w:val="00C063FF"/>
    <w:rsid w:val="00C113E5"/>
    <w:rsid w:val="00C1325B"/>
    <w:rsid w:val="00C15E37"/>
    <w:rsid w:val="00C21E9B"/>
    <w:rsid w:val="00C229F0"/>
    <w:rsid w:val="00C24251"/>
    <w:rsid w:val="00C26F80"/>
    <w:rsid w:val="00C33D54"/>
    <w:rsid w:val="00C354CE"/>
    <w:rsid w:val="00C35EB4"/>
    <w:rsid w:val="00C41C01"/>
    <w:rsid w:val="00C43386"/>
    <w:rsid w:val="00C46502"/>
    <w:rsid w:val="00C4726A"/>
    <w:rsid w:val="00C47819"/>
    <w:rsid w:val="00C478FE"/>
    <w:rsid w:val="00C5184D"/>
    <w:rsid w:val="00C52313"/>
    <w:rsid w:val="00C53C90"/>
    <w:rsid w:val="00C6099F"/>
    <w:rsid w:val="00C67F60"/>
    <w:rsid w:val="00C70338"/>
    <w:rsid w:val="00C70A40"/>
    <w:rsid w:val="00C7125A"/>
    <w:rsid w:val="00C736A0"/>
    <w:rsid w:val="00C76A42"/>
    <w:rsid w:val="00C7765B"/>
    <w:rsid w:val="00C81EF2"/>
    <w:rsid w:val="00C837CD"/>
    <w:rsid w:val="00C84622"/>
    <w:rsid w:val="00C87C2E"/>
    <w:rsid w:val="00C87ED0"/>
    <w:rsid w:val="00C90889"/>
    <w:rsid w:val="00C92AB3"/>
    <w:rsid w:val="00C94DD3"/>
    <w:rsid w:val="00C957EF"/>
    <w:rsid w:val="00C960E7"/>
    <w:rsid w:val="00C9730A"/>
    <w:rsid w:val="00CA1B7E"/>
    <w:rsid w:val="00CA2AD7"/>
    <w:rsid w:val="00CA7E01"/>
    <w:rsid w:val="00CA7E5E"/>
    <w:rsid w:val="00CB6F6F"/>
    <w:rsid w:val="00CC0028"/>
    <w:rsid w:val="00CC3359"/>
    <w:rsid w:val="00CD0357"/>
    <w:rsid w:val="00CD3AD4"/>
    <w:rsid w:val="00CD446A"/>
    <w:rsid w:val="00CD60CF"/>
    <w:rsid w:val="00CE4DF4"/>
    <w:rsid w:val="00CE5C6E"/>
    <w:rsid w:val="00CE7210"/>
    <w:rsid w:val="00CF0224"/>
    <w:rsid w:val="00CF1D1C"/>
    <w:rsid w:val="00CF3C7B"/>
    <w:rsid w:val="00CF4D48"/>
    <w:rsid w:val="00D020FD"/>
    <w:rsid w:val="00D02722"/>
    <w:rsid w:val="00D02F98"/>
    <w:rsid w:val="00D03B37"/>
    <w:rsid w:val="00D05B62"/>
    <w:rsid w:val="00D11F83"/>
    <w:rsid w:val="00D14898"/>
    <w:rsid w:val="00D174C7"/>
    <w:rsid w:val="00D17A1B"/>
    <w:rsid w:val="00D244B3"/>
    <w:rsid w:val="00D247D3"/>
    <w:rsid w:val="00D2595D"/>
    <w:rsid w:val="00D25BDD"/>
    <w:rsid w:val="00D267AE"/>
    <w:rsid w:val="00D271C7"/>
    <w:rsid w:val="00D30220"/>
    <w:rsid w:val="00D335BC"/>
    <w:rsid w:val="00D33C6F"/>
    <w:rsid w:val="00D371D4"/>
    <w:rsid w:val="00D4326A"/>
    <w:rsid w:val="00D44EF2"/>
    <w:rsid w:val="00D45A57"/>
    <w:rsid w:val="00D53253"/>
    <w:rsid w:val="00D6073F"/>
    <w:rsid w:val="00D61857"/>
    <w:rsid w:val="00D62939"/>
    <w:rsid w:val="00D62DBA"/>
    <w:rsid w:val="00D63148"/>
    <w:rsid w:val="00D63544"/>
    <w:rsid w:val="00D636B7"/>
    <w:rsid w:val="00D63EC3"/>
    <w:rsid w:val="00D64B8F"/>
    <w:rsid w:val="00D67C57"/>
    <w:rsid w:val="00D710D7"/>
    <w:rsid w:val="00D762F3"/>
    <w:rsid w:val="00D7662E"/>
    <w:rsid w:val="00D9670A"/>
    <w:rsid w:val="00D971A9"/>
    <w:rsid w:val="00DA052E"/>
    <w:rsid w:val="00DA6DD1"/>
    <w:rsid w:val="00DA710F"/>
    <w:rsid w:val="00DB4683"/>
    <w:rsid w:val="00DB774B"/>
    <w:rsid w:val="00DB7AD5"/>
    <w:rsid w:val="00DC2C3A"/>
    <w:rsid w:val="00DC7325"/>
    <w:rsid w:val="00DD0CA1"/>
    <w:rsid w:val="00DD259A"/>
    <w:rsid w:val="00DD546A"/>
    <w:rsid w:val="00DD79C1"/>
    <w:rsid w:val="00DD7CFF"/>
    <w:rsid w:val="00DE133D"/>
    <w:rsid w:val="00DE21D5"/>
    <w:rsid w:val="00DE44E0"/>
    <w:rsid w:val="00DE4C92"/>
    <w:rsid w:val="00DE7F2E"/>
    <w:rsid w:val="00DF4867"/>
    <w:rsid w:val="00DF4FD2"/>
    <w:rsid w:val="00E00009"/>
    <w:rsid w:val="00E015DE"/>
    <w:rsid w:val="00E021FB"/>
    <w:rsid w:val="00E070CB"/>
    <w:rsid w:val="00E10630"/>
    <w:rsid w:val="00E11B44"/>
    <w:rsid w:val="00E15917"/>
    <w:rsid w:val="00E179CF"/>
    <w:rsid w:val="00E17D8B"/>
    <w:rsid w:val="00E20882"/>
    <w:rsid w:val="00E2316B"/>
    <w:rsid w:val="00E23698"/>
    <w:rsid w:val="00E25951"/>
    <w:rsid w:val="00E26AF9"/>
    <w:rsid w:val="00E27297"/>
    <w:rsid w:val="00E40312"/>
    <w:rsid w:val="00E42E10"/>
    <w:rsid w:val="00E45A3D"/>
    <w:rsid w:val="00E4758A"/>
    <w:rsid w:val="00E517E6"/>
    <w:rsid w:val="00E521B0"/>
    <w:rsid w:val="00E535FB"/>
    <w:rsid w:val="00E549A8"/>
    <w:rsid w:val="00E5664F"/>
    <w:rsid w:val="00E62246"/>
    <w:rsid w:val="00E62434"/>
    <w:rsid w:val="00E632E3"/>
    <w:rsid w:val="00E639E3"/>
    <w:rsid w:val="00E63E71"/>
    <w:rsid w:val="00E70977"/>
    <w:rsid w:val="00E723AB"/>
    <w:rsid w:val="00E72F2E"/>
    <w:rsid w:val="00E72FE9"/>
    <w:rsid w:val="00E766DC"/>
    <w:rsid w:val="00E821BC"/>
    <w:rsid w:val="00E84818"/>
    <w:rsid w:val="00E849AC"/>
    <w:rsid w:val="00E868D2"/>
    <w:rsid w:val="00E92751"/>
    <w:rsid w:val="00E96EDF"/>
    <w:rsid w:val="00EB14D8"/>
    <w:rsid w:val="00EB4AC9"/>
    <w:rsid w:val="00EB563A"/>
    <w:rsid w:val="00EB7807"/>
    <w:rsid w:val="00ED32BE"/>
    <w:rsid w:val="00ED42C6"/>
    <w:rsid w:val="00ED6E23"/>
    <w:rsid w:val="00EE3912"/>
    <w:rsid w:val="00EE41FF"/>
    <w:rsid w:val="00EE4211"/>
    <w:rsid w:val="00EE46A5"/>
    <w:rsid w:val="00EE5FCB"/>
    <w:rsid w:val="00EF33F1"/>
    <w:rsid w:val="00EF3BB1"/>
    <w:rsid w:val="00EF5753"/>
    <w:rsid w:val="00EF6778"/>
    <w:rsid w:val="00F02567"/>
    <w:rsid w:val="00F06406"/>
    <w:rsid w:val="00F10BE8"/>
    <w:rsid w:val="00F10C27"/>
    <w:rsid w:val="00F16B41"/>
    <w:rsid w:val="00F17A4F"/>
    <w:rsid w:val="00F2026A"/>
    <w:rsid w:val="00F21F34"/>
    <w:rsid w:val="00F23E5B"/>
    <w:rsid w:val="00F240F4"/>
    <w:rsid w:val="00F34605"/>
    <w:rsid w:val="00F36635"/>
    <w:rsid w:val="00F40B03"/>
    <w:rsid w:val="00F424B4"/>
    <w:rsid w:val="00F42575"/>
    <w:rsid w:val="00F427FB"/>
    <w:rsid w:val="00F44194"/>
    <w:rsid w:val="00F505D1"/>
    <w:rsid w:val="00F54FC7"/>
    <w:rsid w:val="00F60B84"/>
    <w:rsid w:val="00F61E77"/>
    <w:rsid w:val="00F62089"/>
    <w:rsid w:val="00F7197B"/>
    <w:rsid w:val="00F73E4E"/>
    <w:rsid w:val="00F76CF5"/>
    <w:rsid w:val="00F806DA"/>
    <w:rsid w:val="00F81B70"/>
    <w:rsid w:val="00F81D0B"/>
    <w:rsid w:val="00F863CB"/>
    <w:rsid w:val="00F90137"/>
    <w:rsid w:val="00F91F10"/>
    <w:rsid w:val="00F95499"/>
    <w:rsid w:val="00F9561A"/>
    <w:rsid w:val="00FA0A76"/>
    <w:rsid w:val="00FA549A"/>
    <w:rsid w:val="00FB0406"/>
    <w:rsid w:val="00FB38AC"/>
    <w:rsid w:val="00FB3C51"/>
    <w:rsid w:val="00FB4CBF"/>
    <w:rsid w:val="00FB4D93"/>
    <w:rsid w:val="00FB74D4"/>
    <w:rsid w:val="00FC3586"/>
    <w:rsid w:val="00FC45B2"/>
    <w:rsid w:val="00FD31B7"/>
    <w:rsid w:val="00FD325B"/>
    <w:rsid w:val="00FD32F1"/>
    <w:rsid w:val="00FD3C16"/>
    <w:rsid w:val="00FD3EF4"/>
    <w:rsid w:val="00FD4BDD"/>
    <w:rsid w:val="00FD5B67"/>
    <w:rsid w:val="00FD6392"/>
    <w:rsid w:val="00FD7DE0"/>
    <w:rsid w:val="00FE024F"/>
    <w:rsid w:val="00FE059B"/>
    <w:rsid w:val="00FE7E75"/>
    <w:rsid w:val="00FF2246"/>
    <w:rsid w:val="00FF3C59"/>
    <w:rsid w:val="00FF54B0"/>
    <w:rsid w:val="00FF6C86"/>
    <w:rsid w:val="00FF7507"/>
    <w:rsid w:val="018648C9"/>
    <w:rsid w:val="2CCB80D4"/>
    <w:rsid w:val="512EB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43442"/>
  <w15:docId w15:val="{3ACA7D34-E17C-4CBE-B040-266D63B1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60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000000"/>
      </w:rPr>
      <w:tblPr/>
      <w:tcPr>
        <w:shd w:val="clear" w:color="auto" w:fill="D9D9D9"/>
      </w:tcPr>
    </w:tblStylePr>
  </w:style>
  <w:style w:type="table" w:styleId="TableList4">
    <w:name w:val="Table List 4"/>
    <w:basedOn w:val="TableNormal"/>
    <w:rsid w:val="004F3B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">
    <w:name w:val="Style1"/>
    <w:basedOn w:val="Normal"/>
    <w:rsid w:val="000B6F12"/>
    <w:rPr>
      <w:rFonts w:ascii="Albertus Medium" w:hAnsi="Albertus Medium"/>
      <w:b/>
      <w:sz w:val="18"/>
      <w:szCs w:val="16"/>
    </w:rPr>
  </w:style>
  <w:style w:type="paragraph" w:customStyle="1" w:styleId="Style2">
    <w:name w:val="Style2"/>
    <w:basedOn w:val="Normal"/>
    <w:autoRedefine/>
    <w:rsid w:val="000B6F12"/>
    <w:rPr>
      <w:rFonts w:ascii="Albertus Medium" w:hAnsi="Albertus Medium"/>
      <w:sz w:val="18"/>
      <w:szCs w:val="18"/>
    </w:rPr>
  </w:style>
  <w:style w:type="character" w:styleId="Hyperlink">
    <w:name w:val="Hyperlink"/>
    <w:rsid w:val="00014CF2"/>
    <w:rPr>
      <w:color w:val="0000FF"/>
      <w:u w:val="single"/>
    </w:rPr>
  </w:style>
  <w:style w:type="paragraph" w:styleId="BalloonText">
    <w:name w:val="Balloon Text"/>
    <w:basedOn w:val="Normal"/>
    <w:semiHidden/>
    <w:rsid w:val="00FB4D9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D6BD6"/>
    <w:rPr>
      <w:color w:val="800080"/>
      <w:u w:val="single"/>
    </w:rPr>
  </w:style>
  <w:style w:type="character" w:customStyle="1" w:styleId="pslongeditbox">
    <w:name w:val="pslongeditbox"/>
    <w:basedOn w:val="DefaultParagraphFont"/>
    <w:rsid w:val="00673A33"/>
  </w:style>
  <w:style w:type="character" w:customStyle="1" w:styleId="palevel0primary">
    <w:name w:val="palevel0primary"/>
    <w:basedOn w:val="DefaultParagraphFont"/>
    <w:rsid w:val="00D44EF2"/>
  </w:style>
  <w:style w:type="character" w:customStyle="1" w:styleId="pshyperlink">
    <w:name w:val="pshyperlink"/>
    <w:basedOn w:val="DefaultParagraphFont"/>
    <w:rsid w:val="00D44EF2"/>
  </w:style>
  <w:style w:type="paragraph" w:styleId="Header">
    <w:name w:val="header"/>
    <w:basedOn w:val="Normal"/>
    <w:link w:val="HeaderChar"/>
    <w:rsid w:val="00A75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571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75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717"/>
    <w:rPr>
      <w:sz w:val="24"/>
      <w:szCs w:val="24"/>
      <w:lang w:eastAsia="en-US"/>
    </w:rPr>
  </w:style>
  <w:style w:type="character" w:customStyle="1" w:styleId="st">
    <w:name w:val="st"/>
    <w:basedOn w:val="DefaultParagraphFont"/>
    <w:rsid w:val="000D18FF"/>
  </w:style>
  <w:style w:type="character" w:styleId="Emphasis">
    <w:name w:val="Emphasis"/>
    <w:basedOn w:val="DefaultParagraphFont"/>
    <w:uiPriority w:val="20"/>
    <w:qFormat/>
    <w:rsid w:val="000D18FF"/>
    <w:rPr>
      <w:i/>
      <w:iCs/>
    </w:rPr>
  </w:style>
  <w:style w:type="character" w:styleId="Strong">
    <w:name w:val="Strong"/>
    <w:basedOn w:val="DefaultParagraphFont"/>
    <w:uiPriority w:val="22"/>
    <w:qFormat/>
    <w:rsid w:val="00574C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0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.godden@qub.ac.uk" TargetMode="External"/><Relationship Id="rId21" Type="http://schemas.openxmlformats.org/officeDocument/2006/relationships/hyperlink" Target="mailto:p.f.doran@qub.ac.uk" TargetMode="External"/><Relationship Id="rId42" Type="http://schemas.openxmlformats.org/officeDocument/2006/relationships/hyperlink" Target="mailto:k.mcneilly@qub.ac.uk" TargetMode="External"/><Relationship Id="rId47" Type="http://schemas.openxmlformats.org/officeDocument/2006/relationships/hyperlink" Target="mailto:f.niaolain@qub.ac.uk" TargetMode="External"/><Relationship Id="rId63" Type="http://schemas.openxmlformats.org/officeDocument/2006/relationships/hyperlink" Target="mailto:s.burton@qub.ac.uk" TargetMode="External"/><Relationship Id="rId68" Type="http://schemas.openxmlformats.org/officeDocument/2006/relationships/hyperlink" Target="mailto:c.a.farrell@qub.ac.uk" TargetMode="External"/><Relationship Id="rId84" Type="http://schemas.openxmlformats.org/officeDocument/2006/relationships/hyperlink" Target="mailto:j.volkmar@qub.ac.uk" TargetMode="External"/><Relationship Id="rId89" Type="http://schemas.openxmlformats.org/officeDocument/2006/relationships/hyperlink" Target="mailto:p.scraton@qub.ac.uk" TargetMode="External"/><Relationship Id="rId16" Type="http://schemas.openxmlformats.org/officeDocument/2006/relationships/hyperlink" Target="mailto:h.conway@qub.ac.uk" TargetMode="External"/><Relationship Id="rId11" Type="http://schemas.openxmlformats.org/officeDocument/2006/relationships/hyperlink" Target="mailto:s.azubuike@qub.ac.uk" TargetMode="External"/><Relationship Id="rId32" Type="http://schemas.openxmlformats.org/officeDocument/2006/relationships/hyperlink" Target="mailto:c.lawther@qub.ac.uk" TargetMode="External"/><Relationship Id="rId37" Type="http://schemas.openxmlformats.org/officeDocument/2006/relationships/hyperlink" Target="mailto:l.moffett@qub.ac.uk" TargetMode="External"/><Relationship Id="rId53" Type="http://schemas.openxmlformats.org/officeDocument/2006/relationships/hyperlink" Target="mailto:c.patton@qub.ac.uk" TargetMode="External"/><Relationship Id="rId58" Type="http://schemas.openxmlformats.org/officeDocument/2006/relationships/hyperlink" Target="mailto:c.stahn@qub.ac.uk" TargetMode="External"/><Relationship Id="rId74" Type="http://schemas.openxmlformats.org/officeDocument/2006/relationships/hyperlink" Target="mailto:m.madden@qub.ac.uk" TargetMode="External"/><Relationship Id="rId79" Type="http://schemas.openxmlformats.org/officeDocument/2006/relationships/hyperlink" Target="mailto:d.timoney@qub.ac.uk" TargetMode="External"/><Relationship Id="rId5" Type="http://schemas.openxmlformats.org/officeDocument/2006/relationships/styles" Target="styles.xml"/><Relationship Id="rId90" Type="http://schemas.openxmlformats.org/officeDocument/2006/relationships/footer" Target="footer1.xml"/><Relationship Id="rId14" Type="http://schemas.openxmlformats.org/officeDocument/2006/relationships/hyperlink" Target="mailto:d.capper@qub.ac.uk" TargetMode="External"/><Relationship Id="rId22" Type="http://schemas.openxmlformats.org/officeDocument/2006/relationships/hyperlink" Target="mailto:e.dowds@qub.ac.uk" TargetMode="External"/><Relationship Id="rId27" Type="http://schemas.openxmlformats.org/officeDocument/2006/relationships/hyperlink" Target="mailto:c.hackett@qub.ac.uk" TargetMode="External"/><Relationship Id="rId30" Type="http://schemas.openxmlformats.org/officeDocument/2006/relationships/hyperlink" Target="mailto:b.jack@qub.ac.uk" TargetMode="External"/><Relationship Id="rId35" Type="http://schemas.openxmlformats.org/officeDocument/2006/relationships/hyperlink" Target="mailto:m.martyniszyn@qub.ac.uk" TargetMode="External"/><Relationship Id="rId43" Type="http://schemas.openxmlformats.org/officeDocument/2006/relationships/hyperlink" Target="http://www.law.qub.ac.uk/schools/SchoolofLaw/Staff/worddocs/r.mcquigg@qub.ac.uk" TargetMode="External"/><Relationship Id="rId48" Type="http://schemas.openxmlformats.org/officeDocument/2006/relationships/hyperlink" Target="mailto:a.olayode@qub.ac.uk" TargetMode="External"/><Relationship Id="rId56" Type="http://schemas.openxmlformats.org/officeDocument/2006/relationships/hyperlink" Target="mailto:l.rhodes@qub.ac.uk" TargetMode="External"/><Relationship Id="rId64" Type="http://schemas.openxmlformats.org/officeDocument/2006/relationships/hyperlink" Target="http://www.law.qub.ac.uk/schools/SchoolofLaw/Staff/worddocs/a.charles@qub.ac.uk" TargetMode="External"/><Relationship Id="rId69" Type="http://schemas.openxmlformats.org/officeDocument/2006/relationships/hyperlink" Target="mailto:briege.jackson@qub.ac.uk" TargetMode="External"/><Relationship Id="rId77" Type="http://schemas.openxmlformats.org/officeDocument/2006/relationships/hyperlink" Target="mailto:k.j.smyth@qub.ac.uk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clayton.oneill@qub.ac.uk" TargetMode="External"/><Relationship Id="rId72" Type="http://schemas.openxmlformats.org/officeDocument/2006/relationships/hyperlink" Target="mailto:k.larmour@qub.ac.uk" TargetMode="External"/><Relationship Id="rId80" Type="http://schemas.openxmlformats.org/officeDocument/2006/relationships/hyperlink" Target="mailto:deborah.wilson@qub.ac.uk" TargetMode="External"/><Relationship Id="rId85" Type="http://schemas.openxmlformats.org/officeDocument/2006/relationships/hyperlink" Target="mailto:claire.wright@qub.ac.u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n.burns@qub.ac.uk" TargetMode="External"/><Relationship Id="rId17" Type="http://schemas.openxmlformats.org/officeDocument/2006/relationships/hyperlink" Target="mailto:a.corda@qub.ac.uk" TargetMode="External"/><Relationship Id="rId25" Type="http://schemas.openxmlformats.org/officeDocument/2006/relationships/hyperlink" Target="mailto:m.flear@qub.ac.uk" TargetMode="External"/><Relationship Id="rId33" Type="http://schemas.openxmlformats.org/officeDocument/2006/relationships/hyperlink" Target="mailto:eugene.c.lim@qub.ac.uk" TargetMode="External"/><Relationship Id="rId38" Type="http://schemas.openxmlformats.org/officeDocument/2006/relationships/hyperlink" Target="mailto:a.mcalinden@qub.ac.uk" TargetMode="External"/><Relationship Id="rId46" Type="http://schemas.openxmlformats.org/officeDocument/2006/relationships/hyperlink" Target="mailto:t.murphy@qub.ac.uk" TargetMode="External"/><Relationship Id="rId59" Type="http://schemas.openxmlformats.org/officeDocument/2006/relationships/hyperlink" Target="mailto:j.stannard@qub.ac.uk" TargetMode="External"/><Relationship Id="rId67" Type="http://schemas.openxmlformats.org/officeDocument/2006/relationships/hyperlink" Target="mailto:sonya.dougherty@qub.ac.uk" TargetMode="External"/><Relationship Id="rId20" Type="http://schemas.openxmlformats.org/officeDocument/2006/relationships/hyperlink" Target="mailto:a.diver@qub.ac.uk" TargetMode="External"/><Relationship Id="rId41" Type="http://schemas.openxmlformats.org/officeDocument/2006/relationships/hyperlink" Target="mailto:k.mcevoy@qub.ac.uk" TargetMode="External"/><Relationship Id="rId54" Type="http://schemas.openxmlformats.org/officeDocument/2006/relationships/hyperlink" Target="mailto:d.pesendorfer@qub.ac.uk" TargetMode="External"/><Relationship Id="rId62" Type="http://schemas.openxmlformats.org/officeDocument/2006/relationships/hyperlink" Target="mailto:law.office@qub.ac.uk" TargetMode="External"/><Relationship Id="rId70" Type="http://schemas.openxmlformats.org/officeDocument/2006/relationships/hyperlink" Target="mailto:h.kinning@qub.ac.uk" TargetMode="External"/><Relationship Id="rId75" Type="http://schemas.openxmlformats.org/officeDocument/2006/relationships/hyperlink" Target="mailto:gemma.mchugh@qub.ac.uk" TargetMode="External"/><Relationship Id="rId83" Type="http://schemas.openxmlformats.org/officeDocument/2006/relationships/hyperlink" Target="mailto:k.hearty@qub.ac.uk" TargetMode="External"/><Relationship Id="rId88" Type="http://schemas.openxmlformats.org/officeDocument/2006/relationships/hyperlink" Target="mailto:t.hadden@qub.ac.uk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rosemary.carson@qub.ac.uk" TargetMode="External"/><Relationship Id="rId23" Type="http://schemas.openxmlformats.org/officeDocument/2006/relationships/hyperlink" Target="mailto:c.dwyer@qub.ac.uk" TargetMode="External"/><Relationship Id="rId28" Type="http://schemas.openxmlformats.org/officeDocument/2006/relationships/hyperlink" Target="mailto:mark.hanna@qub.ac.uk" TargetMode="External"/><Relationship Id="rId36" Type="http://schemas.openxmlformats.org/officeDocument/2006/relationships/hyperlink" Target="mailto:b.melo-araujo@qub.ac.uk" TargetMode="External"/><Relationship Id="rId49" Type="http://schemas.openxmlformats.org/officeDocument/2006/relationships/hyperlink" Target="mailto:a.odwyer@qub.ac.uk" TargetMode="External"/><Relationship Id="rId57" Type="http://schemas.openxmlformats.org/officeDocument/2006/relationships/hyperlink" Target="mailto:c.rieder@qub.ac.uk" TargetMode="External"/><Relationship Id="rId10" Type="http://schemas.openxmlformats.org/officeDocument/2006/relationships/hyperlink" Target="mailto:e.agnew@qub.ac.uk" TargetMode="External"/><Relationship Id="rId31" Type="http://schemas.openxmlformats.org/officeDocument/2006/relationships/hyperlink" Target="mailto:rachel.killean@qub.ac.uk" TargetMode="External"/><Relationship Id="rId44" Type="http://schemas.openxmlformats.org/officeDocument/2006/relationships/hyperlink" Target="mailto:seamus.mulholland@qub.ac.uk" TargetMode="External"/><Relationship Id="rId52" Type="http://schemas.openxmlformats.org/officeDocument/2006/relationships/hyperlink" Target="mailto:a.panepinto@qub.ac.uk" TargetMode="External"/><Relationship Id="rId60" Type="http://schemas.openxmlformats.org/officeDocument/2006/relationships/hyperlink" Target="mailto:l.sunner@qub.ac.uk" TargetMode="External"/><Relationship Id="rId65" Type="http://schemas.openxmlformats.org/officeDocument/2006/relationships/hyperlink" Target="mailto:d.coey@qub.ac.uk" TargetMode="External"/><Relationship Id="rId73" Type="http://schemas.openxmlformats.org/officeDocument/2006/relationships/hyperlink" Target="mailto:c.lyttle@qub.ac.uk" TargetMode="External"/><Relationship Id="rId78" Type="http://schemas.openxmlformats.org/officeDocument/2006/relationships/hyperlink" Target="mailto:r.summerville@qub.ac.uk" TargetMode="External"/><Relationship Id="rId81" Type="http://schemas.openxmlformats.org/officeDocument/2006/relationships/hyperlink" Target="mailto:s.chandak@qub.ac.uk" TargetMode="External"/><Relationship Id="rId86" Type="http://schemas.openxmlformats.org/officeDocument/2006/relationships/hyperlink" Target="mailto:n.dawson@qub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a.bryson@qub.ac.uk" TargetMode="External"/><Relationship Id="rId18" Type="http://schemas.openxmlformats.org/officeDocument/2006/relationships/hyperlink" Target="mailto:se.craig@qub.ac.uk" TargetMode="External"/><Relationship Id="rId39" Type="http://schemas.openxmlformats.org/officeDocument/2006/relationships/hyperlink" Target="mailto:c.mccormick@qub.ac.uk" TargetMode="External"/><Relationship Id="rId34" Type="http://schemas.openxmlformats.org/officeDocument/2006/relationships/hyperlink" Target="mailto:l.mallinder@qub.ac.uk" TargetMode="External"/><Relationship Id="rId50" Type="http://schemas.openxmlformats.org/officeDocument/2006/relationships/hyperlink" Target="mailto:c.okelly@qub.ac.uk" TargetMode="External"/><Relationship Id="rId55" Type="http://schemas.openxmlformats.org/officeDocument/2006/relationships/hyperlink" Target="mailto:m.regan@qub.ac.uk" TargetMode="External"/><Relationship Id="rId76" Type="http://schemas.openxmlformats.org/officeDocument/2006/relationships/hyperlink" Target="mailto:j.paxton@qub.ac.uk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c.hastings@qub.ac.uk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mailto:c.harvey@qub.ac.uk" TargetMode="External"/><Relationship Id="rId24" Type="http://schemas.openxmlformats.org/officeDocument/2006/relationships/hyperlink" Target="mailto:g.ellison@qub.ac.uk" TargetMode="External"/><Relationship Id="rId40" Type="http://schemas.openxmlformats.org/officeDocument/2006/relationships/hyperlink" Target="mailto:chris.mccrudden@qub.ac.uk" TargetMode="External"/><Relationship Id="rId45" Type="http://schemas.openxmlformats.org/officeDocument/2006/relationships/hyperlink" Target="mailto:j.morison@qub.ac.uk" TargetMode="External"/><Relationship Id="rId66" Type="http://schemas.openxmlformats.org/officeDocument/2006/relationships/hyperlink" Target="mailto:d.p.coyle@qub.ac.uk" TargetMode="External"/><Relationship Id="rId87" Type="http://schemas.openxmlformats.org/officeDocument/2006/relationships/hyperlink" Target="mailto:b.dickson@qub.ac.uk" TargetMode="External"/><Relationship Id="rId61" Type="http://schemas.openxmlformats.org/officeDocument/2006/relationships/hyperlink" Target="mailto:paulina.wilson@qub.ac.uk" TargetMode="External"/><Relationship Id="rId82" Type="http://schemas.openxmlformats.org/officeDocument/2006/relationships/hyperlink" Target="mailto:p.dabrowska-klosinska@qub.ac.uk" TargetMode="External"/><Relationship Id="rId19" Type="http://schemas.openxmlformats.org/officeDocument/2006/relationships/hyperlink" Target="mailto:lauren.dempster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8F0A7AABB0149A9180C76CF209AAB" ma:contentTypeVersion="0" ma:contentTypeDescription="Create a new document." ma:contentTypeScope="" ma:versionID="7f8a6a9bd59ffeb9d0d3c0e4d85b0c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2EEF-73AD-4462-97BA-74045AE9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86E256-F1A1-42FE-B9D2-BF10EDB13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AEDA6A-CEA6-4504-A116-9AE54EAFD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20AAF-03E8-4E7C-8E81-65E4114F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Law – Telephone List</vt:lpstr>
    </vt:vector>
  </TitlesOfParts>
  <Company>qub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Law – Telephone List</dc:title>
  <dc:subject/>
  <dc:creator>general</dc:creator>
  <cp:keywords/>
  <dc:description/>
  <cp:lastModifiedBy>Alistair Charles</cp:lastModifiedBy>
  <cp:revision>181</cp:revision>
  <cp:lastPrinted>2018-09-11T12:53:00Z</cp:lastPrinted>
  <dcterms:created xsi:type="dcterms:W3CDTF">2018-09-11T14:15:00Z</dcterms:created>
  <dcterms:modified xsi:type="dcterms:W3CDTF">2021-11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8F0A7AABB0149A9180C76CF209AAB</vt:lpwstr>
  </property>
</Properties>
</file>